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4E9" w:rsidP="007F50B9" w:rsidRDefault="00257464" w14:paraId="093AEA69" w14:textId="77777777">
      <w:pPr>
        <w:rPr>
          <w:b/>
          <w:sz w:val="24"/>
        </w:rPr>
      </w:pPr>
      <w:r>
        <w:rPr>
          <w:b/>
          <w:noProof/>
          <w:sz w:val="24"/>
        </w:rPr>
        <w:object w:dxaOrig="1440" w:dyaOrig="1440" w14:anchorId="093AEA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2.35pt;margin-top:-5.45pt;width:60pt;height:57.5pt;z-index:251658240;mso-position-horizontal-relative:text;mso-position-vertical-relative:text" type="#_x0000_t75">
            <v:imagedata o:title="" r:id="rId11"/>
          </v:shape>
          <o:OLEObject Type="Embed" ProgID="PBrush" ShapeID="_x0000_s1027" DrawAspect="Content" ObjectID="_1661948606" r:id="rId12"/>
        </w:object>
      </w:r>
    </w:p>
    <w:p w:rsidR="003214E9" w:rsidP="007F50B9" w:rsidRDefault="003214E9" w14:paraId="093AEA6A" w14:textId="77777777">
      <w:pPr>
        <w:rPr>
          <w:b/>
          <w:sz w:val="24"/>
        </w:rPr>
      </w:pPr>
    </w:p>
    <w:p w:rsidR="001F7865" w:rsidP="004D05E8" w:rsidRDefault="004B6EBF" w14:paraId="2AEC7DBF" w14:textId="6AB53A43">
      <w:pPr>
        <w:spacing w:after="0"/>
        <w:ind w:left="180"/>
        <w:rPr>
          <w:rFonts w:asciiTheme="minorHAnsi" w:hAnsiTheme="minorHAnsi" w:cstheme="minorHAnsi"/>
          <w:b/>
          <w:bCs/>
          <w:sz w:val="24"/>
          <w:szCs w:val="24"/>
        </w:rPr>
      </w:pPr>
      <w:r>
        <w:rPr>
          <w:rFonts w:asciiTheme="minorHAnsi" w:hAnsiTheme="minorHAnsi" w:cstheme="minorHAnsi"/>
          <w:b/>
          <w:bCs/>
          <w:sz w:val="16"/>
          <w:szCs w:val="16"/>
        </w:rPr>
        <w:t>MILSP</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w:t>
      </w:r>
      <w:r w:rsidR="00194785">
        <w:rPr>
          <w:rFonts w:asciiTheme="minorHAnsi" w:hAnsiTheme="minorHAnsi" w:cstheme="minorHAnsi"/>
          <w:b/>
          <w:bCs/>
          <w:sz w:val="24"/>
          <w:szCs w:val="24"/>
        </w:rPr>
        <w:t xml:space="preserve"> SUSPENSION REQUEST</w:t>
      </w:r>
      <w:r w:rsidR="00D514E9">
        <w:rPr>
          <w:rFonts w:asciiTheme="minorHAnsi" w:hAnsiTheme="minorHAnsi" w:cstheme="minorHAnsi"/>
          <w:b/>
          <w:bCs/>
          <w:sz w:val="24"/>
          <w:szCs w:val="24"/>
        </w:rPr>
        <w:t>:</w:t>
      </w:r>
    </w:p>
    <w:p w:rsidRPr="00CB694B" w:rsidR="007F50B9" w:rsidP="00CB694B" w:rsidRDefault="001F7865" w14:paraId="093AEA6B" w14:textId="32B159FD">
      <w:pPr>
        <w:spacing w:after="0"/>
        <w:ind w:left="180"/>
        <w:rPr>
          <w:rFonts w:asciiTheme="minorHAnsi" w:hAnsiTheme="minorHAnsi" w:cstheme="minorHAnsi"/>
          <w:b/>
          <w:bCs/>
          <w:sz w:val="24"/>
          <w:szCs w:val="24"/>
        </w:rPr>
      </w:pPr>
      <w:r w:rsidRPr="00CB694B">
        <w:rPr>
          <w:rFonts w:asciiTheme="minorHAnsi" w:hAnsiTheme="minorHAnsi" w:cstheme="minorHAnsi"/>
          <w:b/>
          <w:bCs/>
          <w:sz w:val="24"/>
          <w:szCs w:val="24"/>
        </w:rPr>
        <w:t xml:space="preserve">MILITARY </w:t>
      </w:r>
      <w:r w:rsidR="0046493A">
        <w:rPr>
          <w:rFonts w:asciiTheme="minorHAnsi" w:hAnsiTheme="minorHAnsi" w:cstheme="minorHAnsi"/>
          <w:b/>
          <w:bCs/>
          <w:sz w:val="24"/>
          <w:szCs w:val="24"/>
        </w:rPr>
        <w:t>SPOUSE</w:t>
      </w:r>
    </w:p>
    <w:p w:rsidRPr="002B4E33" w:rsidR="007F50B9" w:rsidP="00C60F6A" w:rsidRDefault="001A7570" w14:paraId="093AEA6E" w14:textId="775FBFAA">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sidR="007F50B9">
        <w:rPr>
          <w:rFonts w:asciiTheme="minorHAnsi" w:hAnsiTheme="minorHAnsi" w:cstheme="minorHAnsi"/>
          <w:sz w:val="19"/>
          <w:szCs w:val="19"/>
        </w:rPr>
        <w:t>Program</w:t>
      </w:r>
      <w:r w:rsidR="006B6227">
        <w:rPr>
          <w:rFonts w:asciiTheme="minorHAnsi" w:hAnsiTheme="minorHAnsi" w:cstheme="minorHAnsi"/>
          <w:sz w:val="19"/>
          <w:szCs w:val="19"/>
        </w:rPr>
        <w:br/>
      </w:r>
      <w:r w:rsidR="00D955B5">
        <w:rPr>
          <w:rFonts w:asciiTheme="minorHAnsi" w:hAnsiTheme="minorHAnsi" w:cstheme="minorHAnsi"/>
          <w:sz w:val="19"/>
          <w:szCs w:val="19"/>
          <w:highlight w:val="yellow"/>
        </w:rPr>
        <w:t xml:space="preserve">REVISED </w:t>
      </w:r>
      <w:r w:rsidR="0037166E">
        <w:rPr>
          <w:rFonts w:asciiTheme="minorHAnsi" w:hAnsiTheme="minorHAnsi" w:cstheme="minorHAnsi"/>
          <w:sz w:val="19"/>
          <w:szCs w:val="19"/>
          <w:highlight w:val="yellow"/>
        </w:rPr>
        <w:t>FINAL FOR OMB APPROVAL 2020-0</w:t>
      </w:r>
      <w:r w:rsidR="00D955B5">
        <w:rPr>
          <w:rFonts w:asciiTheme="minorHAnsi" w:hAnsiTheme="minorHAnsi" w:cstheme="minorHAnsi"/>
          <w:sz w:val="19"/>
          <w:szCs w:val="19"/>
          <w:highlight w:val="yellow"/>
        </w:rPr>
        <w:t>9</w:t>
      </w:r>
      <w:r w:rsidR="0037166E">
        <w:rPr>
          <w:rFonts w:asciiTheme="minorHAnsi" w:hAnsiTheme="minorHAnsi" w:cstheme="minorHAnsi"/>
          <w:sz w:val="19"/>
          <w:szCs w:val="19"/>
          <w:highlight w:val="yellow"/>
        </w:rPr>
        <w:t>-</w:t>
      </w:r>
      <w:r w:rsidR="00D955B5">
        <w:rPr>
          <w:rFonts w:asciiTheme="minorHAnsi" w:hAnsiTheme="minorHAnsi" w:cstheme="minorHAnsi"/>
          <w:sz w:val="19"/>
          <w:szCs w:val="19"/>
          <w:highlight w:val="yellow"/>
        </w:rPr>
        <w:t>18</w:t>
      </w:r>
      <w:r w:rsidR="006B6227">
        <w:rPr>
          <w:rFonts w:asciiTheme="minorHAnsi" w:hAnsiTheme="minorHAnsi" w:cstheme="minorHAnsi"/>
          <w:sz w:val="19"/>
          <w:szCs w:val="19"/>
          <w:highlight w:val="yellow"/>
        </w:rPr>
        <w:br w:type="column"/>
      </w:r>
      <w:r w:rsidRPr="002B4E33" w:rsidR="007F50B9">
        <w:rPr>
          <w:rFonts w:asciiTheme="minorHAnsi" w:hAnsiTheme="minorHAnsi" w:cstheme="minorHAnsi"/>
          <w:b w:val="0"/>
          <w:sz w:val="16"/>
          <w:szCs w:val="16"/>
        </w:rPr>
        <w:t>OMB No. 1845-</w:t>
      </w:r>
      <w:r w:rsidR="00F52C6B">
        <w:rPr>
          <w:rFonts w:asciiTheme="minorHAnsi" w:hAnsiTheme="minorHAnsi" w:cstheme="minorHAnsi"/>
          <w:b w:val="0"/>
          <w:sz w:val="16"/>
          <w:szCs w:val="16"/>
        </w:rPr>
        <w:t>0158</w:t>
      </w:r>
    </w:p>
    <w:p w:rsidRPr="002B4E33" w:rsidR="007F50B9" w:rsidP="00C60F6A" w:rsidRDefault="007F50B9" w14:paraId="093AEA6F" w14:textId="77777777">
      <w:pPr>
        <w:spacing w:after="0"/>
        <w:ind w:left="180"/>
        <w:rPr>
          <w:rFonts w:asciiTheme="minorHAnsi" w:hAnsiTheme="minorHAnsi" w:cstheme="minorHAnsi"/>
          <w:sz w:val="16"/>
          <w:szCs w:val="16"/>
        </w:rPr>
      </w:pPr>
      <w:r w:rsidRPr="002B4E33">
        <w:rPr>
          <w:rFonts w:asciiTheme="minorHAnsi" w:hAnsiTheme="minorHAnsi" w:cstheme="minorHAnsi"/>
          <w:sz w:val="16"/>
          <w:szCs w:val="16"/>
        </w:rPr>
        <w:t>Form Approved</w:t>
      </w:r>
    </w:p>
    <w:p w:rsidR="00C60F6A" w:rsidP="00C60F6A" w:rsidRDefault="007F50B9" w14:paraId="1A7EC4B5" w14:textId="77777777">
      <w:pPr>
        <w:pStyle w:val="BodyTextIndent"/>
        <w:ind w:left="180"/>
        <w:rPr>
          <w:rFonts w:asciiTheme="minorHAnsi" w:hAnsiTheme="minorHAnsi" w:cstheme="minorHAnsi"/>
          <w:sz w:val="19"/>
          <w:szCs w:val="19"/>
          <w:highlight w:val="yellow"/>
        </w:rPr>
        <w:sectPr w:rsidR="00C60F6A" w:rsidSect="00B57979">
          <w:footerReference w:type="default" r:id="rId13"/>
          <w:footerReference w:type="first" r:id="rId14"/>
          <w:pgSz w:w="12240" w:h="15840"/>
          <w:pgMar w:top="360" w:right="720" w:bottom="540" w:left="720" w:header="720" w:footer="475" w:gutter="0"/>
          <w:cols w:equalWidth="0" w:space="144" w:num="3">
            <w:col w:w="720" w:space="144"/>
            <w:col w:w="7632" w:space="144"/>
            <w:col w:w="2160"/>
          </w:cols>
          <w:titlePg/>
          <w:docGrid w:linePitch="360"/>
        </w:sectPr>
      </w:pPr>
      <w:r w:rsidRPr="002B4E33">
        <w:rPr>
          <w:rFonts w:asciiTheme="minorHAnsi" w:hAnsiTheme="minorHAnsi" w:cstheme="minorHAnsi"/>
          <w:sz w:val="16"/>
          <w:szCs w:val="16"/>
        </w:rPr>
        <w:t xml:space="preserve">Exp. Date </w:t>
      </w:r>
      <w:r w:rsidRPr="002B4E33">
        <w:rPr>
          <w:rFonts w:asciiTheme="minorHAnsi" w:hAnsiTheme="minorHAnsi" w:cstheme="minorHAnsi"/>
          <w:sz w:val="16"/>
          <w:szCs w:val="16"/>
          <w:highlight w:val="yellow"/>
        </w:rPr>
        <w:t>xx/xx/</w:t>
      </w:r>
      <w:proofErr w:type="spellStart"/>
      <w:r w:rsidRPr="002B4E33">
        <w:rPr>
          <w:rFonts w:asciiTheme="minorHAnsi" w:hAnsiTheme="minorHAnsi" w:cstheme="minorHAnsi"/>
          <w:sz w:val="16"/>
          <w:szCs w:val="16"/>
          <w:highlight w:val="yellow"/>
        </w:rPr>
        <w:t>xxxx</w:t>
      </w:r>
      <w:proofErr w:type="spellEnd"/>
    </w:p>
    <w:p w:rsidRPr="002B4E33" w:rsidR="007F50B9" w:rsidP="00220E6E" w:rsidRDefault="00B57979" w14:paraId="093AEA70" w14:textId="0DBA9480">
      <w:pPr>
        <w:pStyle w:val="BodyTextIndent"/>
        <w:spacing w:after="40"/>
        <w:ind w:left="0"/>
        <w:rPr>
          <w:rFonts w:asciiTheme="minorHAnsi" w:hAnsiTheme="minorHAnsi" w:cstheme="minorHAnsi"/>
          <w:sz w:val="18"/>
          <w:szCs w:val="18"/>
        </w:rPr>
      </w:pPr>
      <w:r w:rsidRPr="002B4E33">
        <w:rPr>
          <w:rFonts w:cs="Arial"/>
          <w:b/>
          <w:snapToGrid w:val="0"/>
          <w:color w:val="000000"/>
          <w:sz w:val="18"/>
          <w:szCs w:val="18"/>
        </w:rPr>
        <w:t xml:space="preserve">WARNING: </w:t>
      </w:r>
      <w:r w:rsidRPr="002B4E3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Pr="002B4E33" w:rsidR="00600DDB" w:rsidP="00220E6E" w:rsidRDefault="00B57979" w14:paraId="062C8203" w14:textId="5C30276B">
      <w:pPr>
        <w:pBdr>
          <w:bottom w:val="single" w:color="auto" w:sz="24" w:space="1"/>
        </w:pBdr>
        <w:spacing w:after="40"/>
        <w:rPr>
          <w:rFonts w:asciiTheme="minorHAnsi" w:hAnsiTheme="minorHAnsi" w:cstheme="minorHAnsi"/>
          <w:b/>
          <w:sz w:val="18"/>
          <w:szCs w:val="18"/>
        </w:rPr>
      </w:pPr>
      <w:r w:rsidRPr="002B4E33">
        <w:rPr>
          <w:rFonts w:asciiTheme="minorHAnsi" w:hAnsiTheme="minorHAnsi" w:cstheme="minorHAnsi"/>
          <w:b/>
          <w:sz w:val="18"/>
          <w:szCs w:val="18"/>
        </w:rPr>
        <w:t>GENERAL INFORMATION AND INSTRUCTIONS</w:t>
      </w:r>
    </w:p>
    <w:p w:rsidRPr="002B4E33" w:rsidR="005A19C6" w:rsidP="00CD2B7E" w:rsidRDefault="005A19C6" w14:paraId="5D67711B" w14:textId="4FE79553">
      <w:pPr>
        <w:pStyle w:val="Default"/>
        <w:spacing w:after="120" w:line="276" w:lineRule="auto"/>
        <w:rPr>
          <w:rFonts w:asciiTheme="minorHAnsi" w:hAnsiTheme="minorHAnsi" w:cstheme="minorHAnsi"/>
          <w:bCs/>
          <w:sz w:val="18"/>
          <w:szCs w:val="18"/>
        </w:rPr>
      </w:pPr>
      <w:r w:rsidRPr="002B4E33">
        <w:rPr>
          <w:rFonts w:asciiTheme="minorHAnsi" w:hAnsiTheme="minorHAnsi" w:cstheme="minorHAnsi"/>
          <w:b/>
          <w:bCs/>
          <w:sz w:val="18"/>
          <w:szCs w:val="18"/>
        </w:rPr>
        <w:t xml:space="preserve">NOTE: </w:t>
      </w:r>
      <w:r w:rsidRPr="002B4E33">
        <w:rPr>
          <w:rFonts w:asciiTheme="minorHAnsi" w:hAnsiTheme="minorHAnsi" w:cstheme="minorHAnsi"/>
          <w:bCs/>
          <w:sz w:val="18"/>
          <w:szCs w:val="18"/>
        </w:rPr>
        <w:t xml:space="preserve">Throughout this form, </w:t>
      </w:r>
      <w:r w:rsidRPr="002B4E33">
        <w:rPr>
          <w:rFonts w:asciiTheme="minorHAnsi" w:hAnsiTheme="minorHAnsi"/>
          <w:sz w:val="18"/>
          <w:szCs w:val="18"/>
        </w:rPr>
        <w:t xml:space="preserve">the words “we,” “us,” and </w:t>
      </w:r>
      <w:proofErr w:type="gramStart"/>
      <w:r w:rsidRPr="002B4E33">
        <w:rPr>
          <w:rFonts w:asciiTheme="minorHAnsi" w:hAnsiTheme="minorHAnsi"/>
          <w:sz w:val="18"/>
          <w:szCs w:val="18"/>
        </w:rPr>
        <w:t>“our”</w:t>
      </w:r>
      <w:proofErr w:type="gramEnd"/>
      <w:r w:rsidRPr="002B4E33">
        <w:rPr>
          <w:rFonts w:asciiTheme="minorHAnsi" w:hAnsiTheme="minorHAnsi"/>
          <w:sz w:val="18"/>
          <w:szCs w:val="18"/>
        </w:rPr>
        <w:t xml:space="preserve"> refer to the U.S. Department of Education or to your TEACH Grant servicer, acting on behalf of the U.S. Department of Education.</w:t>
      </w:r>
      <w:r w:rsidR="0046493A">
        <w:rPr>
          <w:rFonts w:asciiTheme="minorHAnsi" w:hAnsiTheme="minorHAnsi"/>
          <w:sz w:val="18"/>
          <w:szCs w:val="18"/>
        </w:rPr>
        <w:t xml:space="preserve"> </w:t>
      </w:r>
      <w:r w:rsidR="00CE5068">
        <w:rPr>
          <w:rFonts w:asciiTheme="minorHAnsi" w:hAnsiTheme="minorHAnsi"/>
          <w:sz w:val="18"/>
          <w:szCs w:val="18"/>
        </w:rPr>
        <w:t>The word “Agreement” refers to the Agreement to Serve or Repay that you signed before you received your TEACH Grants.</w:t>
      </w:r>
    </w:p>
    <w:p w:rsidRPr="002B4E33" w:rsidR="00600DDB" w:rsidP="00CD2B7E" w:rsidRDefault="002B4E33" w14:paraId="74845267" w14:textId="71EEAACE">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2B4E33" w:rsidR="00D514E9">
        <w:rPr>
          <w:rFonts w:asciiTheme="minorHAnsi" w:hAnsiTheme="minorHAnsi" w:cstheme="minorHAnsi"/>
          <w:b/>
          <w:bCs/>
          <w:sz w:val="18"/>
          <w:szCs w:val="18"/>
        </w:rPr>
        <w:t xml:space="preserve"> do</w:t>
      </w:r>
      <w:r w:rsidRPr="002B4E33" w:rsidR="00600DDB">
        <w:rPr>
          <w:rFonts w:asciiTheme="minorHAnsi" w:hAnsiTheme="minorHAnsi" w:cstheme="minorHAnsi"/>
          <w:b/>
          <w:bCs/>
          <w:sz w:val="18"/>
          <w:szCs w:val="18"/>
        </w:rPr>
        <w:t xml:space="preserve"> I </w:t>
      </w:r>
      <w:r w:rsidRPr="002B4E33" w:rsidR="00D514E9">
        <w:rPr>
          <w:rFonts w:asciiTheme="minorHAnsi" w:hAnsiTheme="minorHAnsi" w:cstheme="minorHAnsi"/>
          <w:b/>
          <w:bCs/>
          <w:sz w:val="18"/>
          <w:szCs w:val="18"/>
        </w:rPr>
        <w:t>use</w:t>
      </w:r>
      <w:r w:rsidRPr="002B4E33" w:rsidR="00600DDB">
        <w:rPr>
          <w:rFonts w:asciiTheme="minorHAnsi" w:hAnsiTheme="minorHAnsi" w:cstheme="minorHAnsi"/>
          <w:b/>
          <w:bCs/>
          <w:sz w:val="18"/>
          <w:szCs w:val="18"/>
        </w:rPr>
        <w:t xml:space="preserve"> this form?</w:t>
      </w:r>
    </w:p>
    <w:p w:rsidRPr="002B4E33" w:rsidR="004E5C72" w:rsidP="00CD2B7E" w:rsidRDefault="004E5C72" w14:paraId="5C60F7E2" w14:textId="75F8453B">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your Agreement, you can request a suspension of the 8-year period for completing your TEACH Grant service obligation if you are temporarily unable to teach </w:t>
      </w:r>
      <w:r w:rsidR="00271AB9">
        <w:rPr>
          <w:rFonts w:asciiTheme="minorHAnsi" w:hAnsiTheme="minorHAnsi" w:cstheme="minorHAnsi"/>
          <w:bCs/>
          <w:sz w:val="18"/>
          <w:szCs w:val="18"/>
        </w:rPr>
        <w:t xml:space="preserve">due to certain qualifying conditions. </w:t>
      </w:r>
      <w:r>
        <w:rPr>
          <w:rFonts w:asciiTheme="minorHAnsi" w:hAnsiTheme="minorHAnsi" w:cstheme="minorHAnsi"/>
          <w:bCs/>
          <w:sz w:val="18"/>
          <w:szCs w:val="18"/>
        </w:rPr>
        <w:t>You</w:t>
      </w:r>
      <w:r w:rsidR="00A93FFC">
        <w:rPr>
          <w:rFonts w:asciiTheme="minorHAnsi" w:hAnsiTheme="minorHAnsi" w:cstheme="minorHAnsi"/>
          <w:bCs/>
          <w:sz w:val="18"/>
          <w:szCs w:val="18"/>
        </w:rPr>
        <w:t xml:space="preserve"> may</w:t>
      </w:r>
      <w:r>
        <w:rPr>
          <w:rFonts w:asciiTheme="minorHAnsi" w:hAnsiTheme="minorHAnsi" w:cstheme="minorHAnsi"/>
          <w:bCs/>
          <w:sz w:val="18"/>
          <w:szCs w:val="18"/>
        </w:rPr>
        <w:t xml:space="preserve"> 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sidR="00FD5FBD">
        <w:rPr>
          <w:rFonts w:asciiTheme="minorHAnsi" w:hAnsiTheme="minorHAnsi" w:cstheme="minorHAnsi"/>
          <w:bCs/>
          <w:sz w:val="18"/>
          <w:szCs w:val="18"/>
        </w:rPr>
        <w:t xml:space="preserve">your spouse has received military orders for a deployment </w:t>
      </w:r>
      <w:r w:rsidR="008D6E55">
        <w:rPr>
          <w:rFonts w:asciiTheme="minorHAnsi" w:hAnsiTheme="minorHAnsi" w:cstheme="minorHAnsi"/>
          <w:bCs/>
          <w:sz w:val="18"/>
          <w:szCs w:val="18"/>
        </w:rPr>
        <w:t xml:space="preserve">with a military </w:t>
      </w:r>
      <w:r w:rsidR="00054A90">
        <w:rPr>
          <w:rFonts w:asciiTheme="minorHAnsi" w:hAnsiTheme="minorHAnsi" w:cstheme="minorHAnsi"/>
          <w:bCs/>
          <w:sz w:val="18"/>
          <w:szCs w:val="18"/>
        </w:rPr>
        <w:t xml:space="preserve">unit </w:t>
      </w:r>
      <w:r w:rsidR="00FD5FBD">
        <w:rPr>
          <w:rFonts w:asciiTheme="minorHAnsi" w:hAnsiTheme="minorHAnsi" w:cstheme="minorHAnsi"/>
          <w:bCs/>
          <w:sz w:val="18"/>
          <w:szCs w:val="18"/>
        </w:rPr>
        <w:t>or change o</w:t>
      </w:r>
      <w:r w:rsidR="009E68BB">
        <w:rPr>
          <w:rFonts w:asciiTheme="minorHAnsi" w:hAnsiTheme="minorHAnsi" w:cstheme="minorHAnsi"/>
          <w:bCs/>
          <w:sz w:val="18"/>
          <w:szCs w:val="18"/>
        </w:rPr>
        <w:t xml:space="preserve">f permanent duty station. </w:t>
      </w:r>
      <w:r w:rsidRPr="00054A90" w:rsidR="009E68BB">
        <w:rPr>
          <w:rFonts w:asciiTheme="minorHAnsi" w:hAnsiTheme="minorHAnsi" w:cstheme="minorHAnsi"/>
          <w:bCs/>
          <w:sz w:val="18"/>
          <w:szCs w:val="18"/>
        </w:rPr>
        <w:t xml:space="preserve">See Section </w:t>
      </w:r>
      <w:r w:rsidRPr="00054A90" w:rsidR="00054A90">
        <w:rPr>
          <w:rFonts w:asciiTheme="minorHAnsi" w:hAnsiTheme="minorHAnsi" w:cstheme="minorHAnsi"/>
          <w:bCs/>
          <w:sz w:val="18"/>
          <w:szCs w:val="18"/>
        </w:rPr>
        <w:t>5</w:t>
      </w:r>
      <w:r w:rsidRPr="00054A90">
        <w:rPr>
          <w:rFonts w:asciiTheme="minorHAnsi" w:hAnsiTheme="minorHAnsi" w:cstheme="minorHAnsi"/>
          <w:bCs/>
          <w:sz w:val="18"/>
          <w:szCs w:val="18"/>
        </w:rPr>
        <w:t xml:space="preserve"> of</w:t>
      </w:r>
      <w:r w:rsidRPr="00093CA0">
        <w:rPr>
          <w:rFonts w:asciiTheme="minorHAnsi" w:hAnsiTheme="minorHAnsi" w:cstheme="minorHAnsi"/>
          <w:bCs/>
          <w:sz w:val="18"/>
          <w:szCs w:val="18"/>
        </w:rPr>
        <w:t xml:space="preserve"> the form for specific eligibility requirements. </w:t>
      </w:r>
    </w:p>
    <w:p w:rsidRPr="002B4E33" w:rsidR="00600DDB" w:rsidP="00CD2B7E" w:rsidRDefault="00600DDB" w14:paraId="7C630FFA" w14:textId="77777777">
      <w:pPr>
        <w:pStyle w:val="Default"/>
        <w:spacing w:after="120" w:line="276" w:lineRule="auto"/>
        <w:rPr>
          <w:rFonts w:asciiTheme="minorHAnsi" w:hAnsiTheme="minorHAnsi" w:cstheme="minorHAnsi"/>
          <w:b/>
          <w:bCs/>
          <w:sz w:val="18"/>
          <w:szCs w:val="18"/>
        </w:rPr>
      </w:pPr>
      <w:r w:rsidRPr="002B4E33">
        <w:rPr>
          <w:rFonts w:asciiTheme="minorHAnsi" w:hAnsiTheme="minorHAnsi" w:cstheme="minorHAnsi"/>
          <w:b/>
          <w:bCs/>
          <w:sz w:val="18"/>
          <w:szCs w:val="18"/>
        </w:rPr>
        <w:t>How do I complete the form?</w:t>
      </w:r>
    </w:p>
    <w:p w:rsidRPr="001272DB" w:rsidR="00220E6E" w:rsidP="00CD2B7E" w:rsidRDefault="00403376" w14:paraId="3835EDB2" w14:textId="15DDEAB3">
      <w:pPr>
        <w:pStyle w:val="ListParagraph"/>
        <w:numPr>
          <w:ilvl w:val="0"/>
          <w:numId w:val="1"/>
        </w:numPr>
        <w:spacing w:after="120"/>
        <w:ind w:left="360"/>
        <w:contextualSpacing w:val="0"/>
        <w:rPr>
          <w:rFonts w:asciiTheme="minorHAnsi" w:hAnsiTheme="minorHAnsi"/>
          <w:sz w:val="18"/>
          <w:szCs w:val="18"/>
        </w:rPr>
      </w:pPr>
      <w:r w:rsidRPr="002B4E33">
        <w:rPr>
          <w:rFonts w:asciiTheme="minorHAnsi" w:hAnsiTheme="minorHAnsi" w:cstheme="minorHAnsi"/>
          <w:bCs/>
          <w:sz w:val="18"/>
          <w:szCs w:val="18"/>
        </w:rPr>
        <w:t xml:space="preserve">Before you begin, carefully read the entire form. </w:t>
      </w:r>
      <w:r w:rsidR="00AE3159">
        <w:rPr>
          <w:rFonts w:asciiTheme="minorHAnsi" w:hAnsiTheme="minorHAnsi" w:cstheme="minorHAnsi"/>
          <w:bCs/>
          <w:sz w:val="18"/>
          <w:szCs w:val="18"/>
        </w:rPr>
        <w:t>P</w:t>
      </w:r>
      <w:r w:rsidRPr="002B4E33">
        <w:rPr>
          <w:rFonts w:asciiTheme="minorHAnsi" w:hAnsiTheme="minorHAnsi" w:cstheme="minorHAnsi"/>
          <w:bCs/>
          <w:sz w:val="18"/>
          <w:szCs w:val="18"/>
        </w:rPr>
        <w:t>rint using dark ink.</w:t>
      </w:r>
    </w:p>
    <w:p w:rsidR="001272DB" w:rsidP="00CD2B7E" w:rsidRDefault="001272DB" w14:paraId="7D819D2E" w14:textId="0B6DA122">
      <w:pPr>
        <w:pStyle w:val="ListParagraph"/>
        <w:numPr>
          <w:ilvl w:val="0"/>
          <w:numId w:val="1"/>
        </w:numPr>
        <w:spacing w:after="120"/>
        <w:ind w:left="360"/>
        <w:contextualSpacing w:val="0"/>
        <w:rPr>
          <w:rFonts w:asciiTheme="minorHAnsi" w:hAnsiTheme="minorHAnsi"/>
          <w:sz w:val="18"/>
          <w:szCs w:val="18"/>
        </w:rPr>
      </w:pPr>
      <w:r w:rsidRPr="002B4E33">
        <w:rPr>
          <w:rFonts w:asciiTheme="minorHAnsi" w:hAnsiTheme="minorHAnsi"/>
          <w:sz w:val="18"/>
          <w:szCs w:val="18"/>
        </w:rPr>
        <w:t>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your TEACH Grant servicer, check the box in Section 1 to indicate this.</w:t>
      </w:r>
    </w:p>
    <w:p w:rsidR="00D767A6" w:rsidP="00CD2B7E" w:rsidRDefault="00365D62" w14:paraId="134CF014"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Complete Section 2</w:t>
      </w:r>
      <w:r w:rsidR="00D767A6">
        <w:rPr>
          <w:rFonts w:asciiTheme="minorHAnsi" w:hAnsiTheme="minorHAnsi"/>
          <w:sz w:val="18"/>
          <w:szCs w:val="18"/>
        </w:rPr>
        <w:t>:</w:t>
      </w:r>
    </w:p>
    <w:p w:rsidRPr="001D223E" w:rsidR="004A0366" w:rsidP="00D767A6" w:rsidRDefault="00365D62" w14:paraId="07CB5173" w14:textId="09A2FDA5">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Pr>
          <w:rFonts w:asciiTheme="minorHAnsi" w:hAnsiTheme="minorHAnsi" w:cstheme="minorHAnsi"/>
          <w:bCs/>
          <w:sz w:val="18"/>
          <w:szCs w:val="18"/>
        </w:rPr>
        <w:t xml:space="preserve"> of the 8-year service obligation period. </w:t>
      </w:r>
      <w:r w:rsidRPr="00CE3DE5">
        <w:rPr>
          <w:rFonts w:asciiTheme="minorHAnsi" w:hAnsiTheme="minorHAnsi" w:cstheme="minorHAnsi"/>
          <w:bCs/>
          <w:sz w:val="18"/>
          <w:szCs w:val="18"/>
        </w:rPr>
        <w:t>For example</w:t>
      </w:r>
      <w:r>
        <w:rPr>
          <w:rFonts w:asciiTheme="minorHAnsi" w:hAnsiTheme="minorHAnsi" w:cstheme="minorHAnsi"/>
          <w:bCs/>
          <w:sz w:val="18"/>
          <w:szCs w:val="18"/>
        </w:rPr>
        <w:t>,</w:t>
      </w:r>
      <w:r w:rsidRPr="00CE3DE5">
        <w:rPr>
          <w:rFonts w:asciiTheme="minorHAnsi" w:hAnsiTheme="minorHAnsi" w:cstheme="minorHAnsi"/>
          <w:bCs/>
          <w:sz w:val="18"/>
          <w:szCs w:val="18"/>
        </w:rPr>
        <w:t xml:space="preserve"> if you are requesting a suspension to cover </w:t>
      </w:r>
      <w:r>
        <w:rPr>
          <w:rFonts w:asciiTheme="minorHAnsi" w:hAnsiTheme="minorHAnsi" w:cstheme="minorHAnsi"/>
          <w:bCs/>
          <w:sz w:val="18"/>
          <w:szCs w:val="18"/>
        </w:rPr>
        <w:t>a</w:t>
      </w:r>
      <w:r w:rsidRPr="00CE3DE5">
        <w:rPr>
          <w:rFonts w:asciiTheme="minorHAnsi" w:hAnsiTheme="minorHAnsi" w:cstheme="minorHAnsi"/>
          <w:bCs/>
          <w:sz w:val="18"/>
          <w:szCs w:val="18"/>
        </w:rPr>
        <w:t xml:space="preserve"> school year that begins in August 2021 and ends in June 2022, you would enter “</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8</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Pr="00CE3DE5">
        <w:rPr>
          <w:rFonts w:asciiTheme="minorHAnsi" w:hAnsiTheme="minorHAnsi"/>
          <w:sz w:val="18"/>
          <w:szCs w:val="18"/>
          <w:u w:val="single"/>
        </w:rPr>
        <w:t>1</w:t>
      </w:r>
      <w:r w:rsidRPr="00CE3DE5">
        <w:rPr>
          <w:rFonts w:asciiTheme="minorHAnsi" w:hAnsiTheme="minorHAnsi"/>
          <w:sz w:val="18"/>
          <w:szCs w:val="18"/>
        </w:rPr>
        <w:t xml:space="preserve">” as the beginning date and </w:t>
      </w:r>
      <w:r w:rsidRPr="00CE3DE5">
        <w:rPr>
          <w:rFonts w:asciiTheme="minorHAnsi" w:hAnsiTheme="minorHAnsi" w:cstheme="minorHAnsi"/>
          <w:bCs/>
          <w:sz w:val="18"/>
          <w:szCs w:val="18"/>
        </w:rPr>
        <w:t>“</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6</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Pr="00CE3DE5">
        <w:rPr>
          <w:rFonts w:asciiTheme="minorHAnsi" w:hAnsiTheme="minorHAnsi"/>
          <w:sz w:val="18"/>
          <w:szCs w:val="18"/>
          <w:u w:val="single"/>
        </w:rPr>
        <w:t>2</w:t>
      </w:r>
      <w:r w:rsidRPr="00CE3DE5">
        <w:rPr>
          <w:rFonts w:asciiTheme="minorHAnsi" w:hAnsiTheme="minorHAnsi"/>
          <w:sz w:val="18"/>
          <w:szCs w:val="18"/>
        </w:rPr>
        <w:t>”</w:t>
      </w:r>
      <w:r w:rsidRPr="00CE3DE5">
        <w:rPr>
          <w:rFonts w:asciiTheme="minorHAnsi" w:hAnsiTheme="minorHAnsi"/>
          <w:bCs/>
          <w:sz w:val="18"/>
          <w:szCs w:val="18"/>
        </w:rPr>
        <w:t xml:space="preserve"> as the ending date.</w:t>
      </w:r>
    </w:p>
    <w:p w:rsidRPr="00365D62" w:rsidR="001D223E" w:rsidP="00D767A6" w:rsidRDefault="002D05FD" w14:paraId="48367431" w14:textId="3D43C256">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Pr>
          <w:rFonts w:asciiTheme="minorHAnsi" w:hAnsiTheme="minorHAnsi" w:cstheme="minorHAnsi"/>
          <w:b/>
          <w:bCs/>
          <w:sz w:val="18"/>
          <w:szCs w:val="18"/>
        </w:rPr>
        <w:t>ign and date the form</w:t>
      </w:r>
      <w:r>
        <w:rPr>
          <w:rFonts w:asciiTheme="minorHAnsi" w:hAnsiTheme="minorHAnsi" w:cstheme="minorHAnsi"/>
          <w:b/>
          <w:bCs/>
          <w:sz w:val="18"/>
          <w:szCs w:val="18"/>
        </w:rPr>
        <w:t>.</w:t>
      </w:r>
      <w:r w:rsidRPr="00CE3DE5">
        <w:rPr>
          <w:rFonts w:asciiTheme="minorHAnsi" w:hAnsiTheme="minorHAnsi" w:cstheme="minorHAnsi"/>
          <w:bCs/>
          <w:sz w:val="18"/>
          <w:szCs w:val="18"/>
        </w:rPr>
        <w:t xml:space="preserve"> </w:t>
      </w:r>
      <w:r w:rsidRPr="00B027C2">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if you signed the form on August 25, 2021, you would enter </w:t>
      </w:r>
      <w:r w:rsidR="00D767A6">
        <w:rPr>
          <w:rFonts w:asciiTheme="minorHAnsi" w:hAnsiTheme="minorHAnsi" w:cstheme="minorHAnsi"/>
          <w:sz w:val="18"/>
          <w:szCs w:val="18"/>
        </w:rPr>
        <w:br/>
      </w:r>
      <w:r w:rsidRPr="002F57F4">
        <w:rPr>
          <w:rFonts w:asciiTheme="minorHAnsi" w:hAnsiTheme="minorHAnsi"/>
          <w:sz w:val="18"/>
          <w:szCs w:val="18"/>
        </w:rPr>
        <w:t>“</w:t>
      </w:r>
      <w:r w:rsidRPr="002F57F4">
        <w:rPr>
          <w:rFonts w:asciiTheme="minorHAnsi" w:hAnsiTheme="minorHAnsi"/>
          <w:sz w:val="18"/>
          <w:szCs w:val="18"/>
          <w:u w:val="single"/>
        </w:rPr>
        <w:t>0</w:t>
      </w:r>
      <w:r w:rsidRPr="002F57F4">
        <w:rPr>
          <w:rFonts w:asciiTheme="minorHAnsi" w:hAnsiTheme="minorHAnsi"/>
          <w:sz w:val="18"/>
          <w:szCs w:val="18"/>
        </w:rPr>
        <w:t xml:space="preserve"> </w:t>
      </w:r>
      <w:r w:rsidRPr="002F57F4">
        <w:rPr>
          <w:rFonts w:asciiTheme="minorHAnsi" w:hAnsiTheme="minorHAnsi"/>
          <w:sz w:val="18"/>
          <w:szCs w:val="18"/>
          <w:u w:val="single"/>
        </w:rPr>
        <w:t>8</w:t>
      </w:r>
      <w:r w:rsidRPr="002F57F4">
        <w:rPr>
          <w:rFonts w:asciiTheme="minorHAnsi" w:hAnsiTheme="minorHAnsi"/>
          <w:sz w:val="18"/>
          <w:szCs w:val="18"/>
        </w:rPr>
        <w:t xml:space="preserve"> - </w:t>
      </w:r>
      <w:r w:rsidRPr="002F57F4">
        <w:rPr>
          <w:rFonts w:asciiTheme="minorHAnsi" w:hAnsiTheme="minorHAnsi"/>
          <w:sz w:val="18"/>
          <w:szCs w:val="18"/>
          <w:u w:val="single"/>
        </w:rPr>
        <w:t>2</w:t>
      </w:r>
      <w:r w:rsidRPr="002F57F4">
        <w:rPr>
          <w:rFonts w:asciiTheme="minorHAnsi" w:hAnsiTheme="minorHAnsi"/>
          <w:sz w:val="18"/>
          <w:szCs w:val="18"/>
        </w:rPr>
        <w:t xml:space="preserve"> </w:t>
      </w:r>
      <w:r w:rsidRPr="002F57F4">
        <w:rPr>
          <w:rFonts w:asciiTheme="minorHAnsi" w:hAnsiTheme="minorHAnsi"/>
          <w:sz w:val="18"/>
          <w:szCs w:val="18"/>
          <w:u w:val="single"/>
        </w:rPr>
        <w:t>5</w:t>
      </w:r>
      <w:r w:rsidRPr="002F57F4">
        <w:rPr>
          <w:rFonts w:asciiTheme="minorHAnsi" w:hAnsiTheme="minorHAnsi"/>
          <w:sz w:val="18"/>
          <w:szCs w:val="18"/>
        </w:rPr>
        <w:t xml:space="preserve"> - 20 </w:t>
      </w:r>
      <w:r w:rsidRPr="002F57F4">
        <w:rPr>
          <w:rFonts w:asciiTheme="minorHAnsi" w:hAnsiTheme="minorHAnsi"/>
          <w:sz w:val="18"/>
          <w:szCs w:val="18"/>
          <w:u w:val="single"/>
        </w:rPr>
        <w:t>2</w:t>
      </w:r>
      <w:r w:rsidRPr="002F57F4">
        <w:rPr>
          <w:rFonts w:asciiTheme="minorHAnsi" w:hAnsiTheme="minorHAnsi"/>
          <w:sz w:val="18"/>
          <w:szCs w:val="18"/>
        </w:rPr>
        <w:t xml:space="preserve"> </w:t>
      </w:r>
      <w:r>
        <w:rPr>
          <w:rFonts w:asciiTheme="minorHAnsi" w:hAnsiTheme="minorHAnsi"/>
          <w:sz w:val="18"/>
          <w:szCs w:val="18"/>
          <w:u w:val="single"/>
        </w:rPr>
        <w:t>1</w:t>
      </w:r>
      <w:r w:rsidRPr="002F57F4">
        <w:rPr>
          <w:rFonts w:asciiTheme="minorHAnsi" w:hAnsiTheme="minorHAnsi"/>
          <w:sz w:val="18"/>
          <w:szCs w:val="18"/>
        </w:rPr>
        <w:t>”.</w:t>
      </w:r>
    </w:p>
    <w:p w:rsidRPr="002B4E33" w:rsidR="00365D62" w:rsidP="00CD2B7E" w:rsidRDefault="003F5809" w14:paraId="4029B271" w14:textId="1038AEA8">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bCs/>
          <w:sz w:val="18"/>
          <w:szCs w:val="18"/>
        </w:rPr>
        <w:t>Complete Section 3. Enter your spouse’s full name</w:t>
      </w:r>
      <w:r w:rsidR="003F257B">
        <w:rPr>
          <w:rFonts w:asciiTheme="minorHAnsi" w:hAnsiTheme="minorHAnsi"/>
          <w:bCs/>
          <w:sz w:val="18"/>
          <w:szCs w:val="18"/>
        </w:rPr>
        <w:t>.</w:t>
      </w:r>
    </w:p>
    <w:p w:rsidRPr="00C538A5" w:rsidR="00220E6E" w:rsidP="00CD2B7E" w:rsidRDefault="000B2C52" w14:paraId="1B39E938" w14:textId="13EF9D3F">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cstheme="minorHAnsi"/>
          <w:bCs/>
          <w:sz w:val="18"/>
          <w:szCs w:val="18"/>
        </w:rPr>
        <w:t>H</w:t>
      </w:r>
      <w:r w:rsidRPr="00731547">
        <w:rPr>
          <w:rFonts w:asciiTheme="minorHAnsi" w:hAnsiTheme="minorHAnsi" w:cstheme="minorHAnsi"/>
          <w:bCs/>
          <w:sz w:val="18"/>
          <w:szCs w:val="18"/>
        </w:rPr>
        <w:t xml:space="preserve">ave an authorized official complete Section </w:t>
      </w:r>
      <w:proofErr w:type="gramStart"/>
      <w:r>
        <w:rPr>
          <w:rFonts w:asciiTheme="minorHAnsi" w:hAnsiTheme="minorHAnsi" w:cstheme="minorHAnsi"/>
          <w:bCs/>
          <w:sz w:val="18"/>
          <w:szCs w:val="18"/>
        </w:rPr>
        <w:t>4</w:t>
      </w:r>
      <w:r w:rsidRPr="00731547">
        <w:rPr>
          <w:rFonts w:asciiTheme="minorHAnsi" w:hAnsiTheme="minorHAnsi" w:cstheme="minorHAnsi"/>
          <w:bCs/>
          <w:sz w:val="18"/>
          <w:szCs w:val="18"/>
        </w:rPr>
        <w:t>, or</w:t>
      </w:r>
      <w:proofErr w:type="gramEnd"/>
      <w:r w:rsidRPr="00731547">
        <w:rPr>
          <w:rFonts w:asciiTheme="minorHAnsi" w:hAnsiTheme="minorHAnsi" w:cstheme="minorHAnsi"/>
          <w:bCs/>
          <w:sz w:val="18"/>
          <w:szCs w:val="18"/>
        </w:rPr>
        <w:t xml:space="preserve"> attach documentation </w:t>
      </w:r>
      <w:r w:rsidR="006B629D">
        <w:rPr>
          <w:rFonts w:asciiTheme="minorHAnsi" w:hAnsiTheme="minorHAnsi" w:cstheme="minorHAnsi"/>
          <w:bCs/>
          <w:sz w:val="18"/>
          <w:szCs w:val="18"/>
        </w:rPr>
        <w:t>from the authorized official</w:t>
      </w:r>
      <w:r w:rsidR="005E389F">
        <w:rPr>
          <w:rFonts w:asciiTheme="minorHAnsi" w:hAnsiTheme="minorHAnsi" w:cstheme="minorHAnsi"/>
          <w:bCs/>
          <w:sz w:val="18"/>
          <w:szCs w:val="18"/>
        </w:rPr>
        <w:t xml:space="preserve"> that includes all information requested in Section 4.</w:t>
      </w:r>
      <w:r w:rsidR="008C7471">
        <w:rPr>
          <w:rFonts w:asciiTheme="minorHAnsi" w:hAnsiTheme="minorHAnsi" w:cstheme="minorHAnsi"/>
          <w:bCs/>
          <w:sz w:val="18"/>
          <w:szCs w:val="18"/>
        </w:rPr>
        <w:t xml:space="preserve"> The authorized official may require you to provide additional documentation to confirm the identify of your spouse. </w:t>
      </w:r>
    </w:p>
    <w:p w:rsidRPr="00834537" w:rsidR="00974EFA" w:rsidP="00CD2B7E" w:rsidRDefault="00852097" w14:paraId="03140F83" w14:textId="308CFC6F">
      <w:pPr>
        <w:pStyle w:val="ListParagraph"/>
        <w:numPr>
          <w:ilvl w:val="0"/>
          <w:numId w:val="16"/>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Pr="00834537" w:rsidR="005A19C6" w:rsidP="00352A2A" w:rsidRDefault="005A19C6" w14:paraId="10413974" w14:textId="77777777">
      <w:pPr>
        <w:pStyle w:val="ListParagraph"/>
        <w:numPr>
          <w:ilvl w:val="1"/>
          <w:numId w:val="16"/>
        </w:numPr>
        <w:spacing w:after="80"/>
        <w:ind w:left="720"/>
        <w:contextualSpacing w:val="0"/>
        <w:rPr>
          <w:rFonts w:asciiTheme="minorHAnsi" w:hAnsiTheme="minorHAnsi"/>
          <w:sz w:val="18"/>
          <w:szCs w:val="18"/>
        </w:rPr>
      </w:pPr>
      <w:r w:rsidRPr="00834537">
        <w:rPr>
          <w:rFonts w:asciiTheme="minorHAnsi" w:hAnsiTheme="minorHAnsi" w:cstheme="minorHAnsi"/>
          <w:sz w:val="18"/>
          <w:szCs w:val="18"/>
        </w:rPr>
        <w:t>Mail the form and any required documentation to the following address:</w:t>
      </w:r>
    </w:p>
    <w:p w:rsidRPr="002B4E33" w:rsidR="005A19C6" w:rsidP="00974EFA" w:rsidRDefault="005A19C6" w14:paraId="3145DFBF" w14:textId="77777777">
      <w:pPr>
        <w:pStyle w:val="ListParagraph"/>
        <w:tabs>
          <w:tab w:val="left" w:pos="324"/>
        </w:tabs>
        <w:spacing w:after="80"/>
        <w:contextualSpacing w:val="0"/>
        <w:rPr>
          <w:rFonts w:asciiTheme="minorHAnsi" w:hAnsiTheme="minorHAnsi" w:cstheme="minorHAnsi"/>
          <w:sz w:val="18"/>
          <w:szCs w:val="18"/>
        </w:rPr>
      </w:pPr>
      <w:r w:rsidRPr="002B4E33">
        <w:rPr>
          <w:rFonts w:asciiTheme="minorHAnsi" w:hAnsiTheme="minorHAnsi" w:cstheme="minorHAnsi"/>
          <w:sz w:val="18"/>
          <w:szCs w:val="18"/>
        </w:rPr>
        <w:t>U.S. Department of Education</w:t>
      </w:r>
      <w:r w:rsidRPr="002B4E33">
        <w:rPr>
          <w:rFonts w:asciiTheme="minorHAnsi" w:hAnsiTheme="minorHAnsi" w:cstheme="minorHAnsi"/>
          <w:sz w:val="18"/>
          <w:szCs w:val="18"/>
        </w:rPr>
        <w:br/>
      </w:r>
      <w:proofErr w:type="spellStart"/>
      <w:r w:rsidRPr="002B4E33">
        <w:rPr>
          <w:rFonts w:asciiTheme="minorHAnsi" w:hAnsiTheme="minorHAnsi" w:cstheme="minorHAnsi"/>
          <w:sz w:val="18"/>
          <w:szCs w:val="18"/>
        </w:rPr>
        <w:t>FedLoan</w:t>
      </w:r>
      <w:proofErr w:type="spellEnd"/>
      <w:r w:rsidRPr="002B4E33">
        <w:rPr>
          <w:rFonts w:asciiTheme="minorHAnsi" w:hAnsiTheme="minorHAnsi" w:cstheme="minorHAnsi"/>
          <w:sz w:val="18"/>
          <w:szCs w:val="18"/>
        </w:rPr>
        <w:t xml:space="preserve"> Servicing</w:t>
      </w:r>
      <w:r w:rsidRPr="002B4E33">
        <w:rPr>
          <w:rFonts w:asciiTheme="minorHAnsi" w:hAnsiTheme="minorHAnsi" w:cstheme="minorHAnsi"/>
          <w:sz w:val="18"/>
          <w:szCs w:val="18"/>
        </w:rPr>
        <w:br/>
        <w:t>P.O. Box 69184</w:t>
      </w:r>
      <w:r w:rsidRPr="002B4E33">
        <w:rPr>
          <w:rFonts w:asciiTheme="minorHAnsi" w:hAnsiTheme="minorHAnsi" w:cstheme="minorHAnsi"/>
          <w:sz w:val="18"/>
          <w:szCs w:val="18"/>
        </w:rPr>
        <w:br/>
        <w:t>Harrisburg, PA 17106-9184</w:t>
      </w:r>
    </w:p>
    <w:p w:rsidRPr="00834537" w:rsidR="005A19C6" w:rsidP="00974EFA" w:rsidRDefault="005A19C6" w14:paraId="60A57C99" w14:textId="77777777">
      <w:pPr>
        <w:pStyle w:val="ListParagraph"/>
        <w:numPr>
          <w:ilvl w:val="1"/>
          <w:numId w:val="16"/>
        </w:numPr>
        <w:spacing w:after="80"/>
        <w:ind w:left="720"/>
        <w:rPr>
          <w:rFonts w:asciiTheme="minorHAnsi" w:hAnsiTheme="minorHAnsi"/>
          <w:sz w:val="18"/>
          <w:szCs w:val="18"/>
        </w:rPr>
      </w:pPr>
      <w:r w:rsidRPr="00834537">
        <w:rPr>
          <w:rFonts w:asciiTheme="minorHAnsi" w:hAnsiTheme="minorHAnsi" w:cstheme="minorHAnsi"/>
          <w:sz w:val="18"/>
          <w:szCs w:val="18"/>
        </w:rPr>
        <w:t>Fax the form to 717-720-1628.</w:t>
      </w:r>
    </w:p>
    <w:p w:rsidRPr="00834537" w:rsidR="005A19C6" w:rsidP="00CD2B7E" w:rsidRDefault="005A19C6" w14:paraId="47A9EE18" w14:textId="77777777">
      <w:pPr>
        <w:pStyle w:val="ListParagraph"/>
        <w:numPr>
          <w:ilvl w:val="1"/>
          <w:numId w:val="16"/>
        </w:numPr>
        <w:spacing w:after="120"/>
        <w:ind w:left="720"/>
        <w:contextualSpacing w:val="0"/>
        <w:rPr>
          <w:rFonts w:asciiTheme="minorHAnsi" w:hAnsiTheme="minorHAnsi"/>
          <w:sz w:val="18"/>
          <w:szCs w:val="18"/>
        </w:rPr>
      </w:pPr>
      <w:r w:rsidRPr="00834537">
        <w:rPr>
          <w:rFonts w:asciiTheme="minorHAnsi" w:hAnsiTheme="minorHAnsi" w:cstheme="minorHAnsi"/>
          <w:sz w:val="18"/>
          <w:szCs w:val="18"/>
        </w:rPr>
        <w:t xml:space="preserve">Upload the form via Account Access at </w:t>
      </w:r>
      <w:hyperlink w:history="1" r:id="rId15">
        <w:r w:rsidRPr="00834537">
          <w:rPr>
            <w:rStyle w:val="Hyperlink"/>
            <w:rFonts w:asciiTheme="minorHAnsi" w:hAnsiTheme="minorHAnsi" w:cstheme="minorHAnsi"/>
            <w:sz w:val="18"/>
            <w:szCs w:val="18"/>
          </w:rPr>
          <w:t>myfedloan.org</w:t>
        </w:r>
      </w:hyperlink>
      <w:r w:rsidRPr="00834537">
        <w:rPr>
          <w:rFonts w:asciiTheme="minorHAnsi" w:hAnsiTheme="minorHAnsi" w:cstheme="minorHAnsi"/>
          <w:sz w:val="18"/>
          <w:szCs w:val="18"/>
        </w:rPr>
        <w:t>.</w:t>
      </w:r>
    </w:p>
    <w:p w:rsidRPr="002B4E33" w:rsidR="00600DDB" w:rsidP="00CD2B7E" w:rsidRDefault="00600DDB" w14:paraId="30402974" w14:textId="405516B0">
      <w:pPr>
        <w:pStyle w:val="Default"/>
        <w:spacing w:after="120" w:line="276" w:lineRule="auto"/>
        <w:rPr>
          <w:rFonts w:asciiTheme="minorHAnsi" w:hAnsiTheme="minorHAnsi" w:cstheme="minorHAnsi"/>
          <w:b/>
          <w:bCs/>
          <w:sz w:val="18"/>
          <w:szCs w:val="18"/>
        </w:rPr>
      </w:pPr>
      <w:r w:rsidRPr="002B4E33">
        <w:rPr>
          <w:rFonts w:asciiTheme="minorHAnsi" w:hAnsiTheme="minorHAnsi" w:cstheme="minorHAnsi"/>
          <w:b/>
          <w:bCs/>
          <w:sz w:val="18"/>
          <w:szCs w:val="18"/>
        </w:rPr>
        <w:t>Who can I contact if I have questions?</w:t>
      </w:r>
    </w:p>
    <w:p w:rsidRPr="002B4E33" w:rsidR="00600DDB" w:rsidP="00A80C4A" w:rsidRDefault="005A19C6" w14:paraId="2883167E" w14:textId="2CE9BE7C">
      <w:pPr>
        <w:tabs>
          <w:tab w:val="left" w:pos="324"/>
        </w:tabs>
        <w:spacing w:after="0"/>
        <w:rPr>
          <w:rFonts w:asciiTheme="minorHAnsi" w:hAnsiTheme="minorHAnsi" w:cstheme="minorHAnsi"/>
          <w:sz w:val="18"/>
          <w:szCs w:val="18"/>
        </w:rPr>
      </w:pPr>
      <w:r w:rsidRPr="002B4E33">
        <w:rPr>
          <w:rFonts w:asciiTheme="minorHAnsi" w:hAnsiTheme="minorHAnsi"/>
          <w:sz w:val="18"/>
          <w:szCs w:val="18"/>
        </w:rPr>
        <w:t>The U.S. Department of Education uses a servicer (</w:t>
      </w:r>
      <w:proofErr w:type="spellStart"/>
      <w:r w:rsidRPr="002B4E33">
        <w:rPr>
          <w:rFonts w:asciiTheme="minorHAnsi" w:hAnsiTheme="minorHAnsi"/>
          <w:sz w:val="18"/>
          <w:szCs w:val="18"/>
        </w:rPr>
        <w:t>FedLoan</w:t>
      </w:r>
      <w:proofErr w:type="spellEnd"/>
      <w:r w:rsidRPr="002B4E33">
        <w:rPr>
          <w:rFonts w:asciiTheme="minorHAnsi" w:hAnsiTheme="minorHAnsi"/>
          <w:sz w:val="18"/>
          <w:szCs w:val="18"/>
        </w:rPr>
        <w:t xml:space="preserve"> Servicing) to monitor your progress toward completing your TEACH Grant service obligation, and to answer any questions you may have about your service obligation. It is very important to make sure that your TEACH Grant servicer has your current contact information. </w:t>
      </w:r>
      <w:r w:rsidRPr="002B4E33" w:rsidR="00600DDB">
        <w:rPr>
          <w:rFonts w:asciiTheme="minorHAnsi" w:hAnsiTheme="minorHAnsi" w:cstheme="minorHAnsi"/>
          <w:sz w:val="18"/>
          <w:szCs w:val="18"/>
        </w:rPr>
        <w:t xml:space="preserve">If you need help completing this form, or if you have questions about the status of your </w:t>
      </w:r>
      <w:r w:rsidR="00D3177B">
        <w:rPr>
          <w:rFonts w:asciiTheme="minorHAnsi" w:hAnsiTheme="minorHAnsi" w:cstheme="minorHAnsi"/>
          <w:sz w:val="18"/>
          <w:szCs w:val="18"/>
        </w:rPr>
        <w:t>request</w:t>
      </w:r>
      <w:r w:rsidRPr="002B4E33" w:rsidR="00600DDB">
        <w:rPr>
          <w:rFonts w:asciiTheme="minorHAnsi" w:hAnsiTheme="minorHAnsi" w:cstheme="minorHAnsi"/>
          <w:sz w:val="18"/>
          <w:szCs w:val="18"/>
        </w:rPr>
        <w:t xml:space="preserve"> after you have submitted the f</w:t>
      </w:r>
      <w:r w:rsidRPr="002B4E33" w:rsidR="00CA283F">
        <w:rPr>
          <w:rFonts w:asciiTheme="minorHAnsi" w:hAnsiTheme="minorHAnsi" w:cstheme="minorHAnsi"/>
          <w:sz w:val="18"/>
          <w:szCs w:val="18"/>
        </w:rPr>
        <w:t xml:space="preserve">orm, contact </w:t>
      </w:r>
      <w:r w:rsidRPr="002B4E33" w:rsidR="00600DDB">
        <w:rPr>
          <w:rFonts w:asciiTheme="minorHAnsi" w:hAnsiTheme="minorHAnsi" w:cstheme="minorHAnsi"/>
          <w:sz w:val="18"/>
          <w:szCs w:val="18"/>
        </w:rPr>
        <w:t>your TEACH Grant servicer:</w:t>
      </w:r>
    </w:p>
    <w:p w:rsidRPr="002B4E33" w:rsidR="00600DDB" w:rsidP="00600DDB" w:rsidRDefault="00CA283F" w14:paraId="4802A0F6" w14:textId="02159173">
      <w:pPr>
        <w:tabs>
          <w:tab w:val="left" w:pos="324"/>
        </w:tabs>
        <w:spacing w:after="0"/>
        <w:jc w:val="center"/>
        <w:rPr>
          <w:rFonts w:asciiTheme="minorHAnsi" w:hAnsiTheme="minorHAnsi" w:cstheme="minorHAnsi"/>
          <w:sz w:val="18"/>
          <w:szCs w:val="18"/>
        </w:rPr>
      </w:pPr>
      <w:proofErr w:type="spellStart"/>
      <w:r w:rsidRPr="002B4E33">
        <w:rPr>
          <w:rFonts w:asciiTheme="minorHAnsi" w:hAnsiTheme="minorHAnsi" w:cstheme="minorHAnsi"/>
          <w:sz w:val="18"/>
          <w:szCs w:val="18"/>
        </w:rPr>
        <w:t>FedLoan</w:t>
      </w:r>
      <w:proofErr w:type="spellEnd"/>
      <w:r w:rsidRPr="002B4E33">
        <w:rPr>
          <w:rFonts w:asciiTheme="minorHAnsi" w:hAnsiTheme="minorHAnsi" w:cstheme="minorHAnsi"/>
          <w:sz w:val="18"/>
          <w:szCs w:val="18"/>
        </w:rPr>
        <w:t xml:space="preserve"> Servicing</w:t>
      </w:r>
      <w:r w:rsidRPr="002B4E33">
        <w:rPr>
          <w:rFonts w:asciiTheme="minorHAnsi" w:hAnsiTheme="minorHAnsi" w:cstheme="minorHAnsi"/>
          <w:sz w:val="18"/>
          <w:szCs w:val="18"/>
        </w:rPr>
        <w:br/>
      </w:r>
      <w:r w:rsidRPr="002B4E33" w:rsidR="00600DDB">
        <w:rPr>
          <w:rFonts w:asciiTheme="minorHAnsi" w:hAnsiTheme="minorHAnsi" w:cstheme="minorHAnsi"/>
          <w:sz w:val="18"/>
          <w:szCs w:val="18"/>
        </w:rPr>
        <w:t>1-800-699-2908</w:t>
      </w:r>
    </w:p>
    <w:p w:rsidRPr="002B4E33" w:rsidR="00600DDB" w:rsidP="00600DDB" w:rsidRDefault="00600DDB" w14:paraId="27E5D842" w14:textId="77777777">
      <w:pPr>
        <w:tabs>
          <w:tab w:val="left" w:pos="324"/>
        </w:tabs>
        <w:spacing w:after="0"/>
        <w:jc w:val="center"/>
        <w:rPr>
          <w:rFonts w:asciiTheme="minorHAnsi" w:hAnsiTheme="minorHAnsi" w:cstheme="minorHAnsi"/>
          <w:sz w:val="18"/>
          <w:szCs w:val="18"/>
        </w:rPr>
      </w:pPr>
      <w:r w:rsidRPr="002B4E33">
        <w:rPr>
          <w:rFonts w:asciiTheme="minorHAnsi" w:hAnsiTheme="minorHAnsi" w:cstheme="minorHAnsi"/>
          <w:sz w:val="18"/>
          <w:szCs w:val="18"/>
        </w:rPr>
        <w:t>International: 717-720-1985</w:t>
      </w:r>
    </w:p>
    <w:p w:rsidR="00600DDB" w:rsidP="00A80C4A" w:rsidRDefault="00257464" w14:paraId="67EDFFF2" w14:textId="28ECDE64">
      <w:pPr>
        <w:spacing w:after="0"/>
        <w:jc w:val="center"/>
        <w:rPr>
          <w:rStyle w:val="Hyperlink"/>
          <w:rFonts w:asciiTheme="minorHAnsi" w:hAnsiTheme="minorHAnsi" w:cstheme="minorHAnsi"/>
          <w:sz w:val="18"/>
          <w:szCs w:val="18"/>
        </w:rPr>
      </w:pPr>
      <w:hyperlink w:history="1" r:id="rId16">
        <w:r w:rsidRPr="002B4E33" w:rsidR="006B6227">
          <w:rPr>
            <w:rStyle w:val="Hyperlink"/>
            <w:rFonts w:asciiTheme="minorHAnsi" w:hAnsiTheme="minorHAnsi" w:cstheme="minorHAnsi"/>
            <w:sz w:val="18"/>
            <w:szCs w:val="18"/>
          </w:rPr>
          <w:t>myfedloan.org</w:t>
        </w:r>
      </w:hyperlink>
    </w:p>
    <w:p w:rsidR="008E67BB" w:rsidP="008E67BB" w:rsidRDefault="008E67BB" w14:paraId="221C7367" w14:textId="0AE88CA2">
      <w:pPr>
        <w:spacing w:after="4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br w:type="page"/>
      </w:r>
    </w:p>
    <w:p w:rsidRPr="00B57979" w:rsidR="00407394" w:rsidP="00407394" w:rsidRDefault="00407394" w14:paraId="2B7D4D0A" w14:textId="0FD037C3">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 xml:space="preserve">TEACH GRANT </w:t>
      </w:r>
      <w:r>
        <w:rPr>
          <w:rStyle w:val="Heading2Char"/>
          <w:rFonts w:asciiTheme="minorHAnsi" w:hAnsiTheme="minorHAnsi" w:cstheme="minorHAnsi"/>
          <w:color w:val="auto"/>
          <w:sz w:val="24"/>
          <w:szCs w:val="24"/>
        </w:rPr>
        <w:t>SERVICE OBLIGATION SUSPENSION REQUEST:</w:t>
      </w:r>
      <w:r>
        <w:rPr>
          <w:rStyle w:val="Heading2Char"/>
          <w:rFonts w:asciiTheme="minorHAnsi" w:hAnsiTheme="minorHAnsi" w:cstheme="minorHAnsi"/>
          <w:color w:val="auto"/>
          <w:sz w:val="24"/>
          <w:szCs w:val="24"/>
        </w:rPr>
        <w:br/>
        <w:t>MILITARY SPOUSE</w:t>
      </w:r>
    </w:p>
    <w:p w:rsidRPr="001555C6" w:rsidR="00B454EA" w:rsidP="00B454EA" w:rsidRDefault="00B454EA" w14:paraId="2AB87F03" w14:textId="53DAF401">
      <w:pPr>
        <w:pBdr>
          <w:bottom w:val="single" w:color="auto" w:sz="24" w:space="1"/>
        </w:pBdr>
        <w:spacing w:after="40"/>
        <w:rPr>
          <w:rStyle w:val="Heading2Char"/>
          <w:rFonts w:asciiTheme="minorHAnsi" w:hAnsiTheme="minorHAnsi" w:cstheme="minorHAnsi"/>
          <w:color w:val="auto"/>
          <w:sz w:val="18"/>
          <w:szCs w:val="18"/>
        </w:rPr>
      </w:pPr>
      <w:r w:rsidRPr="001555C6">
        <w:rPr>
          <w:rStyle w:val="Heading2Char"/>
          <w:rFonts w:asciiTheme="minorHAnsi" w:hAnsiTheme="minorHAnsi" w:cstheme="minorHAnsi"/>
          <w:color w:val="auto"/>
          <w:sz w:val="18"/>
          <w:szCs w:val="18"/>
        </w:rPr>
        <w:t>SECTION 1: GRANT RECIPIENT INFORMATION</w:t>
      </w:r>
    </w:p>
    <w:p w:rsidR="00B454EA" w:rsidP="00B454EA" w:rsidRDefault="00B454EA" w14:paraId="02ED58EE" w14:textId="77777777">
      <w:pPr>
        <w:spacing w:after="40"/>
        <w:rPr>
          <w:rFonts w:asciiTheme="minorHAnsi" w:hAnsiTheme="minorHAnsi" w:cstheme="minorHAnsi"/>
          <w:sz w:val="18"/>
          <w:szCs w:val="18"/>
        </w:rPr>
        <w:sectPr w:rsidR="00B454EA" w:rsidSect="00B454EA">
          <w:type w:val="continuous"/>
          <w:pgSz w:w="12240" w:h="15840"/>
          <w:pgMar w:top="360" w:right="720" w:bottom="540" w:left="720" w:header="720" w:footer="475" w:gutter="0"/>
          <w:cols w:space="144"/>
          <w:docGrid w:linePitch="360"/>
        </w:sectPr>
      </w:pPr>
    </w:p>
    <w:p w:rsidR="00B454EA" w:rsidP="00B454EA" w:rsidRDefault="00B454EA" w14:paraId="667956D5" w14:textId="77777777">
      <w:pPr>
        <w:spacing w:after="0"/>
        <w:rPr>
          <w:rFonts w:asciiTheme="minorHAnsi" w:hAnsiTheme="minorHAnsi" w:cstheme="minorHAnsi"/>
          <w:sz w:val="18"/>
          <w:szCs w:val="18"/>
        </w:rPr>
      </w:pPr>
    </w:p>
    <w:p w:rsidR="00B454EA" w:rsidP="00B454EA" w:rsidRDefault="00B454EA" w14:paraId="5805284F" w14:textId="77777777">
      <w:pPr>
        <w:spacing w:after="0"/>
        <w:rPr>
          <w:rFonts w:asciiTheme="minorHAnsi" w:hAnsiTheme="minorHAnsi" w:cstheme="minorHAnsi"/>
          <w:sz w:val="18"/>
          <w:szCs w:val="18"/>
        </w:rPr>
      </w:pPr>
    </w:p>
    <w:p w:rsidR="00B454EA" w:rsidP="00B454EA" w:rsidRDefault="00B454EA" w14:paraId="58E84400" w14:textId="77777777">
      <w:pPr>
        <w:spacing w:after="0"/>
        <w:rPr>
          <w:rFonts w:asciiTheme="minorHAnsi" w:hAnsiTheme="minorHAnsi" w:cstheme="minorHAnsi"/>
          <w:sz w:val="18"/>
          <w:szCs w:val="18"/>
        </w:rPr>
      </w:pPr>
    </w:p>
    <w:p w:rsidR="00B454EA" w:rsidP="00B454EA" w:rsidRDefault="00B454EA" w14:paraId="6185A404" w14:textId="77777777">
      <w:pPr>
        <w:spacing w:after="0"/>
        <w:rPr>
          <w:rFonts w:asciiTheme="minorHAnsi" w:hAnsiTheme="minorHAnsi" w:cstheme="minorHAnsi"/>
          <w:sz w:val="18"/>
          <w:szCs w:val="18"/>
        </w:rPr>
      </w:pPr>
    </w:p>
    <w:p w:rsidR="00B454EA" w:rsidP="00B454EA" w:rsidRDefault="00B454EA" w14:paraId="5EF21C7F" w14:textId="77777777">
      <w:pPr>
        <w:spacing w:after="0"/>
        <w:rPr>
          <w:rFonts w:asciiTheme="minorHAnsi" w:hAnsiTheme="minorHAnsi" w:cstheme="minorHAnsi"/>
          <w:sz w:val="18"/>
          <w:szCs w:val="18"/>
        </w:rPr>
      </w:pPr>
    </w:p>
    <w:p w:rsidR="00B454EA" w:rsidP="00B454EA" w:rsidRDefault="00B454EA" w14:paraId="093C1553" w14:textId="77777777">
      <w:pPr>
        <w:spacing w:after="0"/>
        <w:rPr>
          <w:rFonts w:asciiTheme="minorHAnsi" w:hAnsiTheme="minorHAnsi" w:cstheme="minorHAnsi"/>
          <w:sz w:val="18"/>
          <w:szCs w:val="18"/>
        </w:rPr>
      </w:pPr>
    </w:p>
    <w:p w:rsidR="00B454EA" w:rsidP="00B454EA" w:rsidRDefault="00B454EA" w14:paraId="610AB4D1" w14:textId="77777777">
      <w:pPr>
        <w:spacing w:after="0"/>
        <w:rPr>
          <w:rFonts w:asciiTheme="minorHAnsi" w:hAnsiTheme="minorHAnsi" w:cstheme="minorHAnsi"/>
          <w:sz w:val="18"/>
          <w:szCs w:val="18"/>
        </w:rPr>
      </w:pPr>
    </w:p>
    <w:p w:rsidR="00B454EA" w:rsidP="00B454EA" w:rsidRDefault="00B454EA" w14:paraId="72C7A172" w14:textId="77777777">
      <w:pPr>
        <w:spacing w:after="0"/>
        <w:rPr>
          <w:rFonts w:asciiTheme="minorHAnsi" w:hAnsiTheme="minorHAnsi" w:cstheme="minorHAnsi"/>
          <w:sz w:val="18"/>
          <w:szCs w:val="18"/>
        </w:rPr>
      </w:pPr>
    </w:p>
    <w:p w:rsidR="00B454EA" w:rsidP="00B454EA" w:rsidRDefault="00B454EA" w14:paraId="6F89855A" w14:textId="77777777">
      <w:pPr>
        <w:spacing w:after="0"/>
        <w:rPr>
          <w:rFonts w:asciiTheme="minorHAnsi" w:hAnsiTheme="minorHAnsi" w:cstheme="minorHAnsi"/>
          <w:sz w:val="18"/>
          <w:szCs w:val="18"/>
        </w:rPr>
      </w:pPr>
    </w:p>
    <w:p w:rsidR="00B454EA" w:rsidP="00B454EA" w:rsidRDefault="00B454EA" w14:paraId="09CDC01D" w14:textId="77777777">
      <w:pPr>
        <w:spacing w:after="0"/>
        <w:rPr>
          <w:rFonts w:asciiTheme="minorHAnsi" w:hAnsiTheme="minorHAnsi" w:cstheme="minorHAnsi"/>
          <w:sz w:val="18"/>
          <w:szCs w:val="18"/>
        </w:rPr>
      </w:pPr>
    </w:p>
    <w:p w:rsidRPr="001555C6" w:rsidR="00B454EA" w:rsidP="00B454EA" w:rsidRDefault="00B454EA" w14:paraId="536EC873" w14:textId="77777777">
      <w:pPr>
        <w:pStyle w:val="Default"/>
        <w:spacing w:line="276" w:lineRule="auto"/>
        <w:rPr>
          <w:rFonts w:asciiTheme="minorHAnsi" w:hAnsiTheme="minorHAnsi" w:cstheme="minorHAnsi"/>
          <w:b/>
          <w:sz w:val="18"/>
          <w:szCs w:val="18"/>
        </w:rPr>
      </w:pPr>
      <w:r w:rsidRPr="001555C6">
        <w:rPr>
          <w:rFonts w:asciiTheme="minorHAnsi" w:hAnsiTheme="minorHAnsi" w:cstheme="minorHAnsi"/>
          <w:b/>
          <w:sz w:val="18"/>
          <w:szCs w:val="18"/>
        </w:rPr>
        <w:t>See the instructions on page 1.</w:t>
      </w:r>
    </w:p>
    <w:p w:rsidRPr="001555C6" w:rsidR="00B454EA" w:rsidP="00B454EA" w:rsidRDefault="00B454EA" w14:paraId="5C0CB5AC"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 xml:space="preserve">SSN </w:t>
      </w:r>
      <w:r w:rsidRPr="001555C6">
        <w:rPr>
          <w:rFonts w:asciiTheme="minorHAnsi" w:hAnsiTheme="minorHAnsi"/>
          <w:sz w:val="18"/>
          <w:szCs w:val="18"/>
        </w:rPr>
        <w:t>___ ___ ___ - ___ ___ - ___ ___ ___ ___</w:t>
      </w:r>
    </w:p>
    <w:p w:rsidRPr="001555C6" w:rsidR="00B454EA" w:rsidP="00B454EA" w:rsidRDefault="00B454EA" w14:paraId="6EA275C7"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Name</w:t>
      </w:r>
      <w:r w:rsidRPr="001555C6">
        <w:rPr>
          <w:rFonts w:asciiTheme="minorHAnsi" w:hAnsiTheme="minorHAnsi" w:cstheme="minorHAnsi"/>
          <w:sz w:val="18"/>
          <w:szCs w:val="18"/>
        </w:rPr>
        <w:tab/>
        <w:t>___________________________________________________</w:t>
      </w:r>
    </w:p>
    <w:p w:rsidRPr="001555C6" w:rsidR="00B454EA" w:rsidP="00B454EA" w:rsidRDefault="00B454EA" w14:paraId="698D3B8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Address</w:t>
      </w:r>
      <w:r w:rsidRPr="001555C6">
        <w:rPr>
          <w:rFonts w:asciiTheme="minorHAnsi" w:hAnsiTheme="minorHAnsi" w:cstheme="minorHAnsi"/>
          <w:sz w:val="18"/>
          <w:szCs w:val="18"/>
        </w:rPr>
        <w:tab/>
        <w:t>___________________________________________________</w:t>
      </w:r>
    </w:p>
    <w:p w:rsidRPr="001555C6" w:rsidR="00B454EA" w:rsidP="00B454EA" w:rsidRDefault="00B454EA" w14:paraId="6A312A4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City, State, Zip _______________________________________________</w:t>
      </w:r>
    </w:p>
    <w:p w:rsidRPr="001555C6" w:rsidR="00B454EA" w:rsidP="00B454EA" w:rsidRDefault="00B454EA" w14:paraId="7B2F6172"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Telephone – Primary</w:t>
      </w:r>
      <w:proofErr w:type="gramStart"/>
      <w:r w:rsidRPr="001555C6">
        <w:rPr>
          <w:rFonts w:asciiTheme="minorHAnsi" w:hAnsiTheme="minorHAnsi" w:cstheme="minorHAnsi"/>
          <w:sz w:val="18"/>
          <w:szCs w:val="18"/>
        </w:rPr>
        <w:tab/>
      </w:r>
      <w:r w:rsidRPr="001555C6">
        <w:rPr>
          <w:rFonts w:asciiTheme="minorHAnsi" w:hAnsiTheme="minorHAnsi"/>
          <w:sz w:val="18"/>
          <w:szCs w:val="18"/>
        </w:rPr>
        <w:t>( _</w:t>
      </w:r>
      <w:proofErr w:type="gramEnd"/>
      <w:r w:rsidRPr="001555C6">
        <w:rPr>
          <w:rFonts w:asciiTheme="minorHAnsi" w:hAnsiTheme="minorHAnsi"/>
          <w:sz w:val="18"/>
          <w:szCs w:val="18"/>
        </w:rPr>
        <w:t>______ ) _______ - _________________</w:t>
      </w:r>
    </w:p>
    <w:p w:rsidRPr="001555C6" w:rsidR="00B454EA" w:rsidP="00B454EA" w:rsidRDefault="00B454EA" w14:paraId="63BA3E16" w14:textId="77777777">
      <w:pPr>
        <w:pStyle w:val="Default"/>
        <w:spacing w:line="276" w:lineRule="auto"/>
        <w:rPr>
          <w:rFonts w:asciiTheme="minorHAnsi" w:hAnsiTheme="minorHAnsi"/>
          <w:sz w:val="18"/>
          <w:szCs w:val="18"/>
        </w:rPr>
      </w:pPr>
      <w:r w:rsidRPr="001555C6">
        <w:rPr>
          <w:rFonts w:asciiTheme="minorHAnsi" w:hAnsiTheme="minorHAnsi" w:cstheme="minorHAnsi"/>
          <w:sz w:val="18"/>
          <w:szCs w:val="18"/>
        </w:rPr>
        <w:t>Telephone – Alternate</w:t>
      </w:r>
      <w:proofErr w:type="gramStart"/>
      <w:r w:rsidRPr="001555C6">
        <w:rPr>
          <w:rFonts w:asciiTheme="minorHAnsi" w:hAnsiTheme="minorHAnsi" w:cstheme="minorHAnsi"/>
          <w:sz w:val="18"/>
          <w:szCs w:val="18"/>
        </w:rPr>
        <w:tab/>
      </w:r>
      <w:r w:rsidRPr="001555C6">
        <w:rPr>
          <w:rFonts w:asciiTheme="minorHAnsi" w:hAnsiTheme="minorHAnsi"/>
          <w:sz w:val="18"/>
          <w:szCs w:val="18"/>
        </w:rPr>
        <w:t>( _</w:t>
      </w:r>
      <w:proofErr w:type="gramEnd"/>
      <w:r w:rsidRPr="001555C6">
        <w:rPr>
          <w:rFonts w:asciiTheme="minorHAnsi" w:hAnsiTheme="minorHAnsi"/>
          <w:sz w:val="18"/>
          <w:szCs w:val="18"/>
        </w:rPr>
        <w:t>______ ) _______ - _________________</w:t>
      </w:r>
    </w:p>
    <w:p w:rsidRPr="001555C6" w:rsidR="00B454EA" w:rsidP="00B454EA" w:rsidRDefault="00B454EA" w14:paraId="7AECAC9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Email (optional)</w:t>
      </w:r>
      <w:r w:rsidRPr="001555C6">
        <w:rPr>
          <w:rFonts w:asciiTheme="minorHAnsi" w:hAnsiTheme="minorHAnsi" w:cstheme="minorHAnsi"/>
          <w:sz w:val="18"/>
          <w:szCs w:val="18"/>
        </w:rPr>
        <w:tab/>
        <w:t>___________________________________________</w:t>
      </w:r>
    </w:p>
    <w:p w:rsidRPr="001555C6" w:rsidR="00B454EA" w:rsidP="00B36B00" w:rsidRDefault="00B454EA" w14:paraId="402EDB05" w14:textId="159634F6">
      <w:pPr>
        <w:spacing w:after="0"/>
        <w:rPr>
          <w:rFonts w:asciiTheme="minorHAnsi" w:hAnsiTheme="minorHAnsi" w:cstheme="minorHAnsi"/>
          <w:sz w:val="18"/>
          <w:szCs w:val="18"/>
        </w:rPr>
      </w:pPr>
      <w:r w:rsidRPr="001555C6">
        <w:rPr>
          <w:rFonts w:asciiTheme="minorHAnsi" w:hAnsiTheme="minorHAnsi" w:cstheme="minorHAnsi"/>
          <w:sz w:val="18"/>
          <w:szCs w:val="18"/>
        </w:rPr>
        <w:fldChar w:fldCharType="begin">
          <w:ffData>
            <w:name w:val="Check2"/>
            <w:enabled/>
            <w:calcOnExit w:val="0"/>
            <w:checkBox>
              <w:sizeAuto/>
              <w:default w:val="0"/>
            </w:checkBox>
          </w:ffData>
        </w:fldChar>
      </w:r>
      <w:r w:rsidRPr="001555C6">
        <w:rPr>
          <w:rFonts w:asciiTheme="minorHAnsi" w:hAnsiTheme="minorHAnsi" w:cstheme="minorHAnsi"/>
          <w:sz w:val="18"/>
          <w:szCs w:val="18"/>
        </w:rPr>
        <w:instrText xml:space="preserve"> FORMCHECKBOX </w:instrText>
      </w:r>
      <w:r w:rsidR="00257464">
        <w:rPr>
          <w:rFonts w:asciiTheme="minorHAnsi" w:hAnsiTheme="minorHAnsi" w:cstheme="minorHAnsi"/>
          <w:sz w:val="18"/>
          <w:szCs w:val="18"/>
        </w:rPr>
      </w:r>
      <w:r w:rsidR="00257464">
        <w:rPr>
          <w:rFonts w:asciiTheme="minorHAnsi" w:hAnsiTheme="minorHAnsi" w:cstheme="minorHAnsi"/>
          <w:sz w:val="18"/>
          <w:szCs w:val="18"/>
        </w:rPr>
        <w:fldChar w:fldCharType="separate"/>
      </w:r>
      <w:r w:rsidRPr="001555C6">
        <w:rPr>
          <w:rFonts w:asciiTheme="minorHAnsi" w:hAnsiTheme="minorHAnsi" w:cstheme="minorHAnsi"/>
          <w:sz w:val="18"/>
          <w:szCs w:val="18"/>
        </w:rPr>
        <w:fldChar w:fldCharType="end"/>
      </w:r>
      <w:r w:rsidRPr="001555C6">
        <w:rPr>
          <w:rFonts w:asciiTheme="minorHAnsi" w:hAnsiTheme="minorHAnsi" w:cstheme="minorHAnsi"/>
          <w:sz w:val="18"/>
          <w:szCs w:val="18"/>
        </w:rPr>
        <w:t xml:space="preserve"> </w:t>
      </w:r>
      <w:r w:rsidR="00B36B00">
        <w:rPr>
          <w:rFonts w:asciiTheme="minorHAnsi" w:hAnsiTheme="minorHAnsi" w:cstheme="minorHAnsi"/>
          <w:b/>
          <w:sz w:val="18"/>
          <w:szCs w:val="18"/>
        </w:rPr>
        <w:t>Check this box if you are changing any preprinted information.</w:t>
      </w:r>
    </w:p>
    <w:p w:rsidRPr="001555C6" w:rsidR="00B454EA" w:rsidP="00B454EA" w:rsidRDefault="00B454EA" w14:paraId="609520C9" w14:textId="77777777">
      <w:pPr>
        <w:spacing w:after="40"/>
        <w:rPr>
          <w:rFonts w:asciiTheme="minorHAnsi" w:hAnsiTheme="minorHAnsi" w:cstheme="minorHAnsi"/>
          <w:sz w:val="18"/>
          <w:szCs w:val="18"/>
        </w:rPr>
        <w:sectPr w:rsidRPr="001555C6" w:rsidR="00B454EA" w:rsidSect="00B57979">
          <w:type w:val="continuous"/>
          <w:pgSz w:w="12240" w:h="15840"/>
          <w:pgMar w:top="360" w:right="720" w:bottom="540" w:left="720" w:header="720" w:footer="475" w:gutter="0"/>
          <w:cols w:space="144" w:num="2"/>
          <w:docGrid w:linePitch="360"/>
        </w:sectPr>
      </w:pPr>
    </w:p>
    <w:p w:rsidRPr="001555C6" w:rsidR="00B454EA" w:rsidP="00B454EA" w:rsidRDefault="00B454EA" w14:paraId="5417B448" w14:textId="06AD53F9">
      <w:pPr>
        <w:pBdr>
          <w:bottom w:val="single" w:color="auto" w:sz="24" w:space="1"/>
        </w:pBdr>
        <w:spacing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2</w:t>
      </w:r>
      <w:r w:rsidRPr="001555C6">
        <w:rPr>
          <w:rFonts w:asciiTheme="minorHAnsi" w:hAnsiTheme="minorHAnsi" w:cstheme="minorHAnsi"/>
          <w:b/>
          <w:sz w:val="18"/>
          <w:szCs w:val="18"/>
        </w:rPr>
        <w:t xml:space="preserve">: </w:t>
      </w:r>
      <w:r>
        <w:rPr>
          <w:rFonts w:asciiTheme="minorHAnsi" w:hAnsiTheme="minorHAnsi" w:cstheme="minorHAnsi"/>
          <w:b/>
          <w:sz w:val="18"/>
          <w:szCs w:val="18"/>
        </w:rPr>
        <w:t>MILITARY S</w:t>
      </w:r>
      <w:r w:rsidR="002F6E1B">
        <w:rPr>
          <w:rFonts w:asciiTheme="minorHAnsi" w:hAnsiTheme="minorHAnsi" w:cstheme="minorHAnsi"/>
          <w:b/>
          <w:sz w:val="18"/>
          <w:szCs w:val="18"/>
        </w:rPr>
        <w:t>POUSE S</w:t>
      </w:r>
      <w:r>
        <w:rPr>
          <w:rFonts w:asciiTheme="minorHAnsi" w:hAnsiTheme="minorHAnsi" w:cstheme="minorHAnsi"/>
          <w:b/>
          <w:sz w:val="18"/>
          <w:szCs w:val="18"/>
        </w:rPr>
        <w:t>USPENSION REQUEST, UNDERSTANDINGS, AND CERTIFICATIONS</w:t>
      </w:r>
    </w:p>
    <w:p w:rsidRPr="001555C6" w:rsidR="00B454EA" w:rsidP="00B454EA" w:rsidRDefault="00B454EA" w14:paraId="2C6C1243" w14:textId="2A4F1091">
      <w:pPr>
        <w:spacing w:after="40"/>
        <w:rPr>
          <w:rFonts w:asciiTheme="minorHAnsi" w:hAnsiTheme="minorHAnsi"/>
          <w:bCs/>
          <w:sz w:val="18"/>
          <w:szCs w:val="18"/>
        </w:rPr>
      </w:pPr>
      <w:r w:rsidRPr="001555C6">
        <w:rPr>
          <w:rFonts w:asciiTheme="minorHAnsi" w:hAnsiTheme="minorHAnsi" w:cstheme="minorHAnsi"/>
          <w:b/>
          <w:bCs/>
          <w:sz w:val="18"/>
          <w:szCs w:val="18"/>
        </w:rPr>
        <w:t>I request</w:t>
      </w:r>
      <w:r w:rsidRPr="001555C6">
        <w:rPr>
          <w:rFonts w:asciiTheme="minorHAnsi" w:hAnsiTheme="minorHAnsi" w:cstheme="minorHAnsi"/>
          <w:bCs/>
          <w:sz w:val="18"/>
          <w:szCs w:val="18"/>
        </w:rPr>
        <w:t xml:space="preserve"> that the U.S. Department of Education </w:t>
      </w:r>
      <w:r w:rsidR="00DA6F5D">
        <w:rPr>
          <w:rFonts w:asciiTheme="minorHAnsi" w:hAnsiTheme="minorHAnsi" w:cstheme="minorHAnsi"/>
          <w:bCs/>
          <w:sz w:val="18"/>
          <w:szCs w:val="18"/>
        </w:rPr>
        <w:t xml:space="preserve">(ED) </w:t>
      </w:r>
      <w:r w:rsidRPr="001555C6">
        <w:rPr>
          <w:rFonts w:asciiTheme="minorHAnsi" w:hAnsiTheme="minorHAnsi" w:cstheme="minorHAnsi"/>
          <w:sz w:val="18"/>
          <w:szCs w:val="18"/>
        </w:rPr>
        <w:t xml:space="preserve">grant a temporary suspension of the period for completing my TEACH Grant service obligation during the </w:t>
      </w:r>
      <w:r w:rsidRPr="001555C6">
        <w:rPr>
          <w:rFonts w:asciiTheme="minorHAnsi" w:hAnsiTheme="minorHAnsi" w:cstheme="minorHAnsi"/>
          <w:b/>
          <w:sz w:val="18"/>
          <w:szCs w:val="18"/>
        </w:rPr>
        <w:t xml:space="preserve">full </w:t>
      </w:r>
      <w:r>
        <w:rPr>
          <w:rFonts w:asciiTheme="minorHAnsi" w:hAnsiTheme="minorHAnsi" w:cstheme="minorHAnsi"/>
          <w:b/>
          <w:sz w:val="18"/>
          <w:szCs w:val="18"/>
        </w:rPr>
        <w:t>elementary or secondary school</w:t>
      </w:r>
      <w:r w:rsidRPr="001555C6">
        <w:rPr>
          <w:rFonts w:asciiTheme="minorHAnsi" w:hAnsiTheme="minorHAnsi" w:cstheme="minorHAnsi"/>
          <w:b/>
          <w:sz w:val="18"/>
          <w:szCs w:val="18"/>
        </w:rPr>
        <w:t xml:space="preserve"> year </w:t>
      </w:r>
      <w:r w:rsidRPr="001555C6">
        <w:rPr>
          <w:rFonts w:asciiTheme="minorHAnsi" w:hAnsiTheme="minorHAnsi" w:cstheme="minorHAnsi"/>
          <w:sz w:val="18"/>
          <w:szCs w:val="18"/>
        </w:rPr>
        <w:t xml:space="preserve">beginning </w:t>
      </w:r>
      <w:r w:rsidRPr="001555C6">
        <w:rPr>
          <w:rFonts w:asciiTheme="minorHAnsi" w:hAnsiTheme="minorHAnsi"/>
          <w:sz w:val="18"/>
          <w:szCs w:val="18"/>
        </w:rPr>
        <w:t>___ ___ - 20 ___ ___</w:t>
      </w:r>
      <w:r w:rsidRPr="001555C6">
        <w:rPr>
          <w:rFonts w:asciiTheme="minorHAnsi" w:hAnsiTheme="minorHAnsi"/>
          <w:bCs/>
          <w:sz w:val="18"/>
          <w:szCs w:val="18"/>
        </w:rPr>
        <w:t xml:space="preserve"> and ending </w:t>
      </w:r>
      <w:r w:rsidRPr="001555C6">
        <w:rPr>
          <w:rFonts w:asciiTheme="minorHAnsi" w:hAnsiTheme="minorHAnsi"/>
          <w:sz w:val="18"/>
          <w:szCs w:val="18"/>
        </w:rPr>
        <w:t>___ ___ - 20 ___ ___</w:t>
      </w:r>
      <w:r w:rsidRPr="001555C6">
        <w:rPr>
          <w:rFonts w:asciiTheme="minorHAnsi" w:hAnsiTheme="minorHAnsi"/>
          <w:bCs/>
          <w:sz w:val="18"/>
          <w:szCs w:val="18"/>
        </w:rPr>
        <w:t xml:space="preserve">. I am/was unable to </w:t>
      </w:r>
      <w:r w:rsidR="00DA6F5D">
        <w:rPr>
          <w:rFonts w:asciiTheme="minorHAnsi" w:hAnsiTheme="minorHAnsi"/>
          <w:bCs/>
          <w:sz w:val="18"/>
          <w:szCs w:val="18"/>
        </w:rPr>
        <w:t xml:space="preserve">complete a full year of teaching service </w:t>
      </w:r>
      <w:r w:rsidRPr="001555C6">
        <w:rPr>
          <w:rFonts w:asciiTheme="minorHAnsi" w:hAnsiTheme="minorHAnsi"/>
          <w:bCs/>
          <w:sz w:val="18"/>
          <w:szCs w:val="18"/>
        </w:rPr>
        <w:t xml:space="preserve">during this </w:t>
      </w:r>
      <w:r>
        <w:rPr>
          <w:rFonts w:asciiTheme="minorHAnsi" w:hAnsiTheme="minorHAnsi"/>
          <w:bCs/>
          <w:sz w:val="18"/>
          <w:szCs w:val="18"/>
        </w:rPr>
        <w:t>school</w:t>
      </w:r>
      <w:r w:rsidRPr="001555C6">
        <w:rPr>
          <w:rFonts w:asciiTheme="minorHAnsi" w:hAnsiTheme="minorHAnsi"/>
          <w:bCs/>
          <w:sz w:val="18"/>
          <w:szCs w:val="18"/>
        </w:rPr>
        <w:t xml:space="preserve"> year </w:t>
      </w:r>
      <w:r>
        <w:rPr>
          <w:rFonts w:asciiTheme="minorHAnsi" w:hAnsiTheme="minorHAnsi"/>
          <w:bCs/>
          <w:sz w:val="18"/>
          <w:szCs w:val="18"/>
        </w:rPr>
        <w:t xml:space="preserve">due to my </w:t>
      </w:r>
      <w:r w:rsidR="000A64E7">
        <w:rPr>
          <w:rFonts w:asciiTheme="minorHAnsi" w:hAnsiTheme="minorHAnsi"/>
          <w:bCs/>
          <w:sz w:val="18"/>
          <w:szCs w:val="18"/>
        </w:rPr>
        <w:t>spouse’s military deployment or change in duty station</w:t>
      </w:r>
      <w:r w:rsidR="00444129">
        <w:rPr>
          <w:rFonts w:asciiTheme="minorHAnsi" w:hAnsiTheme="minorHAnsi"/>
          <w:bCs/>
          <w:sz w:val="18"/>
          <w:szCs w:val="18"/>
        </w:rPr>
        <w:t>,</w:t>
      </w:r>
      <w:r w:rsidR="000A64E7">
        <w:rPr>
          <w:rFonts w:asciiTheme="minorHAnsi" w:hAnsiTheme="minorHAnsi"/>
          <w:bCs/>
          <w:sz w:val="18"/>
          <w:szCs w:val="18"/>
        </w:rPr>
        <w:t xml:space="preserve"> </w:t>
      </w:r>
      <w:r>
        <w:rPr>
          <w:rFonts w:asciiTheme="minorHAnsi" w:hAnsiTheme="minorHAnsi"/>
          <w:bCs/>
          <w:sz w:val="18"/>
          <w:szCs w:val="18"/>
        </w:rPr>
        <w:t xml:space="preserve">as described in </w:t>
      </w:r>
      <w:r w:rsidRPr="00D35168">
        <w:rPr>
          <w:rFonts w:asciiTheme="minorHAnsi" w:hAnsiTheme="minorHAnsi"/>
          <w:bCs/>
          <w:sz w:val="18"/>
          <w:szCs w:val="18"/>
        </w:rPr>
        <w:t xml:space="preserve">Section </w:t>
      </w:r>
      <w:r w:rsidRPr="00D35168" w:rsidR="00444129">
        <w:rPr>
          <w:rFonts w:asciiTheme="minorHAnsi" w:hAnsiTheme="minorHAnsi"/>
          <w:bCs/>
          <w:sz w:val="18"/>
          <w:szCs w:val="18"/>
        </w:rPr>
        <w:t>5</w:t>
      </w:r>
      <w:r w:rsidRPr="00D35168">
        <w:rPr>
          <w:rFonts w:asciiTheme="minorHAnsi" w:hAnsiTheme="minorHAnsi"/>
          <w:bCs/>
          <w:sz w:val="18"/>
          <w:szCs w:val="18"/>
        </w:rPr>
        <w:t xml:space="preserve">. </w:t>
      </w:r>
      <w:r w:rsidRPr="00D35168">
        <w:rPr>
          <w:rFonts w:asciiTheme="minorHAnsi" w:hAnsiTheme="minorHAnsi" w:cstheme="minorHAnsi"/>
          <w:sz w:val="18"/>
          <w:szCs w:val="18"/>
        </w:rPr>
        <w:t xml:space="preserve">I have had </w:t>
      </w:r>
      <w:r w:rsidRPr="00D35168">
        <w:rPr>
          <w:rFonts w:asciiTheme="minorHAnsi" w:hAnsiTheme="minorHAnsi" w:cstheme="minorHAnsi"/>
          <w:bCs/>
          <w:sz w:val="18"/>
          <w:szCs w:val="18"/>
        </w:rPr>
        <w:t xml:space="preserve">an authorized official complete Section </w:t>
      </w:r>
      <w:r w:rsidRPr="00D35168" w:rsidR="00444129">
        <w:rPr>
          <w:rFonts w:asciiTheme="minorHAnsi" w:hAnsiTheme="minorHAnsi" w:cstheme="minorHAnsi"/>
          <w:bCs/>
          <w:sz w:val="18"/>
          <w:szCs w:val="18"/>
        </w:rPr>
        <w:t>4</w:t>
      </w:r>
      <w:r w:rsidRPr="00D35168">
        <w:rPr>
          <w:rFonts w:asciiTheme="minorHAnsi" w:hAnsiTheme="minorHAnsi" w:cstheme="minorHAnsi"/>
          <w:bCs/>
          <w:sz w:val="18"/>
          <w:szCs w:val="18"/>
        </w:rPr>
        <w:t xml:space="preserve">, or I have attached documentation from the official that includes all information requested in Section </w:t>
      </w:r>
      <w:r w:rsidRPr="00D35168" w:rsidR="00D35168">
        <w:rPr>
          <w:rFonts w:asciiTheme="minorHAnsi" w:hAnsiTheme="minorHAnsi" w:cstheme="minorHAnsi"/>
          <w:bCs/>
          <w:sz w:val="18"/>
          <w:szCs w:val="18"/>
        </w:rPr>
        <w:t>4</w:t>
      </w:r>
      <w:r w:rsidRPr="00D35168">
        <w:rPr>
          <w:rFonts w:asciiTheme="minorHAnsi" w:hAnsiTheme="minorHAnsi" w:eastAsiaTheme="minorHAnsi"/>
          <w:bCs/>
          <w:iCs/>
          <w:sz w:val="18"/>
          <w:szCs w:val="18"/>
        </w:rPr>
        <w:t>.</w:t>
      </w:r>
    </w:p>
    <w:p w:rsidR="00B454EA" w:rsidP="00B454EA" w:rsidRDefault="00B454EA" w14:paraId="49056197" w14:textId="782DF530">
      <w:pPr>
        <w:spacing w:after="40"/>
      </w:pPr>
      <w:r w:rsidRPr="001555C6">
        <w:rPr>
          <w:rFonts w:asciiTheme="minorHAnsi" w:hAnsiTheme="minorHAnsi" w:cstheme="minorHAnsi"/>
          <w:b/>
          <w:bCs/>
          <w:sz w:val="18"/>
          <w:szCs w:val="18"/>
        </w:rPr>
        <w:t>I understand</w:t>
      </w:r>
      <w:r w:rsidRPr="001555C6">
        <w:rPr>
          <w:rFonts w:asciiTheme="minorHAnsi" w:hAnsiTheme="minorHAnsi" w:cstheme="minorHAnsi"/>
          <w:sz w:val="18"/>
          <w:szCs w:val="18"/>
        </w:rPr>
        <w:t xml:space="preserve"> that</w:t>
      </w:r>
      <w:r>
        <w:rPr>
          <w:rFonts w:asciiTheme="minorHAnsi" w:hAnsiTheme="minorHAnsi" w:cstheme="minorHAnsi"/>
          <w:sz w:val="18"/>
          <w:szCs w:val="18"/>
        </w:rPr>
        <w:t xml:space="preserve"> </w:t>
      </w:r>
      <w:r w:rsidRPr="00851CEE">
        <w:rPr>
          <w:rFonts w:asciiTheme="minorHAnsi" w:hAnsiTheme="minorHAnsi" w:cstheme="minorHAnsi"/>
          <w:b/>
          <w:sz w:val="18"/>
          <w:szCs w:val="18"/>
        </w:rPr>
        <w:t>(1)</w:t>
      </w:r>
      <w:r>
        <w:rPr>
          <w:rFonts w:asciiTheme="minorHAnsi" w:hAnsiTheme="minorHAnsi" w:cstheme="minorHAnsi"/>
          <w:sz w:val="18"/>
          <w:szCs w:val="18"/>
        </w:rPr>
        <w:t xml:space="preserve"> </w:t>
      </w:r>
      <w:r w:rsidRPr="001555C6">
        <w:rPr>
          <w:rFonts w:asciiTheme="minorHAnsi" w:hAnsiTheme="minorHAnsi" w:eastAsiaTheme="minorHAnsi" w:cstheme="minorHAnsi"/>
          <w:sz w:val="18"/>
          <w:szCs w:val="18"/>
        </w:rPr>
        <w:t>I may receive a suspension for a consecutive 12-month period</w:t>
      </w:r>
      <w:r>
        <w:rPr>
          <w:rFonts w:asciiTheme="minorHAnsi" w:hAnsiTheme="minorHAnsi" w:eastAsiaTheme="minorHAnsi" w:cstheme="minorHAnsi"/>
          <w:sz w:val="18"/>
          <w:szCs w:val="18"/>
        </w:rPr>
        <w:t xml:space="preserve">; </w:t>
      </w:r>
      <w:r w:rsidRPr="00851CEE">
        <w:rPr>
          <w:rFonts w:asciiTheme="minorHAnsi" w:hAnsiTheme="minorHAnsi" w:eastAsiaTheme="minorHAnsi" w:cstheme="minorHAnsi"/>
          <w:b/>
          <w:sz w:val="18"/>
          <w:szCs w:val="18"/>
        </w:rPr>
        <w:t>(2)</w:t>
      </w:r>
      <w:r>
        <w:rPr>
          <w:rFonts w:asciiTheme="minorHAnsi" w:hAnsiTheme="minorHAnsi" w:eastAsiaTheme="minorHAnsi" w:cstheme="minorHAnsi"/>
          <w:sz w:val="18"/>
          <w:szCs w:val="18"/>
        </w:rPr>
        <w:t xml:space="preserve"> i</w:t>
      </w:r>
      <w:r w:rsidRPr="001555C6">
        <w:rPr>
          <w:rFonts w:asciiTheme="minorHAnsi" w:hAnsiTheme="minorHAnsi" w:eastAsiaTheme="minorHAnsi" w:cstheme="minorHAnsi"/>
          <w:sz w:val="18"/>
          <w:szCs w:val="18"/>
        </w:rPr>
        <w:t>f I continue to qualify for a suspension at the end of one suspension period, I may reapply for another 12-month suspension</w:t>
      </w:r>
      <w:r>
        <w:rPr>
          <w:rFonts w:asciiTheme="minorHAnsi" w:hAnsiTheme="minorHAnsi" w:eastAsiaTheme="minorHAnsi" w:cstheme="minorHAnsi"/>
          <w:sz w:val="18"/>
          <w:szCs w:val="18"/>
        </w:rPr>
        <w:t xml:space="preserve">, but I may not receive a total of </w:t>
      </w:r>
      <w:r w:rsidRPr="001555C6">
        <w:rPr>
          <w:rFonts w:asciiTheme="minorHAnsi" w:hAnsiTheme="minorHAnsi" w:eastAsiaTheme="minorHAnsi" w:cstheme="minorHAnsi"/>
          <w:sz w:val="18"/>
          <w:szCs w:val="18"/>
        </w:rPr>
        <w:t>more than 3 years of suspension</w:t>
      </w:r>
      <w:r>
        <w:rPr>
          <w:rFonts w:asciiTheme="minorHAnsi" w:hAnsiTheme="minorHAnsi" w:eastAsiaTheme="minorHAnsi" w:cstheme="minorHAnsi"/>
          <w:sz w:val="18"/>
          <w:szCs w:val="18"/>
        </w:rPr>
        <w:t xml:space="preserve"> based on </w:t>
      </w:r>
      <w:r w:rsidR="00A01DF9">
        <w:rPr>
          <w:rFonts w:asciiTheme="minorHAnsi" w:hAnsiTheme="minorHAnsi" w:eastAsiaTheme="minorHAnsi" w:cstheme="minorHAnsi"/>
          <w:sz w:val="18"/>
          <w:szCs w:val="18"/>
        </w:rPr>
        <w:t>my spouse’s military deployment or change in duty station</w:t>
      </w:r>
      <w:r>
        <w:rPr>
          <w:rFonts w:asciiTheme="minorHAnsi" w:hAnsiTheme="minorHAnsi" w:eastAsiaTheme="minorHAnsi" w:cstheme="minorHAnsi"/>
          <w:sz w:val="18"/>
          <w:szCs w:val="18"/>
        </w:rPr>
        <w:t xml:space="preserve">; </w:t>
      </w:r>
      <w:r w:rsidRPr="00851CEE">
        <w:rPr>
          <w:rFonts w:asciiTheme="minorHAnsi" w:hAnsiTheme="minorHAnsi" w:eastAsiaTheme="minorHAnsi" w:cstheme="minorHAnsi"/>
          <w:b/>
          <w:sz w:val="18"/>
          <w:szCs w:val="18"/>
        </w:rPr>
        <w:t>(3)</w:t>
      </w:r>
      <w:r>
        <w:rPr>
          <w:rFonts w:asciiTheme="minorHAnsi" w:hAnsiTheme="minorHAnsi" w:eastAsiaTheme="minorHAnsi" w:cstheme="minorHAnsi"/>
          <w:sz w:val="18"/>
          <w:szCs w:val="18"/>
        </w:rPr>
        <w:t xml:space="preserve"> if I</w:t>
      </w:r>
      <w:r w:rsidRPr="004B36D3">
        <w:rPr>
          <w:rFonts w:asciiTheme="minorHAnsi" w:hAnsiTheme="minorHAnsi" w:cstheme="minorHAnsi"/>
          <w:sz w:val="18"/>
          <w:szCs w:val="18"/>
        </w:rPr>
        <w:t xml:space="preserve"> do not begin teaching or </w:t>
      </w:r>
      <w:r>
        <w:rPr>
          <w:rFonts w:asciiTheme="minorHAnsi" w:hAnsiTheme="minorHAnsi" w:cstheme="minorHAnsi"/>
          <w:sz w:val="18"/>
          <w:szCs w:val="18"/>
        </w:rPr>
        <w:t xml:space="preserve">do not </w:t>
      </w:r>
      <w:r w:rsidRPr="004B36D3">
        <w:rPr>
          <w:rFonts w:asciiTheme="minorHAnsi" w:hAnsiTheme="minorHAnsi" w:cstheme="minorHAnsi"/>
          <w:sz w:val="18"/>
          <w:szCs w:val="18"/>
        </w:rPr>
        <w:t xml:space="preserve">continue to perform qualifying teaching service within a timeframe that would allow </w:t>
      </w:r>
      <w:r>
        <w:rPr>
          <w:rFonts w:asciiTheme="minorHAnsi" w:hAnsiTheme="minorHAnsi" w:cstheme="minorHAnsi"/>
          <w:sz w:val="18"/>
          <w:szCs w:val="18"/>
        </w:rPr>
        <w:t>me</w:t>
      </w:r>
      <w:r w:rsidRPr="004B36D3">
        <w:rPr>
          <w:rFonts w:asciiTheme="minorHAnsi" w:hAnsiTheme="minorHAnsi" w:cstheme="minorHAnsi"/>
          <w:sz w:val="18"/>
          <w:szCs w:val="18"/>
        </w:rPr>
        <w:t xml:space="preserve"> to complete </w:t>
      </w:r>
      <w:r>
        <w:rPr>
          <w:rFonts w:asciiTheme="minorHAnsi" w:hAnsiTheme="minorHAnsi" w:cstheme="minorHAnsi"/>
          <w:sz w:val="18"/>
          <w:szCs w:val="18"/>
        </w:rPr>
        <w:t>my required</w:t>
      </w:r>
      <w:r w:rsidRPr="004B36D3">
        <w:rPr>
          <w:rFonts w:asciiTheme="minorHAnsi" w:hAnsiTheme="minorHAnsi" w:cstheme="minorHAnsi"/>
          <w:sz w:val="18"/>
          <w:szCs w:val="18"/>
        </w:rPr>
        <w:t xml:space="preserve"> 4 years of teaching within the 8-year period required by </w:t>
      </w:r>
      <w:r>
        <w:rPr>
          <w:rFonts w:asciiTheme="minorHAnsi" w:hAnsiTheme="minorHAnsi" w:cstheme="minorHAnsi"/>
          <w:sz w:val="18"/>
          <w:szCs w:val="18"/>
        </w:rPr>
        <w:t>my</w:t>
      </w:r>
      <w:r w:rsidRPr="004B36D3">
        <w:rPr>
          <w:rFonts w:asciiTheme="minorHAnsi" w:hAnsiTheme="minorHAnsi" w:cstheme="minorHAnsi"/>
          <w:sz w:val="18"/>
          <w:szCs w:val="18"/>
        </w:rPr>
        <w:t xml:space="preserve"> Agreement</w:t>
      </w:r>
      <w:r>
        <w:rPr>
          <w:rFonts w:asciiTheme="minorHAnsi" w:hAnsiTheme="minorHAnsi" w:cstheme="minorHAnsi"/>
          <w:sz w:val="18"/>
          <w:szCs w:val="18"/>
        </w:rPr>
        <w:t xml:space="preserve">, my TEACH Grants will be converted to Direct Unsubsidized Loans that I must repay; </w:t>
      </w:r>
      <w:r w:rsidRPr="00851CEE">
        <w:rPr>
          <w:rFonts w:asciiTheme="minorHAnsi" w:hAnsiTheme="minorHAnsi" w:cstheme="minorHAnsi"/>
          <w:b/>
          <w:sz w:val="18"/>
          <w:szCs w:val="18"/>
        </w:rPr>
        <w:t>(4)</w:t>
      </w:r>
      <w:r>
        <w:rPr>
          <w:rFonts w:asciiTheme="minorHAnsi" w:hAnsiTheme="minorHAnsi" w:cstheme="minorHAnsi"/>
          <w:sz w:val="18"/>
          <w:szCs w:val="18"/>
        </w:rPr>
        <w:t xml:space="preserve"> m</w:t>
      </w:r>
      <w:r w:rsidRPr="001555C6">
        <w:rPr>
          <w:rFonts w:asciiTheme="minorHAnsi" w:hAnsiTheme="minorHAnsi" w:eastAsiaTheme="minorHAnsi" w:cstheme="minorHAnsi"/>
          <w:bCs/>
          <w:sz w:val="18"/>
          <w:szCs w:val="18"/>
        </w:rPr>
        <w:t xml:space="preserve">y </w:t>
      </w:r>
      <w:r>
        <w:rPr>
          <w:rFonts w:asciiTheme="minorHAnsi" w:hAnsiTheme="minorHAnsi" w:eastAsiaTheme="minorHAnsi" w:cstheme="minorHAnsi"/>
          <w:bCs/>
          <w:sz w:val="18"/>
          <w:szCs w:val="18"/>
        </w:rPr>
        <w:t xml:space="preserve">TEACH Grant servicer must receive my </w:t>
      </w:r>
      <w:r w:rsidRPr="001555C6">
        <w:rPr>
          <w:rFonts w:asciiTheme="minorHAnsi" w:hAnsiTheme="minorHAnsi" w:eastAsiaTheme="minorHAnsi" w:cstheme="minorHAnsi"/>
          <w:bCs/>
          <w:sz w:val="18"/>
          <w:szCs w:val="18"/>
        </w:rPr>
        <w:t xml:space="preserve">suspension request before </w:t>
      </w:r>
      <w:r>
        <w:rPr>
          <w:rFonts w:asciiTheme="minorHAnsi" w:hAnsiTheme="minorHAnsi" w:eastAsiaTheme="minorHAnsi" w:cstheme="minorHAnsi"/>
          <w:bCs/>
          <w:sz w:val="18"/>
          <w:szCs w:val="18"/>
        </w:rPr>
        <w:t xml:space="preserve">my TEACH Grants are converted to Direct Unsubsidized Loans; and </w:t>
      </w:r>
      <w:r w:rsidRPr="00851CEE">
        <w:rPr>
          <w:rFonts w:asciiTheme="minorHAnsi" w:hAnsiTheme="minorHAnsi" w:eastAsiaTheme="minorHAnsi" w:cstheme="minorHAnsi"/>
          <w:b/>
          <w:bCs/>
          <w:sz w:val="18"/>
          <w:szCs w:val="18"/>
        </w:rPr>
        <w:t>(5)</w:t>
      </w:r>
      <w:r>
        <w:rPr>
          <w:rFonts w:asciiTheme="minorHAnsi" w:hAnsiTheme="minorHAnsi" w:eastAsiaTheme="minorHAnsi" w:cstheme="minorHAnsi"/>
          <w:bCs/>
          <w:sz w:val="18"/>
          <w:szCs w:val="18"/>
        </w:rPr>
        <w:t xml:space="preserve"> </w:t>
      </w:r>
      <w:r w:rsidR="00DA6F5D">
        <w:rPr>
          <w:rFonts w:asciiTheme="minorHAnsi" w:hAnsiTheme="minorHAnsi" w:eastAsiaTheme="minorHAnsi" w:cstheme="minorHAnsi"/>
          <w:bCs/>
          <w:sz w:val="18"/>
          <w:szCs w:val="18"/>
        </w:rPr>
        <w:t xml:space="preserve">ED will not grant </w:t>
      </w:r>
      <w:r>
        <w:rPr>
          <w:rFonts w:asciiTheme="minorHAnsi" w:hAnsiTheme="minorHAnsi" w:eastAsiaTheme="minorHAnsi" w:cstheme="minorHAnsi"/>
          <w:bCs/>
          <w:sz w:val="18"/>
          <w:szCs w:val="18"/>
        </w:rPr>
        <w:t>m</w:t>
      </w:r>
      <w:r w:rsidRPr="00851CEE">
        <w:rPr>
          <w:rFonts w:asciiTheme="minorHAnsi" w:hAnsiTheme="minorHAnsi" w:eastAsiaTheme="minorHAnsi" w:cstheme="minorHAnsi"/>
          <w:bCs/>
          <w:sz w:val="18"/>
          <w:szCs w:val="18"/>
        </w:rPr>
        <w:t xml:space="preserve">y suspension request </w:t>
      </w:r>
      <w:r w:rsidRPr="00851CEE">
        <w:rPr>
          <w:rFonts w:asciiTheme="minorHAnsi" w:hAnsiTheme="minorHAnsi" w:eastAsiaTheme="minorHAnsi" w:cstheme="minorHAnsi"/>
          <w:sz w:val="18"/>
          <w:szCs w:val="18"/>
        </w:rPr>
        <w:t>unless this form is complete and I have provided any required documentation.</w:t>
      </w:r>
    </w:p>
    <w:p w:rsidRPr="001555C6" w:rsidR="00B454EA" w:rsidP="0058684B" w:rsidRDefault="00B454EA" w14:paraId="6E7DC21B" w14:textId="20B20C84">
      <w:pPr>
        <w:spacing w:after="80"/>
        <w:rPr>
          <w:rFonts w:asciiTheme="minorHAnsi" w:hAnsiTheme="minorHAnsi" w:eastAsiaTheme="minorHAnsi" w:cstheme="minorHAnsi"/>
          <w:color w:val="000000"/>
          <w:sz w:val="18"/>
          <w:szCs w:val="18"/>
        </w:rPr>
      </w:pPr>
      <w:r w:rsidRPr="001555C6">
        <w:rPr>
          <w:rFonts w:asciiTheme="minorHAnsi" w:hAnsiTheme="minorHAnsi" w:cstheme="minorHAnsi"/>
          <w:b/>
          <w:bCs/>
          <w:sz w:val="18"/>
          <w:szCs w:val="18"/>
        </w:rPr>
        <w:t xml:space="preserve">I certify </w:t>
      </w:r>
      <w:r w:rsidRPr="001555C6">
        <w:rPr>
          <w:rFonts w:asciiTheme="minorHAnsi" w:hAnsiTheme="minorHAnsi" w:cstheme="minorHAnsi"/>
          <w:sz w:val="18"/>
          <w:szCs w:val="18"/>
        </w:rPr>
        <w:t>that:</w:t>
      </w:r>
      <w:r w:rsidRPr="001555C6">
        <w:rPr>
          <w:rFonts w:asciiTheme="minorHAnsi" w:hAnsiTheme="minorHAnsi" w:cstheme="minorHAnsi"/>
          <w:bCs/>
          <w:sz w:val="18"/>
          <w:szCs w:val="18"/>
        </w:rPr>
        <w:t xml:space="preserve"> </w:t>
      </w:r>
      <w:r w:rsidRPr="001555C6">
        <w:rPr>
          <w:rFonts w:asciiTheme="minorHAnsi" w:hAnsiTheme="minorHAnsi" w:cstheme="minorHAnsi"/>
          <w:b/>
          <w:bCs/>
          <w:sz w:val="18"/>
          <w:szCs w:val="18"/>
        </w:rPr>
        <w:t>(1)</w:t>
      </w:r>
      <w:r w:rsidRPr="001555C6">
        <w:rPr>
          <w:rFonts w:asciiTheme="minorHAnsi" w:hAnsiTheme="minorHAnsi" w:cstheme="minorHAnsi"/>
          <w:bCs/>
          <w:sz w:val="18"/>
          <w:szCs w:val="18"/>
        </w:rPr>
        <w:t xml:space="preserve"> </w:t>
      </w:r>
      <w:r w:rsidRPr="001555C6">
        <w:rPr>
          <w:rFonts w:asciiTheme="minorHAnsi" w:hAnsiTheme="minorHAnsi" w:cstheme="minorHAnsi"/>
          <w:sz w:val="18"/>
          <w:szCs w:val="18"/>
        </w:rPr>
        <w:t xml:space="preserve">the information I have provided on this form is true and correct; </w:t>
      </w:r>
      <w:r w:rsidRPr="001555C6">
        <w:rPr>
          <w:rFonts w:asciiTheme="minorHAnsi" w:hAnsiTheme="minorHAnsi" w:cstheme="minorHAnsi"/>
          <w:b/>
          <w:sz w:val="18"/>
          <w:szCs w:val="18"/>
        </w:rPr>
        <w:t>(2)</w:t>
      </w:r>
      <w:r w:rsidRPr="001555C6">
        <w:rPr>
          <w:rFonts w:asciiTheme="minorHAnsi" w:hAnsiTheme="minorHAnsi" w:cstheme="minorHAnsi"/>
          <w:sz w:val="18"/>
          <w:szCs w:val="18"/>
        </w:rPr>
        <w:t xml:space="preserve"> </w:t>
      </w:r>
      <w:r w:rsidRPr="001555C6">
        <w:rPr>
          <w:rFonts w:asciiTheme="minorHAnsi" w:hAnsiTheme="minorHAnsi" w:eastAsiaTheme="minorHAnsi" w:cstheme="minorHAnsi"/>
          <w:sz w:val="18"/>
          <w:szCs w:val="18"/>
        </w:rPr>
        <w:t xml:space="preserve">I have read, understand, and meet the eligibility requirements of the suspension that I have requested, as explained </w:t>
      </w:r>
      <w:r w:rsidRPr="00BB1C68">
        <w:rPr>
          <w:rFonts w:asciiTheme="minorHAnsi" w:hAnsiTheme="minorHAnsi" w:eastAsiaTheme="minorHAnsi" w:cstheme="minorHAnsi"/>
          <w:sz w:val="18"/>
          <w:szCs w:val="18"/>
        </w:rPr>
        <w:t xml:space="preserve">in Section </w:t>
      </w:r>
      <w:r w:rsidRPr="00BB1C68" w:rsidR="00BB1C68">
        <w:rPr>
          <w:rFonts w:asciiTheme="minorHAnsi" w:hAnsiTheme="minorHAnsi" w:eastAsiaTheme="minorHAnsi" w:cstheme="minorHAnsi"/>
          <w:sz w:val="18"/>
          <w:szCs w:val="18"/>
        </w:rPr>
        <w:t>5</w:t>
      </w:r>
      <w:r w:rsidRPr="00BB1C68">
        <w:rPr>
          <w:rFonts w:asciiTheme="minorHAnsi" w:hAnsiTheme="minorHAnsi" w:eastAsiaTheme="minorHAnsi" w:cstheme="minorHAnsi"/>
          <w:sz w:val="18"/>
          <w:szCs w:val="18"/>
        </w:rPr>
        <w:t>;</w:t>
      </w:r>
      <w:r w:rsidRPr="001555C6">
        <w:rPr>
          <w:rFonts w:asciiTheme="minorHAnsi" w:hAnsiTheme="minorHAnsi" w:eastAsiaTheme="minorHAnsi" w:cstheme="minorHAnsi"/>
          <w:sz w:val="18"/>
          <w:szCs w:val="18"/>
        </w:rPr>
        <w:t xml:space="preserve"> and </w:t>
      </w:r>
      <w:r w:rsidRPr="001555C6">
        <w:rPr>
          <w:rFonts w:asciiTheme="minorHAnsi" w:hAnsiTheme="minorHAnsi" w:eastAsiaTheme="minorHAnsi" w:cstheme="minorHAnsi"/>
          <w:b/>
          <w:sz w:val="18"/>
          <w:szCs w:val="18"/>
        </w:rPr>
        <w:t>(3)</w:t>
      </w:r>
      <w:r w:rsidRPr="001555C6">
        <w:rPr>
          <w:rFonts w:asciiTheme="minorHAnsi" w:hAnsiTheme="minorHAnsi" w:eastAsiaTheme="minorHAnsi" w:cstheme="minorHAnsi"/>
          <w:sz w:val="18"/>
          <w:szCs w:val="18"/>
        </w:rPr>
        <w:t xml:space="preserve"> upon request, </w:t>
      </w:r>
      <w:r w:rsidRPr="001555C6">
        <w:rPr>
          <w:rFonts w:asciiTheme="minorHAnsi" w:hAnsiTheme="minorHAnsi" w:eastAsiaTheme="minorHAnsi" w:cstheme="minorHAnsi"/>
          <w:color w:val="000000"/>
          <w:sz w:val="18"/>
          <w:szCs w:val="18"/>
        </w:rPr>
        <w:t>I will provide additional documentation to my TEACH Grant servicer to support my suspension request.</w:t>
      </w:r>
    </w:p>
    <w:p w:rsidRPr="001555C6" w:rsidR="00761CCB" w:rsidP="00B454EA" w:rsidRDefault="00761CCB" w14:paraId="0FE9C624" w14:textId="77777777">
      <w:pPr>
        <w:pBdr>
          <w:top w:val="single" w:color="auto" w:sz="12" w:space="1"/>
          <w:left w:val="single" w:color="auto" w:sz="12" w:space="4"/>
          <w:bottom w:val="single" w:color="auto" w:sz="12" w:space="1"/>
          <w:right w:val="single" w:color="auto" w:sz="12" w:space="4"/>
        </w:pBdr>
        <w:spacing w:after="0"/>
        <w:rPr>
          <w:rFonts w:cstheme="minorHAnsi"/>
          <w:b/>
          <w:sz w:val="18"/>
          <w:szCs w:val="18"/>
        </w:rPr>
      </w:pPr>
    </w:p>
    <w:p w:rsidR="00B454EA" w:rsidP="00B454EA" w:rsidRDefault="00B454EA" w14:paraId="4F31B082" w14:textId="0B47BC53">
      <w:pPr>
        <w:pBdr>
          <w:top w:val="single" w:color="auto" w:sz="12" w:space="1"/>
          <w:left w:val="single" w:color="auto" w:sz="12" w:space="4"/>
          <w:bottom w:val="single" w:color="auto" w:sz="12" w:space="1"/>
          <w:right w:val="single" w:color="auto" w:sz="12" w:space="4"/>
        </w:pBdr>
        <w:spacing w:after="0"/>
        <w:rPr>
          <w:sz w:val="18"/>
          <w:szCs w:val="18"/>
        </w:rPr>
      </w:pPr>
      <w:r w:rsidRPr="001555C6">
        <w:rPr>
          <w:rFonts w:cstheme="minorHAnsi"/>
          <w:b/>
          <w:sz w:val="18"/>
          <w:szCs w:val="18"/>
        </w:rPr>
        <w:t xml:space="preserve">Grant Recipient’s Signature </w:t>
      </w:r>
      <w:r w:rsidRPr="001555C6">
        <w:rPr>
          <w:rFonts w:cstheme="minorHAnsi"/>
          <w:sz w:val="18"/>
          <w:szCs w:val="18"/>
        </w:rPr>
        <w:t>__________________________________________________</w:t>
      </w:r>
      <w:r w:rsidR="00761CCB">
        <w:rPr>
          <w:rFonts w:cstheme="minorHAnsi"/>
          <w:sz w:val="18"/>
          <w:szCs w:val="18"/>
        </w:rPr>
        <w:t>________________</w:t>
      </w:r>
      <w:r w:rsidRPr="001555C6">
        <w:rPr>
          <w:rFonts w:cstheme="minorHAnsi"/>
          <w:b/>
          <w:sz w:val="18"/>
          <w:szCs w:val="18"/>
        </w:rPr>
        <w:t xml:space="preserve"> Date </w:t>
      </w:r>
      <w:r w:rsidRPr="001555C6">
        <w:rPr>
          <w:sz w:val="18"/>
          <w:szCs w:val="18"/>
        </w:rPr>
        <w:t>___ ___ - ___ ___ - 20 ___ ___</w:t>
      </w:r>
    </w:p>
    <w:p w:rsidRPr="001555C6" w:rsidR="009C432D" w:rsidP="009C432D" w:rsidRDefault="009C432D" w14:paraId="58D501E0" w14:textId="081FBC09">
      <w:pPr>
        <w:pBdr>
          <w:bottom w:val="single" w:color="auto" w:sz="24" w:space="1"/>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3</w:t>
      </w:r>
      <w:r w:rsidRPr="001555C6">
        <w:rPr>
          <w:rFonts w:asciiTheme="minorHAnsi" w:hAnsiTheme="minorHAnsi" w:cstheme="minorHAnsi"/>
          <w:b/>
          <w:sz w:val="18"/>
          <w:szCs w:val="18"/>
        </w:rPr>
        <w:t xml:space="preserve">: </w:t>
      </w:r>
      <w:r>
        <w:rPr>
          <w:rFonts w:asciiTheme="minorHAnsi" w:hAnsiTheme="minorHAnsi" w:cstheme="minorHAnsi"/>
          <w:b/>
          <w:sz w:val="18"/>
          <w:szCs w:val="18"/>
        </w:rPr>
        <w:t>SPOUSE’S INFORMATION</w:t>
      </w:r>
    </w:p>
    <w:p w:rsidR="00447533" w:rsidP="009C432D" w:rsidRDefault="00447533" w14:paraId="2F101A41" w14:textId="77777777">
      <w:pPr>
        <w:pStyle w:val="BodyTextIndent"/>
        <w:spacing w:after="20"/>
        <w:ind w:left="0"/>
        <w:rPr>
          <w:rFonts w:asciiTheme="minorHAnsi" w:hAnsiTheme="minorHAnsi" w:cstheme="minorHAnsi"/>
          <w:b/>
          <w:bCs/>
          <w:sz w:val="18"/>
          <w:szCs w:val="18"/>
        </w:rPr>
      </w:pPr>
    </w:p>
    <w:p w:rsidR="009C432D" w:rsidP="009C432D" w:rsidRDefault="00355A88" w14:paraId="7EB5C6A3" w14:textId="65E971AE">
      <w:pPr>
        <w:pStyle w:val="BodyTextIndent"/>
        <w:spacing w:after="20"/>
        <w:ind w:left="0"/>
        <w:rPr>
          <w:rFonts w:asciiTheme="minorHAnsi" w:hAnsiTheme="minorHAnsi" w:cstheme="minorHAnsi"/>
          <w:sz w:val="18"/>
          <w:szCs w:val="18"/>
        </w:rPr>
      </w:pPr>
      <w:r w:rsidRPr="00447533">
        <w:rPr>
          <w:rFonts w:asciiTheme="minorHAnsi" w:hAnsiTheme="minorHAnsi" w:cstheme="minorHAnsi"/>
          <w:b/>
          <w:bCs/>
          <w:sz w:val="18"/>
          <w:szCs w:val="18"/>
        </w:rPr>
        <w:t xml:space="preserve">Spouse’s </w:t>
      </w:r>
      <w:r w:rsidRPr="00447533" w:rsidR="00447533">
        <w:rPr>
          <w:rFonts w:asciiTheme="minorHAnsi" w:hAnsiTheme="minorHAnsi" w:cstheme="minorHAnsi"/>
          <w:b/>
          <w:bCs/>
          <w:sz w:val="18"/>
          <w:szCs w:val="18"/>
        </w:rPr>
        <w:t xml:space="preserve">Full </w:t>
      </w:r>
      <w:r w:rsidRPr="00447533">
        <w:rPr>
          <w:rFonts w:asciiTheme="minorHAnsi" w:hAnsiTheme="minorHAnsi" w:cstheme="minorHAnsi"/>
          <w:b/>
          <w:bCs/>
          <w:sz w:val="18"/>
          <w:szCs w:val="18"/>
        </w:rPr>
        <w:t xml:space="preserve">Name </w:t>
      </w:r>
      <w:r w:rsidRPr="00447533" w:rsidR="00B93AAE">
        <w:rPr>
          <w:rFonts w:asciiTheme="minorHAnsi" w:hAnsiTheme="minorHAnsi" w:cstheme="minorHAnsi"/>
          <w:b/>
          <w:bCs/>
          <w:sz w:val="18"/>
          <w:szCs w:val="18"/>
        </w:rPr>
        <w:t>(printed</w:t>
      </w:r>
      <w:r w:rsidRPr="00447533" w:rsidR="00C73456">
        <w:rPr>
          <w:rFonts w:asciiTheme="minorHAnsi" w:hAnsiTheme="minorHAnsi" w:cstheme="minorHAnsi"/>
          <w:b/>
          <w:bCs/>
          <w:sz w:val="18"/>
          <w:szCs w:val="18"/>
        </w:rPr>
        <w:t>)</w:t>
      </w:r>
      <w:r w:rsidRPr="00447533" w:rsidR="00447533">
        <w:rPr>
          <w:rFonts w:asciiTheme="minorHAnsi" w:hAnsiTheme="minorHAnsi" w:cstheme="minorHAnsi"/>
          <w:b/>
          <w:bCs/>
          <w:sz w:val="18"/>
          <w:szCs w:val="18"/>
        </w:rPr>
        <w:t xml:space="preserve"> </w:t>
      </w:r>
      <w:r w:rsidRPr="0055601A" w:rsidR="00447533">
        <w:rPr>
          <w:rFonts w:asciiTheme="minorHAnsi" w:hAnsiTheme="minorHAnsi" w:cstheme="minorHAnsi"/>
          <w:sz w:val="18"/>
          <w:szCs w:val="18"/>
        </w:rPr>
        <w:t>________________________________________________________________________________________________</w:t>
      </w:r>
    </w:p>
    <w:p w:rsidRPr="00447533" w:rsidR="00EE2C1D" w:rsidP="009C432D" w:rsidRDefault="00EE2C1D" w14:paraId="47BB1F24" w14:textId="77777777">
      <w:pPr>
        <w:pStyle w:val="BodyTextIndent"/>
        <w:spacing w:after="20"/>
        <w:ind w:left="0"/>
        <w:rPr>
          <w:rFonts w:asciiTheme="minorHAnsi" w:hAnsiTheme="minorHAnsi" w:cstheme="minorHAnsi"/>
          <w:b/>
          <w:bCs/>
          <w:sz w:val="18"/>
          <w:szCs w:val="18"/>
        </w:rPr>
      </w:pPr>
    </w:p>
    <w:p w:rsidRPr="001555C6" w:rsidR="00F963ED" w:rsidP="00F963ED" w:rsidRDefault="00F963ED" w14:paraId="50BFE390" w14:textId="1272A071">
      <w:pPr>
        <w:pBdr>
          <w:bottom w:val="single" w:color="auto" w:sz="24" w:space="1"/>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2F6E1B">
        <w:rPr>
          <w:rFonts w:asciiTheme="minorHAnsi" w:hAnsiTheme="minorHAnsi" w:cstheme="minorHAnsi"/>
          <w:b/>
          <w:sz w:val="18"/>
          <w:szCs w:val="18"/>
        </w:rPr>
        <w:t>4</w:t>
      </w:r>
      <w:r w:rsidRPr="001555C6">
        <w:rPr>
          <w:rFonts w:asciiTheme="minorHAnsi" w:hAnsiTheme="minorHAnsi" w:cstheme="minorHAnsi"/>
          <w:b/>
          <w:sz w:val="18"/>
          <w:szCs w:val="18"/>
        </w:rPr>
        <w:t>: AUTHORIZED OFFICIAL’S CERTIFICATION</w:t>
      </w:r>
    </w:p>
    <w:p w:rsidRPr="001555C6" w:rsidR="00F963ED" w:rsidP="006641D6" w:rsidRDefault="00F963ED" w14:paraId="6C89E6F3" w14:textId="047EF85E">
      <w:pPr>
        <w:pStyle w:val="BodyTextIndent"/>
        <w:ind w:left="0"/>
        <w:rPr>
          <w:rFonts w:asciiTheme="minorHAnsi" w:hAnsiTheme="minorHAnsi" w:cstheme="minorHAnsi"/>
          <w:b/>
          <w:bCs/>
          <w:sz w:val="18"/>
          <w:szCs w:val="18"/>
        </w:rPr>
      </w:pPr>
      <w:r w:rsidRPr="001555C6">
        <w:rPr>
          <w:rFonts w:asciiTheme="minorHAnsi" w:hAnsiTheme="minorHAnsi" w:cstheme="minorHAnsi"/>
          <w:bCs/>
          <w:sz w:val="18"/>
          <w:szCs w:val="18"/>
        </w:rPr>
        <w:t>An authorized official who may complete this section is the commanding or personnel officer</w:t>
      </w:r>
      <w:r w:rsidR="00087911">
        <w:rPr>
          <w:rFonts w:asciiTheme="minorHAnsi" w:hAnsiTheme="minorHAnsi" w:cstheme="minorHAnsi"/>
          <w:bCs/>
          <w:sz w:val="18"/>
          <w:szCs w:val="18"/>
        </w:rPr>
        <w:t xml:space="preserve"> of the TEACH Grant recipient’s spouse</w:t>
      </w:r>
      <w:r w:rsidRPr="001555C6">
        <w:rPr>
          <w:rFonts w:asciiTheme="minorHAnsi" w:hAnsiTheme="minorHAnsi" w:cstheme="minorHAnsi"/>
          <w:sz w:val="18"/>
          <w:szCs w:val="18"/>
        </w:rPr>
        <w:t>.</w:t>
      </w:r>
      <w:r w:rsidRPr="001555C6">
        <w:rPr>
          <w:rFonts w:asciiTheme="minorHAnsi" w:hAnsiTheme="minorHAnsi" w:cstheme="minorHAnsi"/>
          <w:b/>
          <w:sz w:val="18"/>
          <w:szCs w:val="18"/>
        </w:rPr>
        <w:t xml:space="preserve"> </w:t>
      </w:r>
      <w:r w:rsidRPr="001555C6">
        <w:rPr>
          <w:rFonts w:asciiTheme="minorHAnsi" w:hAnsiTheme="minorHAnsi" w:cstheme="minorHAnsi"/>
          <w:b/>
          <w:sz w:val="18"/>
          <w:szCs w:val="18"/>
        </w:rPr>
        <w:br/>
        <w:t xml:space="preserve">BE SURE TO SIGN AND DATE THE FORM. </w:t>
      </w:r>
      <w:r w:rsidRPr="001555C6" w:rsidR="006641D6">
        <w:rPr>
          <w:rFonts w:asciiTheme="minorHAnsi" w:hAnsiTheme="minorHAnsi" w:cstheme="minorHAnsi"/>
          <w:bCs/>
          <w:sz w:val="18"/>
          <w:szCs w:val="18"/>
        </w:rPr>
        <w:t>Return the form to the TEACH Grant recipient identified in Section 1.</w:t>
      </w:r>
    </w:p>
    <w:p w:rsidR="00536F60" w:rsidP="00F963ED" w:rsidRDefault="00F963ED" w14:paraId="0793422F" w14:textId="4D71C5E1">
      <w:pPr>
        <w:pStyle w:val="BodyTextIndent"/>
        <w:spacing w:after="20"/>
        <w:ind w:left="0"/>
        <w:rPr>
          <w:rFonts w:asciiTheme="minorHAnsi" w:hAnsiTheme="minorHAnsi" w:cstheme="minorHAnsi"/>
          <w:color w:val="000000"/>
          <w:sz w:val="18"/>
          <w:szCs w:val="18"/>
        </w:rPr>
      </w:pPr>
      <w:r w:rsidRPr="001555C6">
        <w:rPr>
          <w:rFonts w:asciiTheme="minorHAnsi" w:hAnsiTheme="minorHAnsi" w:cstheme="minorHAnsi"/>
          <w:b/>
          <w:bCs/>
          <w:color w:val="000000"/>
          <w:sz w:val="18"/>
          <w:szCs w:val="18"/>
        </w:rPr>
        <w:t>I certify</w:t>
      </w:r>
      <w:r w:rsidRPr="001555C6">
        <w:rPr>
          <w:rFonts w:asciiTheme="minorHAnsi" w:hAnsiTheme="minorHAnsi" w:cstheme="minorHAnsi"/>
          <w:color w:val="000000"/>
          <w:sz w:val="18"/>
          <w:szCs w:val="18"/>
        </w:rPr>
        <w:t xml:space="preserve"> that</w:t>
      </w:r>
      <w:r w:rsidR="00DD7BB4">
        <w:rPr>
          <w:rFonts w:asciiTheme="minorHAnsi" w:hAnsiTheme="minorHAnsi" w:cstheme="minorHAnsi"/>
          <w:color w:val="000000"/>
          <w:sz w:val="18"/>
          <w:szCs w:val="18"/>
        </w:rPr>
        <w:t xml:space="preserve"> the </w:t>
      </w:r>
      <w:r w:rsidR="002F6E1B">
        <w:rPr>
          <w:rFonts w:asciiTheme="minorHAnsi" w:hAnsiTheme="minorHAnsi" w:cstheme="minorHAnsi"/>
          <w:color w:val="000000"/>
          <w:sz w:val="18"/>
          <w:szCs w:val="18"/>
        </w:rPr>
        <w:t xml:space="preserve">TEACH Grant recipient’s spouse identified in Section 3 </w:t>
      </w:r>
      <w:r w:rsidR="008A29EC">
        <w:rPr>
          <w:rFonts w:asciiTheme="minorHAnsi" w:hAnsiTheme="minorHAnsi" w:cstheme="minorHAnsi"/>
          <w:color w:val="000000"/>
          <w:sz w:val="18"/>
          <w:szCs w:val="18"/>
        </w:rPr>
        <w:t xml:space="preserve">has received military orders for </w:t>
      </w:r>
      <w:r w:rsidR="002F6E1B">
        <w:rPr>
          <w:rFonts w:asciiTheme="minorHAnsi" w:hAnsiTheme="minorHAnsi" w:cstheme="minorHAnsi"/>
          <w:color w:val="000000"/>
          <w:sz w:val="18"/>
          <w:szCs w:val="18"/>
        </w:rPr>
        <w:t xml:space="preserve">(check </w:t>
      </w:r>
      <w:r w:rsidR="008A29EC">
        <w:rPr>
          <w:rFonts w:asciiTheme="minorHAnsi" w:hAnsiTheme="minorHAnsi" w:cstheme="minorHAnsi"/>
          <w:color w:val="000000"/>
          <w:sz w:val="18"/>
          <w:szCs w:val="18"/>
        </w:rPr>
        <w:t>the appropriate</w:t>
      </w:r>
      <w:r w:rsidR="002F6E1B">
        <w:rPr>
          <w:rFonts w:asciiTheme="minorHAnsi" w:hAnsiTheme="minorHAnsi" w:cstheme="minorHAnsi"/>
          <w:color w:val="000000"/>
          <w:sz w:val="18"/>
          <w:szCs w:val="18"/>
        </w:rPr>
        <w:t xml:space="preserve"> box)</w:t>
      </w:r>
      <w:r w:rsidRPr="001555C6">
        <w:rPr>
          <w:rFonts w:asciiTheme="minorHAnsi" w:hAnsiTheme="minorHAnsi" w:cstheme="minorHAnsi"/>
          <w:color w:val="000000"/>
          <w:sz w:val="18"/>
          <w:szCs w:val="18"/>
        </w:rPr>
        <w:t xml:space="preserve">: </w:t>
      </w:r>
    </w:p>
    <w:p w:rsidRPr="008A29EC" w:rsidR="00536F60" w:rsidP="00F963ED" w:rsidRDefault="004C77E7" w14:paraId="45BB8356" w14:textId="11E4FE90">
      <w:pPr>
        <w:pStyle w:val="BodyTextIndent"/>
        <w:spacing w:after="20"/>
        <w:ind w:left="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57464">
        <w:rPr>
          <w:rFonts w:asciiTheme="minorHAnsi" w:hAnsiTheme="minorHAnsi" w:cstheme="minorHAnsi"/>
          <w:b/>
          <w:bCs/>
          <w:sz w:val="18"/>
          <w:szCs w:val="18"/>
        </w:rPr>
      </w:r>
      <w:r w:rsidR="00257464">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8A29EC">
        <w:rPr>
          <w:rFonts w:asciiTheme="minorHAnsi" w:hAnsiTheme="minorHAnsi" w:cstheme="minorHAnsi"/>
          <w:sz w:val="18"/>
          <w:szCs w:val="18"/>
        </w:rPr>
        <w:t xml:space="preserve"> Deployment with a military unit or as an individual in support of a call or order to </w:t>
      </w:r>
      <w:r w:rsidR="001E5354">
        <w:rPr>
          <w:rFonts w:asciiTheme="minorHAnsi" w:hAnsiTheme="minorHAnsi" w:cstheme="minorHAnsi"/>
          <w:sz w:val="18"/>
          <w:szCs w:val="18"/>
        </w:rPr>
        <w:t>Federal or State Active Duty, or Active Service; or</w:t>
      </w:r>
    </w:p>
    <w:p w:rsidRPr="001E5354" w:rsidR="004C77E7" w:rsidP="00827D2B" w:rsidRDefault="004C77E7" w14:paraId="558EDDFF" w14:textId="7EE24F0E">
      <w:pPr>
        <w:pStyle w:val="BodyTextIndent"/>
        <w:ind w:left="274" w:hanging="274"/>
        <w:rPr>
          <w:rFonts w:asciiTheme="minorHAnsi" w:hAnsiTheme="minorHAnsi" w:cstheme="minorHAnsi"/>
          <w:color w:val="000000"/>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257464">
        <w:rPr>
          <w:rFonts w:asciiTheme="minorHAnsi" w:hAnsiTheme="minorHAnsi" w:cstheme="minorHAnsi"/>
          <w:b/>
          <w:bCs/>
          <w:sz w:val="18"/>
          <w:szCs w:val="18"/>
        </w:rPr>
      </w:r>
      <w:r w:rsidR="00257464">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001E5354">
        <w:rPr>
          <w:rFonts w:asciiTheme="minorHAnsi" w:hAnsiTheme="minorHAnsi" w:cstheme="minorHAnsi"/>
          <w:sz w:val="18"/>
          <w:szCs w:val="18"/>
        </w:rPr>
        <w:t xml:space="preserve"> A change of permanent duty station from a location in the continental United States to a location outside the continental United States</w:t>
      </w:r>
      <w:r w:rsidR="00F322C4">
        <w:rPr>
          <w:rFonts w:asciiTheme="minorHAnsi" w:hAnsiTheme="minorHAnsi" w:cstheme="minorHAnsi"/>
          <w:sz w:val="18"/>
          <w:szCs w:val="18"/>
        </w:rPr>
        <w:t>,</w:t>
      </w:r>
      <w:r w:rsidR="001E5354">
        <w:rPr>
          <w:rFonts w:asciiTheme="minorHAnsi" w:hAnsiTheme="minorHAnsi" w:cstheme="minorHAnsi"/>
          <w:sz w:val="18"/>
          <w:szCs w:val="18"/>
        </w:rPr>
        <w:t xml:space="preserve"> or from a location in a state to any location outside of that state. </w:t>
      </w:r>
    </w:p>
    <w:p w:rsidR="00F963ED" w:rsidP="00F963ED" w:rsidRDefault="00F963ED" w14:paraId="37A3FDCD" w14:textId="1B2AB5D2">
      <w:pPr>
        <w:tabs>
          <w:tab w:val="left" w:pos="324"/>
        </w:tabs>
        <w:spacing w:after="20"/>
        <w:rPr>
          <w:rFonts w:asciiTheme="minorHAnsi" w:hAnsiTheme="minorHAnsi" w:cstheme="minorHAnsi"/>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 xml:space="preserve">Name and Title </w:t>
      </w:r>
      <w:r w:rsidRPr="001555C6">
        <w:rPr>
          <w:rFonts w:asciiTheme="minorHAnsi" w:hAnsiTheme="minorHAnsi" w:cstheme="minorHAnsi"/>
          <w:b/>
          <w:sz w:val="18"/>
          <w:szCs w:val="18"/>
        </w:rPr>
        <w:t>(printed)</w:t>
      </w:r>
      <w:r w:rsidRPr="001555C6">
        <w:rPr>
          <w:rFonts w:asciiTheme="minorHAnsi" w:hAnsiTheme="minorHAnsi" w:cstheme="minorHAnsi"/>
          <w:sz w:val="18"/>
          <w:szCs w:val="18"/>
        </w:rPr>
        <w:t xml:space="preserve"> __________________________________________________________________________________</w:t>
      </w:r>
    </w:p>
    <w:p w:rsidR="008D2225" w:rsidP="00F963ED" w:rsidRDefault="008D2225" w14:paraId="508DEA84" w14:textId="1BC37353">
      <w:pPr>
        <w:tabs>
          <w:tab w:val="left" w:pos="324"/>
        </w:tabs>
        <w:spacing w:after="20"/>
        <w:rPr>
          <w:rFonts w:asciiTheme="minorHAnsi" w:hAnsiTheme="minorHAnsi" w:cstheme="minorHAnsi"/>
          <w:sz w:val="18"/>
          <w:szCs w:val="18"/>
        </w:rPr>
      </w:pPr>
      <w:r w:rsidRPr="00DE5321">
        <w:rPr>
          <w:rFonts w:asciiTheme="minorHAnsi" w:hAnsiTheme="minorHAnsi" w:cstheme="minorHAnsi"/>
          <w:b/>
          <w:bCs/>
          <w:sz w:val="18"/>
          <w:szCs w:val="18"/>
        </w:rPr>
        <w:t xml:space="preserve">Name of Military </w:t>
      </w:r>
      <w:r w:rsidRPr="00DE5321" w:rsidR="00361127">
        <w:rPr>
          <w:rFonts w:asciiTheme="minorHAnsi" w:hAnsiTheme="minorHAnsi" w:cstheme="minorHAnsi"/>
          <w:b/>
          <w:bCs/>
          <w:sz w:val="18"/>
          <w:szCs w:val="18"/>
        </w:rPr>
        <w:t>Organization</w:t>
      </w:r>
      <w:r w:rsidR="00361127">
        <w:rPr>
          <w:rFonts w:asciiTheme="minorHAnsi" w:hAnsiTheme="minorHAnsi" w:cstheme="minorHAnsi"/>
          <w:sz w:val="18"/>
          <w:szCs w:val="18"/>
        </w:rPr>
        <w:t xml:space="preserve"> </w:t>
      </w:r>
      <w:r w:rsidR="00DE5321">
        <w:rPr>
          <w:rFonts w:asciiTheme="minorHAnsi" w:hAnsiTheme="minorHAnsi" w:cstheme="minorHAnsi"/>
          <w:sz w:val="18"/>
          <w:szCs w:val="18"/>
        </w:rPr>
        <w:t>______________________________________________________________________________________________</w:t>
      </w:r>
    </w:p>
    <w:p w:rsidRPr="001555C6" w:rsidR="00536F60" w:rsidP="00F963ED" w:rsidRDefault="00536F60" w14:paraId="0005E5F2" w14:textId="78016AEC">
      <w:pPr>
        <w:tabs>
          <w:tab w:val="left" w:pos="324"/>
        </w:tabs>
        <w:spacing w:after="20"/>
        <w:rPr>
          <w:rFonts w:asciiTheme="minorHAnsi" w:hAnsiTheme="minorHAnsi" w:cstheme="minorHAnsi"/>
          <w:sz w:val="18"/>
          <w:szCs w:val="18"/>
        </w:rPr>
      </w:pPr>
      <w:r w:rsidRPr="001555C6">
        <w:rPr>
          <w:rFonts w:asciiTheme="minorHAnsi" w:hAnsiTheme="minorHAnsi" w:cstheme="minorHAnsi"/>
          <w:b/>
          <w:sz w:val="18"/>
          <w:szCs w:val="18"/>
        </w:rPr>
        <w:t>Address (Street, City, State, Zip Code)</w:t>
      </w:r>
      <w:r w:rsidRPr="001555C6">
        <w:rPr>
          <w:rFonts w:asciiTheme="minorHAnsi" w:hAnsiTheme="minorHAnsi" w:cstheme="minorHAnsi"/>
          <w:sz w:val="18"/>
          <w:szCs w:val="18"/>
        </w:rPr>
        <w:t xml:space="preserve"> ________________________________________________________________________________________</w:t>
      </w:r>
    </w:p>
    <w:p w:rsidRPr="001555C6" w:rsidR="00F963ED" w:rsidP="00F963ED" w:rsidRDefault="00F963ED" w14:paraId="294C643C" w14:textId="77777777">
      <w:pPr>
        <w:tabs>
          <w:tab w:val="left" w:pos="324"/>
        </w:tabs>
        <w:spacing w:after="40"/>
        <w:rPr>
          <w:rFonts w:cstheme="minorHAnsi"/>
          <w:sz w:val="18"/>
          <w:szCs w:val="18"/>
        </w:rPr>
      </w:pPr>
      <w:r w:rsidRPr="001555C6">
        <w:rPr>
          <w:rFonts w:asciiTheme="minorHAnsi" w:hAnsiTheme="minorHAnsi" w:cstheme="minorHAnsi"/>
          <w:b/>
          <w:sz w:val="18"/>
          <w:szCs w:val="18"/>
        </w:rPr>
        <w:t>Telephone</w:t>
      </w:r>
      <w:r w:rsidRPr="001555C6">
        <w:rPr>
          <w:rFonts w:asciiTheme="minorHAnsi" w:hAnsiTheme="minorHAnsi" w:cstheme="minorHAnsi"/>
          <w:sz w:val="18"/>
          <w:szCs w:val="18"/>
        </w:rPr>
        <w:t xml:space="preserve"> </w:t>
      </w:r>
      <w:r w:rsidRPr="001555C6">
        <w:rPr>
          <w:sz w:val="18"/>
          <w:szCs w:val="18"/>
        </w:rPr>
        <w:t xml:space="preserve">( _______ ) _______ - _____________  </w:t>
      </w:r>
      <w:r w:rsidRPr="001555C6">
        <w:rPr>
          <w:rFonts w:cstheme="minorHAnsi"/>
          <w:b/>
          <w:sz w:val="18"/>
          <w:szCs w:val="18"/>
        </w:rPr>
        <w:t xml:space="preserve">Email </w:t>
      </w:r>
      <w:r w:rsidRPr="001555C6">
        <w:rPr>
          <w:rFonts w:cstheme="minorHAnsi"/>
          <w:sz w:val="18"/>
          <w:szCs w:val="18"/>
        </w:rPr>
        <w:t>__________________________________________________________________________</w:t>
      </w:r>
    </w:p>
    <w:p w:rsidRPr="001555C6" w:rsidR="00F963ED" w:rsidP="00F963ED" w:rsidRDefault="00F963ED" w14:paraId="72AE2590" w14:textId="77777777">
      <w:pPr>
        <w:pBdr>
          <w:top w:val="single" w:color="auto" w:sz="12" w:space="1"/>
          <w:left w:val="single" w:color="auto" w:sz="12" w:space="4"/>
          <w:bottom w:val="single" w:color="auto" w:sz="12" w:space="1"/>
          <w:right w:val="single" w:color="auto" w:sz="12" w:space="4"/>
        </w:pBdr>
        <w:tabs>
          <w:tab w:val="left" w:pos="324"/>
        </w:tabs>
        <w:spacing w:after="0"/>
        <w:rPr>
          <w:rFonts w:asciiTheme="minorHAnsi" w:hAnsiTheme="minorHAnsi" w:cstheme="minorHAnsi"/>
          <w:b/>
          <w:sz w:val="18"/>
          <w:szCs w:val="18"/>
        </w:rPr>
      </w:pPr>
    </w:p>
    <w:p w:rsidRPr="001555C6" w:rsidR="00F963ED" w:rsidP="00F963ED" w:rsidRDefault="00F963ED" w14:paraId="1DE4085D" w14:textId="0EBFD923">
      <w:pPr>
        <w:pBdr>
          <w:top w:val="single" w:color="auto" w:sz="12" w:space="1"/>
          <w:left w:val="single" w:color="auto" w:sz="12" w:space="4"/>
          <w:bottom w:val="single" w:color="auto" w:sz="12" w:space="1"/>
          <w:right w:val="single" w:color="auto" w:sz="12" w:space="4"/>
        </w:pBdr>
        <w:tabs>
          <w:tab w:val="left" w:pos="324"/>
        </w:tabs>
        <w:spacing w:after="0"/>
        <w:rPr>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Signature</w:t>
      </w:r>
      <w:r w:rsidRPr="001555C6">
        <w:rPr>
          <w:rFonts w:asciiTheme="minorHAnsi" w:hAnsiTheme="minorHAnsi" w:cstheme="minorHAnsi"/>
          <w:bCs/>
          <w:sz w:val="18"/>
          <w:szCs w:val="18"/>
        </w:rPr>
        <w:t xml:space="preserve"> ________________________________________________________________</w:t>
      </w:r>
      <w:r w:rsidRPr="001555C6">
        <w:rPr>
          <w:rFonts w:asciiTheme="minorHAnsi" w:hAnsiTheme="minorHAnsi" w:cstheme="minorHAnsi"/>
          <w:b/>
          <w:sz w:val="18"/>
          <w:szCs w:val="18"/>
        </w:rPr>
        <w:t xml:space="preserve"> Date</w:t>
      </w:r>
      <w:r w:rsidRPr="001555C6">
        <w:rPr>
          <w:rFonts w:asciiTheme="minorHAnsi" w:hAnsiTheme="minorHAnsi" w:cstheme="minorHAnsi"/>
          <w:color w:val="000000"/>
          <w:sz w:val="18"/>
          <w:szCs w:val="18"/>
        </w:rPr>
        <w:t xml:space="preserve"> </w:t>
      </w:r>
      <w:r w:rsidRPr="001555C6">
        <w:rPr>
          <w:sz w:val="18"/>
          <w:szCs w:val="18"/>
        </w:rPr>
        <w:t>___ ___ - ___ ___ - 20 ___ ___</w:t>
      </w:r>
    </w:p>
    <w:p w:rsidR="0057577F" w:rsidP="00B57979" w:rsidRDefault="0057577F" w14:paraId="0162B53F" w14:textId="16631205">
      <w:pPr>
        <w:spacing w:after="40"/>
        <w:rPr>
          <w:rFonts w:asciiTheme="minorHAnsi" w:hAnsiTheme="minorHAnsi" w:cstheme="minorHAnsi"/>
          <w:sz w:val="18"/>
          <w:szCs w:val="18"/>
        </w:rPr>
      </w:pPr>
      <w:r>
        <w:rPr>
          <w:rFonts w:asciiTheme="minorHAnsi" w:hAnsiTheme="minorHAnsi" w:cstheme="minorHAnsi"/>
          <w:sz w:val="18"/>
          <w:szCs w:val="18"/>
        </w:rPr>
        <w:br w:type="page"/>
      </w:r>
    </w:p>
    <w:p w:rsidRPr="003A3FE3" w:rsidR="003669B9" w:rsidP="00674A03" w:rsidRDefault="00FF10E9" w14:paraId="7A4BB0AA" w14:textId="0126B08F">
      <w:pPr>
        <w:pBdr>
          <w:bottom w:val="single" w:color="auto" w:sz="24" w:space="1"/>
        </w:pBdr>
        <w:spacing w:after="120"/>
        <w:rPr>
          <w:rFonts w:asciiTheme="minorHAnsi" w:hAnsiTheme="minorHAnsi" w:cstheme="minorHAnsi"/>
          <w:bCs/>
          <w:sz w:val="18"/>
          <w:szCs w:val="18"/>
        </w:rPr>
      </w:pPr>
      <w:r w:rsidRPr="003A3FE3">
        <w:rPr>
          <w:rFonts w:asciiTheme="minorHAnsi" w:hAnsiTheme="minorHAnsi" w:cstheme="minorHAnsi"/>
          <w:b/>
          <w:sz w:val="18"/>
          <w:szCs w:val="18"/>
        </w:rPr>
        <w:lastRenderedPageBreak/>
        <w:t>S</w:t>
      </w:r>
      <w:r w:rsidRPr="003A3FE3" w:rsidR="003669B9">
        <w:rPr>
          <w:rFonts w:asciiTheme="minorHAnsi" w:hAnsiTheme="minorHAnsi" w:cstheme="minorHAnsi"/>
          <w:b/>
          <w:sz w:val="18"/>
          <w:szCs w:val="18"/>
        </w:rPr>
        <w:t xml:space="preserve">ECTION </w:t>
      </w:r>
      <w:r w:rsidRPr="003A3FE3" w:rsidR="00871C19">
        <w:rPr>
          <w:rFonts w:asciiTheme="minorHAnsi" w:hAnsiTheme="minorHAnsi" w:cstheme="minorHAnsi"/>
          <w:b/>
          <w:sz w:val="18"/>
          <w:szCs w:val="18"/>
        </w:rPr>
        <w:t>5</w:t>
      </w:r>
      <w:r w:rsidRPr="003A3FE3" w:rsidR="003669B9">
        <w:rPr>
          <w:rFonts w:asciiTheme="minorHAnsi" w:hAnsiTheme="minorHAnsi" w:cstheme="minorHAnsi"/>
          <w:b/>
          <w:sz w:val="18"/>
          <w:szCs w:val="18"/>
        </w:rPr>
        <w:t xml:space="preserve">: </w:t>
      </w:r>
      <w:r w:rsidR="0029301C">
        <w:rPr>
          <w:rFonts w:asciiTheme="minorHAnsi" w:hAnsiTheme="minorHAnsi" w:cstheme="minorHAnsi"/>
          <w:b/>
          <w:sz w:val="18"/>
          <w:szCs w:val="18"/>
        </w:rPr>
        <w:t xml:space="preserve">SUSPENSION </w:t>
      </w:r>
      <w:r w:rsidRPr="003A3FE3" w:rsidR="0066408F">
        <w:rPr>
          <w:rFonts w:asciiTheme="minorHAnsi" w:hAnsiTheme="minorHAnsi" w:cstheme="minorHAnsi"/>
          <w:b/>
          <w:sz w:val="18"/>
          <w:szCs w:val="18"/>
        </w:rPr>
        <w:t xml:space="preserve">ELIGIBILITY REQUIREMENTS </w:t>
      </w:r>
      <w:r w:rsidR="0029301C">
        <w:rPr>
          <w:rFonts w:asciiTheme="minorHAnsi" w:hAnsiTheme="minorHAnsi" w:cstheme="minorHAnsi"/>
          <w:b/>
          <w:sz w:val="18"/>
          <w:szCs w:val="18"/>
        </w:rPr>
        <w:t>AND MAXIMUM SUSPENSION PERIOD</w:t>
      </w:r>
    </w:p>
    <w:p w:rsidRPr="00913FB6" w:rsidR="00913FB6" w:rsidP="0029301C" w:rsidRDefault="00913FB6" w14:paraId="785E62FB" w14:textId="33A89E87">
      <w:pPr>
        <w:spacing w:after="120"/>
        <w:rPr>
          <w:rFonts w:asciiTheme="minorHAnsi" w:hAnsiTheme="minorHAnsi" w:cstheme="minorHAnsi"/>
          <w:b/>
          <w:bCs/>
          <w:sz w:val="18"/>
          <w:szCs w:val="18"/>
        </w:rPr>
      </w:pPr>
      <w:r w:rsidRPr="00913FB6">
        <w:rPr>
          <w:rFonts w:asciiTheme="minorHAnsi" w:hAnsiTheme="minorHAnsi" w:cstheme="minorHAnsi"/>
          <w:b/>
          <w:bCs/>
          <w:sz w:val="18"/>
          <w:szCs w:val="18"/>
        </w:rPr>
        <w:t>Suspension eligibility requirements</w:t>
      </w:r>
    </w:p>
    <w:p w:rsidR="00137CF9" w:rsidP="0029301C" w:rsidRDefault="0066408F" w14:paraId="68619237" w14:textId="73434FEE">
      <w:pPr>
        <w:spacing w:after="120"/>
        <w:rPr>
          <w:rFonts w:asciiTheme="minorHAnsi" w:hAnsiTheme="minorHAnsi" w:cstheme="minorHAnsi"/>
          <w:sz w:val="18"/>
          <w:szCs w:val="18"/>
        </w:rPr>
      </w:pPr>
      <w:r w:rsidRPr="003A3FE3">
        <w:rPr>
          <w:rFonts w:asciiTheme="minorHAnsi" w:hAnsiTheme="minorHAnsi" w:cstheme="minorHAnsi"/>
          <w:sz w:val="18"/>
          <w:szCs w:val="18"/>
        </w:rPr>
        <w:t>You may qualify for a temporary suspension of the period for completing your TEACH Grant service obligation if you are</w:t>
      </w:r>
      <w:r w:rsidR="000045F4">
        <w:rPr>
          <w:rFonts w:asciiTheme="minorHAnsi" w:hAnsiTheme="minorHAnsi" w:cstheme="minorHAnsi"/>
          <w:sz w:val="18"/>
          <w:szCs w:val="18"/>
        </w:rPr>
        <w:t xml:space="preserve"> temporarily unable to teach because your spouse has </w:t>
      </w:r>
      <w:r w:rsidR="00137CF9">
        <w:rPr>
          <w:rFonts w:asciiTheme="minorHAnsi" w:hAnsiTheme="minorHAnsi" w:cstheme="minorHAnsi"/>
          <w:sz w:val="18"/>
          <w:szCs w:val="18"/>
        </w:rPr>
        <w:t>received military orders for—</w:t>
      </w:r>
    </w:p>
    <w:p w:rsidR="009C0A9F" w:rsidP="00137CF9" w:rsidRDefault="00137CF9" w14:paraId="16834AFE" w14:textId="77777777">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Deployment with a military unit or as an indiv</w:t>
      </w:r>
      <w:r w:rsidR="009C0A9F">
        <w:rPr>
          <w:rFonts w:asciiTheme="minorHAnsi" w:hAnsiTheme="minorHAnsi" w:cstheme="minorHAnsi"/>
          <w:sz w:val="18"/>
          <w:szCs w:val="18"/>
        </w:rPr>
        <w:t>idual in support of a call to Federal or State Active Duty, or Active Service; or</w:t>
      </w:r>
    </w:p>
    <w:p w:rsidRPr="00137CF9" w:rsidR="0066408F" w:rsidP="00137CF9" w:rsidRDefault="009C0A9F" w14:paraId="072AA36F" w14:textId="2FC7D684">
      <w:pPr>
        <w:pStyle w:val="ListParagraph"/>
        <w:numPr>
          <w:ilvl w:val="0"/>
          <w:numId w:val="18"/>
        </w:numPr>
        <w:spacing w:after="120"/>
        <w:rPr>
          <w:rFonts w:asciiTheme="minorHAnsi" w:hAnsiTheme="minorHAnsi" w:cstheme="minorHAnsi"/>
          <w:sz w:val="18"/>
          <w:szCs w:val="18"/>
        </w:rPr>
      </w:pPr>
      <w:r>
        <w:rPr>
          <w:rFonts w:asciiTheme="minorHAnsi" w:hAnsiTheme="minorHAnsi" w:cstheme="minorHAnsi"/>
          <w:sz w:val="18"/>
          <w:szCs w:val="18"/>
        </w:rPr>
        <w:t>A change of permanent duty station from a location in the continental United States to a location outside of the continental United States or from a location in a state to any location outs</w:t>
      </w:r>
      <w:r w:rsidR="004403D4">
        <w:rPr>
          <w:rFonts w:asciiTheme="minorHAnsi" w:hAnsiTheme="minorHAnsi" w:cstheme="minorHAnsi"/>
          <w:sz w:val="18"/>
          <w:szCs w:val="18"/>
        </w:rPr>
        <w:t>ide of that state.</w:t>
      </w:r>
    </w:p>
    <w:p w:rsidR="00FF10E9" w:rsidP="00674FF1" w:rsidRDefault="00FF10E9" w14:paraId="177CB414" w14:textId="21B4B279">
      <w:pPr>
        <w:spacing w:after="120"/>
        <w:rPr>
          <w:rFonts w:asciiTheme="minorHAnsi" w:hAnsiTheme="minorHAnsi" w:cstheme="minorHAnsi"/>
          <w:sz w:val="18"/>
          <w:szCs w:val="18"/>
        </w:rPr>
      </w:pPr>
      <w:r w:rsidRPr="003A3FE3">
        <w:rPr>
          <w:rFonts w:asciiTheme="minorHAnsi" w:hAnsiTheme="minorHAnsi" w:cstheme="minorHAnsi"/>
          <w:sz w:val="18"/>
          <w:szCs w:val="18"/>
        </w:rPr>
        <w:t>If you qualify for a suspension, you</w:t>
      </w:r>
      <w:r w:rsidR="003E14B5">
        <w:rPr>
          <w:rFonts w:asciiTheme="minorHAnsi" w:hAnsiTheme="minorHAnsi" w:cstheme="minorHAnsi"/>
          <w:sz w:val="18"/>
          <w:szCs w:val="18"/>
        </w:rPr>
        <w:t>r TEACH Grant servicer</w:t>
      </w:r>
      <w:r w:rsidRPr="003A3FE3">
        <w:rPr>
          <w:rFonts w:asciiTheme="minorHAnsi" w:hAnsiTheme="minorHAnsi" w:cstheme="minorHAnsi"/>
          <w:sz w:val="18"/>
          <w:szCs w:val="18"/>
        </w:rPr>
        <w:t xml:space="preserve"> must </w:t>
      </w:r>
      <w:r w:rsidR="003E14B5">
        <w:rPr>
          <w:rFonts w:asciiTheme="minorHAnsi" w:hAnsiTheme="minorHAnsi" w:cstheme="minorHAnsi"/>
          <w:sz w:val="18"/>
          <w:szCs w:val="18"/>
        </w:rPr>
        <w:t xml:space="preserve">receive your suspension </w:t>
      </w:r>
      <w:r w:rsidRPr="003A3FE3">
        <w:rPr>
          <w:rFonts w:asciiTheme="minorHAnsi" w:hAnsiTheme="minorHAnsi" w:cstheme="minorHAnsi"/>
          <w:sz w:val="18"/>
          <w:szCs w:val="18"/>
        </w:rPr>
        <w:t>request before you</w:t>
      </w:r>
      <w:r w:rsidR="00674FF1">
        <w:rPr>
          <w:rFonts w:asciiTheme="minorHAnsi" w:hAnsiTheme="minorHAnsi" w:cstheme="minorHAnsi"/>
          <w:sz w:val="18"/>
          <w:szCs w:val="18"/>
        </w:rPr>
        <w:t>r TEACH Grants are converted to Direct Unsubsidized Loans. Refer to your Agreement or contact us (see “Who can I contact if I have questions?</w:t>
      </w:r>
      <w:r w:rsidR="00353AD1">
        <w:rPr>
          <w:rFonts w:asciiTheme="minorHAnsi" w:hAnsiTheme="minorHAnsi" w:cstheme="minorHAnsi"/>
          <w:sz w:val="18"/>
          <w:szCs w:val="18"/>
        </w:rPr>
        <w:t xml:space="preserve">” on page 1) for </w:t>
      </w:r>
      <w:r w:rsidR="00D216C8">
        <w:rPr>
          <w:rFonts w:asciiTheme="minorHAnsi" w:hAnsiTheme="minorHAnsi" w:cstheme="minorHAnsi"/>
          <w:sz w:val="18"/>
          <w:szCs w:val="18"/>
        </w:rPr>
        <w:t xml:space="preserve">more </w:t>
      </w:r>
      <w:r w:rsidR="001658EC">
        <w:rPr>
          <w:rFonts w:asciiTheme="minorHAnsi" w:hAnsiTheme="minorHAnsi" w:cstheme="minorHAnsi"/>
          <w:sz w:val="18"/>
          <w:szCs w:val="18"/>
        </w:rPr>
        <w:t xml:space="preserve">information about the terms and conditions under which your TEACH Grants may be converted to loans. </w:t>
      </w:r>
    </w:p>
    <w:p w:rsidRPr="005A38AD" w:rsidR="005A38AD" w:rsidP="00674FF1" w:rsidRDefault="005A38AD" w14:paraId="144A2180" w14:textId="3E5EE74A">
      <w:pPr>
        <w:spacing w:after="120"/>
        <w:rPr>
          <w:rFonts w:asciiTheme="minorHAnsi" w:hAnsiTheme="minorHAnsi" w:cstheme="minorHAnsi"/>
          <w:b/>
          <w:bCs/>
          <w:sz w:val="18"/>
          <w:szCs w:val="18"/>
        </w:rPr>
      </w:pPr>
      <w:r w:rsidRPr="005A38AD">
        <w:rPr>
          <w:rFonts w:asciiTheme="minorHAnsi" w:hAnsiTheme="minorHAnsi" w:cstheme="minorHAnsi"/>
          <w:b/>
          <w:bCs/>
          <w:sz w:val="18"/>
          <w:szCs w:val="18"/>
        </w:rPr>
        <w:t>Maximum suspension period</w:t>
      </w:r>
    </w:p>
    <w:p w:rsidRPr="003A3FE3" w:rsidR="005A38AD" w:rsidP="00674FF1" w:rsidRDefault="00A536FB" w14:paraId="59DBE83C" w14:textId="29527FDB">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A93FFC">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hAnsiTheme="minorHAnsi" w:eastAsiaTheme="minorHAnsi" w:cstheme="minorHAnsi"/>
          <w:sz w:val="18"/>
          <w:szCs w:val="18"/>
        </w:rPr>
        <w:t>for a consecutive 12-month period</w:t>
      </w:r>
      <w:r>
        <w:rPr>
          <w:rFonts w:asciiTheme="minorHAnsi" w:hAnsiTheme="minorHAnsi" w:eastAsiaTheme="minorHAnsi" w:cstheme="minorHAnsi"/>
          <w:sz w:val="18"/>
          <w:szCs w:val="18"/>
        </w:rPr>
        <w:t xml:space="preserve"> covering the school year during which you are temporarily unable to teach. If you</w:t>
      </w:r>
      <w:r w:rsidRPr="00D8008D">
        <w:rPr>
          <w:rFonts w:asciiTheme="minorHAnsi" w:hAnsiTheme="minorHAnsi" w:eastAsiaTheme="minorHAnsi" w:cstheme="minorHAnsi"/>
          <w:sz w:val="18"/>
          <w:szCs w:val="18"/>
        </w:rPr>
        <w:t xml:space="preserve"> continue to qualify for a suspension at the end of one suspension period, </w:t>
      </w:r>
      <w:r>
        <w:rPr>
          <w:rFonts w:asciiTheme="minorHAnsi" w:hAnsiTheme="minorHAnsi" w:eastAsiaTheme="minorHAnsi" w:cstheme="minorHAnsi"/>
          <w:sz w:val="18"/>
          <w:szCs w:val="18"/>
        </w:rPr>
        <w:t>you</w:t>
      </w:r>
      <w:r w:rsidRPr="00D8008D">
        <w:rPr>
          <w:rFonts w:asciiTheme="minorHAnsi" w:hAnsiTheme="minorHAnsi" w:eastAsiaTheme="minorHAnsi" w:cstheme="minorHAnsi"/>
          <w:sz w:val="18"/>
          <w:szCs w:val="18"/>
        </w:rPr>
        <w:t xml:space="preserve"> may reapply for another 12-month suspension.</w:t>
      </w:r>
      <w:r>
        <w:rPr>
          <w:rFonts w:asciiTheme="minorHAnsi" w:hAnsiTheme="minorHAnsi" w:eastAsiaTheme="minorHAnsi" w:cstheme="minorHAnsi"/>
          <w:sz w:val="18"/>
          <w:szCs w:val="18"/>
        </w:rPr>
        <w:t xml:space="preserve"> However, there is a maximum 3-year limit on the </w:t>
      </w:r>
      <w:proofErr w:type="gramStart"/>
      <w:r>
        <w:rPr>
          <w:rFonts w:asciiTheme="minorHAnsi" w:hAnsiTheme="minorHAnsi" w:eastAsiaTheme="minorHAnsi" w:cstheme="minorHAnsi"/>
          <w:sz w:val="18"/>
          <w:szCs w:val="18"/>
        </w:rPr>
        <w:t>period of time</w:t>
      </w:r>
      <w:proofErr w:type="gramEnd"/>
      <w:r>
        <w:rPr>
          <w:rFonts w:asciiTheme="minorHAnsi" w:hAnsiTheme="minorHAnsi" w:eastAsiaTheme="minorHAnsi" w:cstheme="minorHAnsi"/>
          <w:sz w:val="18"/>
          <w:szCs w:val="18"/>
        </w:rPr>
        <w:t xml:space="preserve"> for which you may receive a suspension of the 8-year service obligation period based on your </w:t>
      </w:r>
      <w:r w:rsidR="00003447">
        <w:rPr>
          <w:rFonts w:asciiTheme="minorHAnsi" w:hAnsiTheme="minorHAnsi" w:eastAsiaTheme="minorHAnsi" w:cstheme="minorHAnsi"/>
          <w:sz w:val="18"/>
          <w:szCs w:val="18"/>
        </w:rPr>
        <w:t xml:space="preserve">spouse’s </w:t>
      </w:r>
      <w:r w:rsidR="000440F0">
        <w:rPr>
          <w:rFonts w:asciiTheme="minorHAnsi" w:hAnsiTheme="minorHAnsi" w:eastAsiaTheme="minorHAnsi" w:cstheme="minorHAnsi"/>
          <w:sz w:val="18"/>
          <w:szCs w:val="18"/>
        </w:rPr>
        <w:t xml:space="preserve">military deployment or change of permanent duty station. </w:t>
      </w:r>
    </w:p>
    <w:p w:rsidRPr="00851CEE" w:rsidR="003669B9" w:rsidP="00E97FFC" w:rsidRDefault="00E97FFC" w14:paraId="6F5262DD" w14:textId="45B63C76">
      <w:pPr>
        <w:pBdr>
          <w:bottom w:val="single" w:color="auto" w:sz="24" w:space="1"/>
        </w:pBdr>
        <w:spacing w:after="40"/>
        <w:rPr>
          <w:rFonts w:asciiTheme="minorHAnsi" w:hAnsiTheme="minorHAnsi" w:cstheme="minorHAnsi"/>
          <w:sz w:val="18"/>
          <w:szCs w:val="18"/>
        </w:rPr>
      </w:pPr>
      <w:r w:rsidRPr="00851CEE">
        <w:rPr>
          <w:rFonts w:asciiTheme="minorHAnsi" w:hAnsiTheme="minorHAnsi" w:cstheme="minorHAnsi"/>
          <w:b/>
          <w:sz w:val="18"/>
          <w:szCs w:val="18"/>
        </w:rPr>
        <w:t xml:space="preserve">SECTION </w:t>
      </w:r>
      <w:r w:rsidR="00484E9A">
        <w:rPr>
          <w:rFonts w:asciiTheme="minorHAnsi" w:hAnsiTheme="minorHAnsi" w:cstheme="minorHAnsi"/>
          <w:b/>
          <w:sz w:val="18"/>
          <w:szCs w:val="18"/>
        </w:rPr>
        <w:t>6</w:t>
      </w:r>
      <w:r w:rsidRPr="00851CEE">
        <w:rPr>
          <w:rFonts w:asciiTheme="minorHAnsi" w:hAnsiTheme="minorHAnsi" w:cstheme="minorHAnsi"/>
          <w:b/>
          <w:sz w:val="18"/>
          <w:szCs w:val="18"/>
        </w:rPr>
        <w:t xml:space="preserve">: </w:t>
      </w:r>
      <w:r w:rsidRPr="00851CEE" w:rsidR="00FA732A">
        <w:rPr>
          <w:rFonts w:asciiTheme="minorHAnsi" w:hAnsiTheme="minorHAnsi" w:cstheme="minorHAnsi"/>
          <w:b/>
          <w:sz w:val="18"/>
          <w:szCs w:val="18"/>
        </w:rPr>
        <w:t>IMPORTANT NOTICES</w:t>
      </w:r>
    </w:p>
    <w:p w:rsidRPr="00674A03" w:rsidR="00E97FFC" w:rsidP="00B57979" w:rsidRDefault="00E97FFC" w14:paraId="51354030" w14:textId="77777777">
      <w:pPr>
        <w:spacing w:after="40"/>
        <w:rPr>
          <w:rFonts w:asciiTheme="minorHAnsi" w:hAnsiTheme="minorHAnsi" w:cstheme="minorHAnsi"/>
          <w:sz w:val="17"/>
          <w:szCs w:val="17"/>
        </w:rPr>
        <w:sectPr w:rsidRPr="00674A03" w:rsidR="00E97FFC" w:rsidSect="00B57979">
          <w:type w:val="continuous"/>
          <w:pgSz w:w="12240" w:h="15840"/>
          <w:pgMar w:top="360" w:right="720" w:bottom="540" w:left="720" w:header="720" w:footer="475" w:gutter="0"/>
          <w:cols w:space="144"/>
          <w:docGrid w:linePitch="360"/>
        </w:sectPr>
      </w:pPr>
    </w:p>
    <w:p w:rsidRPr="00851CEE" w:rsidR="00E97FFC" w:rsidP="00E97FFC" w:rsidRDefault="00E97FFC" w14:paraId="58369DC2" w14:textId="77777777">
      <w:pPr>
        <w:pStyle w:val="Heading5"/>
        <w:spacing w:before="0" w:after="40"/>
        <w:rPr>
          <w:rFonts w:eastAsia="Calibri" w:asciiTheme="minorHAnsi" w:hAnsiTheme="minorHAnsi" w:cstheme="minorHAnsi"/>
          <w:b/>
          <w:color w:val="auto"/>
          <w:sz w:val="18"/>
          <w:szCs w:val="18"/>
        </w:rPr>
      </w:pPr>
      <w:r w:rsidRPr="00851CEE">
        <w:rPr>
          <w:rFonts w:eastAsia="Calibri" w:asciiTheme="minorHAnsi" w:hAnsiTheme="minorHAnsi" w:cstheme="minorHAnsi"/>
          <w:b/>
          <w:color w:val="auto"/>
          <w:sz w:val="18"/>
          <w:szCs w:val="18"/>
        </w:rPr>
        <w:t>PRIVACY ACT NOTICE</w:t>
      </w:r>
    </w:p>
    <w:p w:rsidRPr="00851CEE" w:rsidR="00E97FFC" w:rsidP="006770B0" w:rsidRDefault="00E97FFC" w14:paraId="424F01AE" w14:textId="77777777">
      <w:pPr>
        <w:pStyle w:val="BodyText2"/>
        <w:spacing w:after="40" w:line="276" w:lineRule="auto"/>
        <w:rPr>
          <w:rFonts w:asciiTheme="minorHAnsi" w:hAnsiTheme="minorHAnsi" w:cstheme="minorHAnsi"/>
          <w:sz w:val="18"/>
          <w:szCs w:val="18"/>
        </w:rPr>
      </w:pPr>
      <w:r w:rsidRPr="00851CEE">
        <w:rPr>
          <w:rFonts w:asciiTheme="minorHAnsi" w:hAnsiTheme="minorHAnsi" w:cstheme="minorHAnsi"/>
          <w:sz w:val="18"/>
          <w:szCs w:val="18"/>
        </w:rPr>
        <w:t>The Privacy Act of 1974 (5 U.S.C. 552a) requires that the following notice be provided to you:</w:t>
      </w:r>
    </w:p>
    <w:p w:rsidRPr="00851CEE" w:rsidR="00E97FFC" w:rsidP="006770B0" w:rsidRDefault="00E97FFC" w14:paraId="6C0040C2"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The authorities for collecting the requested information from and about you are §420L </w:t>
      </w:r>
      <w:r w:rsidRPr="00851CEE">
        <w:rPr>
          <w:rFonts w:asciiTheme="minorHAnsi" w:hAnsiTheme="minorHAnsi" w:cstheme="minorHAnsi"/>
          <w:i/>
          <w:iCs/>
          <w:color w:val="000000"/>
          <w:sz w:val="18"/>
          <w:szCs w:val="18"/>
        </w:rPr>
        <w:t>et seq.</w:t>
      </w:r>
      <w:r w:rsidRPr="00851CEE">
        <w:rPr>
          <w:rFonts w:asciiTheme="minorHAnsi" w:hAnsiTheme="minorHAnsi" w:cstheme="minorHAnsi"/>
          <w:color w:val="000000"/>
          <w:sz w:val="18"/>
          <w:szCs w:val="18"/>
        </w:rPr>
        <w:t xml:space="preserve"> and §451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xml:space="preserve"> of the Higher Education Act (HEA) of 1965, as amended (</w:t>
      </w:r>
      <w:r w:rsidRPr="00851CEE">
        <w:rPr>
          <w:rFonts w:asciiTheme="minorHAnsi" w:hAnsiTheme="minorHAnsi" w:cstheme="minorHAnsi"/>
          <w:iCs/>
          <w:color w:val="000000"/>
          <w:sz w:val="18"/>
          <w:szCs w:val="18"/>
        </w:rPr>
        <w:t xml:space="preserve">20 U.S.C. 1070g </w:t>
      </w:r>
      <w:r w:rsidRPr="00851CEE">
        <w:rPr>
          <w:rFonts w:asciiTheme="minorHAnsi" w:hAnsiTheme="minorHAnsi" w:cstheme="minorHAnsi"/>
          <w:i/>
          <w:iCs/>
          <w:color w:val="000000"/>
          <w:sz w:val="18"/>
          <w:szCs w:val="18"/>
        </w:rPr>
        <w:t>et seq.</w:t>
      </w:r>
      <w:r w:rsidRPr="00851CEE">
        <w:rPr>
          <w:rFonts w:asciiTheme="minorHAnsi" w:hAnsiTheme="minorHAnsi" w:cstheme="minorHAnsi"/>
          <w:iCs/>
          <w:color w:val="000000"/>
          <w:sz w:val="18"/>
          <w:szCs w:val="18"/>
        </w:rPr>
        <w:t xml:space="preserve"> and </w:t>
      </w:r>
      <w:r w:rsidRPr="00851CEE">
        <w:rPr>
          <w:rFonts w:asciiTheme="minorHAnsi" w:hAnsiTheme="minorHAnsi" w:cstheme="minorHAnsi"/>
          <w:color w:val="000000"/>
          <w:sz w:val="18"/>
          <w:szCs w:val="18"/>
        </w:rPr>
        <w:t xml:space="preserve">20 U.S.C. 1087a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Pr="00851CEE" w:rsidR="00E97FFC" w:rsidP="006770B0" w:rsidRDefault="00E97FFC" w14:paraId="60C1366E" w14:textId="77777777">
      <w:pPr>
        <w:pStyle w:val="BodyText3"/>
        <w:spacing w:after="40" w:line="276" w:lineRule="auto"/>
        <w:rPr>
          <w:rFonts w:asciiTheme="minorHAnsi" w:hAnsiTheme="minorHAnsi" w:cstheme="minorHAnsi"/>
          <w:iCs/>
          <w:sz w:val="18"/>
          <w:szCs w:val="18"/>
        </w:rPr>
      </w:pPr>
      <w:r w:rsidRPr="00851CEE">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851CEE" w:rsidR="00E97FFC" w:rsidP="006770B0" w:rsidRDefault="00E97FFC" w14:paraId="6F51FFA3"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Pr="00851CEE" w:rsidR="00F04874" w:rsidP="006770B0" w:rsidRDefault="00F04874" w14:paraId="18FAD0EB" w14:textId="1FEC5768">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Pr="00851CEE" w:rsidR="00F04874" w:rsidP="00851CEE" w:rsidRDefault="00F04874" w14:paraId="692D9512" w14:textId="77777777">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B25895" w:rsidP="00851CEE" w:rsidRDefault="00F04874" w14:paraId="27FDD528" w14:textId="77777777">
      <w:pPr>
        <w:spacing w:after="40"/>
        <w:rPr>
          <w:rFonts w:asciiTheme="minorHAnsi" w:hAnsiTheme="minorHAnsi" w:cstheme="minorHAnsi"/>
          <w:color w:val="000000"/>
          <w:sz w:val="18"/>
          <w:szCs w:val="18"/>
        </w:rPr>
        <w:sectPr w:rsidR="00B25895" w:rsidSect="0082207C">
          <w:type w:val="continuous"/>
          <w:pgSz w:w="12240" w:h="15840"/>
          <w:pgMar w:top="360" w:right="720" w:bottom="540" w:left="720" w:header="720" w:footer="475" w:gutter="0"/>
          <w:cols w:space="144" w:num="2"/>
          <w:docGrid w:linePitch="360"/>
        </w:sectPr>
      </w:pPr>
      <w:r w:rsidRPr="00851CEE">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851CEE" w:rsidR="00E97FFC">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proofErr w:type="gramStart"/>
      <w:r w:rsidRPr="00851CEE" w:rsidR="00E97FFC">
        <w:rPr>
          <w:rFonts w:asciiTheme="minorHAnsi" w:hAnsiTheme="minorHAnsi" w:cstheme="minorHAnsi"/>
          <w:color w:val="000000"/>
          <w:sz w:val="18"/>
          <w:szCs w:val="18"/>
        </w:rPr>
        <w:t>state</w:t>
      </w:r>
      <w:proofErr w:type="gramEnd"/>
      <w:r w:rsidRPr="00851CEE" w:rsidR="00E97FFC">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Pr="003A3FE3" w:rsidR="00B25895" w:rsidP="00B25895" w:rsidRDefault="00B25895" w14:paraId="68C2F0FE" w14:textId="05D6ACCB">
      <w:pPr>
        <w:pBdr>
          <w:bottom w:val="single" w:color="auto" w:sz="24" w:space="1"/>
        </w:pBdr>
        <w:spacing w:after="120"/>
        <w:rPr>
          <w:rFonts w:asciiTheme="minorHAnsi" w:hAnsiTheme="minorHAnsi" w:cstheme="minorHAnsi"/>
          <w:bCs/>
          <w:sz w:val="18"/>
          <w:szCs w:val="18"/>
        </w:rPr>
      </w:pPr>
      <w:r w:rsidRPr="003A3FE3">
        <w:rPr>
          <w:rFonts w:asciiTheme="minorHAnsi" w:hAnsiTheme="minorHAnsi" w:cstheme="minorHAnsi"/>
          <w:b/>
          <w:sz w:val="18"/>
          <w:szCs w:val="18"/>
        </w:rPr>
        <w:lastRenderedPageBreak/>
        <w:t xml:space="preserve">SECTION </w:t>
      </w:r>
      <w:r w:rsidR="00523539">
        <w:rPr>
          <w:rFonts w:asciiTheme="minorHAnsi" w:hAnsiTheme="minorHAnsi" w:cstheme="minorHAnsi"/>
          <w:b/>
          <w:sz w:val="18"/>
          <w:szCs w:val="18"/>
        </w:rPr>
        <w:t>6</w:t>
      </w:r>
      <w:r w:rsidRPr="003A3FE3">
        <w:rPr>
          <w:rFonts w:asciiTheme="minorHAnsi" w:hAnsiTheme="minorHAnsi" w:cstheme="minorHAnsi"/>
          <w:b/>
          <w:sz w:val="18"/>
          <w:szCs w:val="18"/>
        </w:rPr>
        <w:t xml:space="preserve">: </w:t>
      </w:r>
      <w:r w:rsidR="00523539">
        <w:rPr>
          <w:rFonts w:asciiTheme="minorHAnsi" w:hAnsiTheme="minorHAnsi" w:cstheme="minorHAnsi"/>
          <w:b/>
          <w:sz w:val="18"/>
          <w:szCs w:val="18"/>
        </w:rPr>
        <w:t>IMPORTANT NOTICES (CONTINUED)</w:t>
      </w:r>
    </w:p>
    <w:p w:rsidR="00ED329A" w:rsidP="00851CEE" w:rsidRDefault="00ED329A" w14:paraId="1EA2BD88" w14:textId="77777777">
      <w:pPr>
        <w:spacing w:after="40"/>
        <w:rPr>
          <w:rFonts w:asciiTheme="minorHAnsi" w:hAnsiTheme="minorHAnsi" w:cstheme="minorHAnsi"/>
          <w:color w:val="000000"/>
          <w:sz w:val="18"/>
          <w:szCs w:val="18"/>
        </w:rPr>
        <w:sectPr w:rsidR="00ED329A" w:rsidSect="00ED329A">
          <w:type w:val="continuous"/>
          <w:pgSz w:w="12240" w:h="15840"/>
          <w:pgMar w:top="360" w:right="720" w:bottom="540" w:left="720" w:header="720" w:footer="475" w:gutter="0"/>
          <w:cols w:space="144"/>
          <w:docGrid w:linePitch="360"/>
        </w:sectPr>
      </w:pPr>
    </w:p>
    <w:p w:rsidRPr="00851CEE" w:rsidR="00E97FFC" w:rsidP="006770B0" w:rsidRDefault="00E97FFC" w14:paraId="2AB8C05D"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851CEE" w:rsidR="00E97FFC" w:rsidP="00E97FFC" w:rsidRDefault="00E97FFC" w14:paraId="0CB88103" w14:textId="4FB59366">
      <w:pPr>
        <w:pStyle w:val="Heading3"/>
        <w:spacing w:before="0" w:after="40"/>
        <w:rPr>
          <w:rFonts w:eastAsia="Calibri" w:asciiTheme="minorHAnsi" w:hAnsiTheme="minorHAnsi" w:cstheme="minorHAnsi"/>
          <w:bCs w:val="0"/>
          <w:color w:val="auto"/>
          <w:sz w:val="18"/>
          <w:szCs w:val="18"/>
        </w:rPr>
      </w:pPr>
      <w:r w:rsidRPr="00851CEE">
        <w:rPr>
          <w:rFonts w:eastAsia="Calibri" w:asciiTheme="minorHAnsi" w:hAnsiTheme="minorHAnsi" w:cstheme="minorHAnsi"/>
          <w:bCs w:val="0"/>
          <w:color w:val="auto"/>
          <w:sz w:val="18"/>
          <w:szCs w:val="18"/>
        </w:rPr>
        <w:t>PAPERWORK REDUCTION NOTICE</w:t>
      </w:r>
    </w:p>
    <w:p w:rsidRPr="00851CEE" w:rsidR="00E97FFC" w:rsidP="006770B0" w:rsidRDefault="00E97FFC" w14:paraId="1D39FFAC" w14:textId="5BE62EC1">
      <w:pPr>
        <w:spacing w:after="40"/>
        <w:rPr>
          <w:rFonts w:asciiTheme="minorHAnsi" w:hAnsiTheme="minorHAnsi" w:cstheme="minorHAnsi"/>
          <w:sz w:val="18"/>
          <w:szCs w:val="18"/>
        </w:rPr>
      </w:pPr>
      <w:r w:rsidRPr="00851CEE">
        <w:rPr>
          <w:rFonts w:asciiTheme="minorHAnsi" w:hAnsiTheme="minorHAnsi" w:cstheme="minorHAnsi"/>
          <w:sz w:val="18"/>
          <w:szCs w:val="18"/>
        </w:rPr>
        <w:t xml:space="preserve">According to the Paperwork Reduction Act of 1995, no persons are required to respond to a collection of information unless it displays a currently valid OMB control number. The valid OMB control number for this information collection is </w:t>
      </w:r>
      <w:r w:rsidR="00091A11">
        <w:rPr>
          <w:rFonts w:asciiTheme="minorHAnsi" w:hAnsiTheme="minorHAnsi" w:cstheme="minorHAnsi"/>
          <w:sz w:val="18"/>
          <w:szCs w:val="18"/>
        </w:rPr>
        <w:t>1845-0158</w:t>
      </w:r>
      <w:r w:rsidRPr="00851CEE">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Pr="00851CEE" w:rsidR="00FA732A">
        <w:rPr>
          <w:rFonts w:asciiTheme="minorHAnsi" w:hAnsiTheme="minorHAnsi" w:cstheme="minorHAnsi"/>
          <w:sz w:val="18"/>
          <w:szCs w:val="18"/>
        </w:rPr>
        <w:t>1</w:t>
      </w:r>
      <w:r w:rsidRPr="00851CEE">
        <w:rPr>
          <w:rFonts w:asciiTheme="minorHAnsi" w:hAnsiTheme="minorHAnsi" w:cstheme="minorHAnsi"/>
          <w:sz w:val="18"/>
          <w:szCs w:val="18"/>
        </w:rPr>
        <w:t xml:space="preserve">(b). </w:t>
      </w:r>
    </w:p>
    <w:p w:rsidR="00EE2C1D" w:rsidP="00EE2C1D" w:rsidRDefault="00EE2C1D" w14:paraId="3C31845A"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Pr="004B36D3" w:rsidR="00EE2C1D" w:rsidP="00EE2C1D" w:rsidRDefault="00EE2C1D" w14:paraId="52AF4B35" w14:textId="77777777">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proofErr w:type="spellStart"/>
      <w:r w:rsidRPr="004B36D3">
        <w:rPr>
          <w:rFonts w:asciiTheme="minorHAnsi" w:hAnsiTheme="minorHAnsi" w:cstheme="minorHAnsi"/>
          <w:sz w:val="18"/>
          <w:szCs w:val="18"/>
        </w:rPr>
        <w:t>FedLoan</w:t>
      </w:r>
      <w:proofErr w:type="spellEnd"/>
      <w:r w:rsidRPr="004B36D3">
        <w:rPr>
          <w:rFonts w:asciiTheme="minorHAnsi" w:hAnsiTheme="minorHAnsi" w:cstheme="minorHAnsi"/>
          <w:sz w:val="18"/>
          <w:szCs w:val="18"/>
        </w:rPr>
        <w:t xml:space="preserve">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rsidRPr="00674A03" w:rsidR="00146E01" w:rsidP="00146E01" w:rsidRDefault="00146E01" w14:paraId="078AAE74" w14:textId="77777777">
      <w:pPr>
        <w:spacing w:after="40"/>
        <w:rPr>
          <w:rFonts w:asciiTheme="minorHAnsi" w:hAnsiTheme="minorHAnsi" w:cstheme="minorHAnsi"/>
          <w:sz w:val="17"/>
          <w:szCs w:val="17"/>
        </w:rPr>
      </w:pPr>
    </w:p>
    <w:p w:rsidRPr="00674A03" w:rsidR="00E97FFC" w:rsidP="00146E01" w:rsidRDefault="00E97FFC" w14:paraId="20AC8E1A" w14:textId="5BDB4FA1">
      <w:pPr>
        <w:spacing w:after="40"/>
        <w:rPr>
          <w:rFonts w:asciiTheme="minorHAnsi" w:hAnsiTheme="minorHAnsi" w:cstheme="minorHAnsi"/>
          <w:sz w:val="17"/>
          <w:szCs w:val="17"/>
        </w:rPr>
      </w:pPr>
    </w:p>
    <w:p w:rsidRPr="00674A03" w:rsidR="003669B9" w:rsidP="00B57979" w:rsidRDefault="003669B9" w14:paraId="1FCB27C4" w14:textId="2C353AD0">
      <w:pPr>
        <w:spacing w:after="40"/>
        <w:rPr>
          <w:rFonts w:asciiTheme="minorHAnsi" w:hAnsiTheme="minorHAnsi" w:cstheme="minorHAnsi"/>
          <w:sz w:val="17"/>
          <w:szCs w:val="17"/>
        </w:rPr>
      </w:pPr>
    </w:p>
    <w:sectPr w:rsidRPr="00674A03" w:rsidR="003669B9" w:rsidSect="00ED329A">
      <w:type w:val="continuous"/>
      <w:pgSz w:w="12240" w:h="15840"/>
      <w:pgMar w:top="360" w:right="720" w:bottom="540" w:left="720" w:header="720" w:footer="475" w:gutter="0"/>
      <w:cols w:space="14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2C19" w14:textId="77777777" w:rsidR="005344A7" w:rsidRDefault="005344A7" w:rsidP="00003E08">
      <w:pPr>
        <w:spacing w:after="0" w:line="240" w:lineRule="auto"/>
      </w:pPr>
      <w:r>
        <w:separator/>
      </w:r>
    </w:p>
  </w:endnote>
  <w:endnote w:type="continuationSeparator" w:id="0">
    <w:p w14:paraId="47BF6BA6" w14:textId="77777777" w:rsidR="005344A7" w:rsidRDefault="005344A7"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6FF4033A" w:rsidR="00DD0FCB" w:rsidRPr="00B57979" w:rsidRDefault="00DD0FC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14:paraId="7DA9A9FA" w14:textId="7DCACF08" w:rsidR="00DD0FCB" w:rsidRPr="00043C0E" w:rsidRDefault="00DD0FCB"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proofErr w:type="spellStart"/>
    <w:r w:rsidRPr="00043C0E">
      <w:rPr>
        <w:rFonts w:asciiTheme="minorHAnsi" w:hAnsiTheme="minorHAnsi" w:cstheme="minorHAnsi"/>
        <w:sz w:val="16"/>
        <w:szCs w:val="16"/>
      </w:rPr>
      <w:t>FedLoan</w:t>
    </w:r>
    <w:proofErr w:type="spellEnd"/>
    <w:r w:rsidRPr="00043C0E">
      <w:rPr>
        <w:rFonts w:asciiTheme="minorHAnsi" w:hAnsiTheme="minorHAnsi" w:cstheme="minorHAnsi"/>
        <w:sz w:val="16"/>
        <w:szCs w:val="16"/>
      </w:rPr>
      <w:t xml:space="preserve">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DD0FCB" w:rsidRPr="00B57979" w:rsidRDefault="00DD0FCB"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5C0C6A5B" w:rsidR="00DD0FCB" w:rsidRPr="00B57979" w:rsidRDefault="00DD0FC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14:paraId="6818AC24" w14:textId="77777777" w:rsidR="00DD0FCB" w:rsidRDefault="00DD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4B990" w14:textId="77777777" w:rsidR="005344A7" w:rsidRDefault="005344A7" w:rsidP="00003E08">
      <w:pPr>
        <w:spacing w:after="0" w:line="240" w:lineRule="auto"/>
      </w:pPr>
      <w:r>
        <w:separator/>
      </w:r>
    </w:p>
  </w:footnote>
  <w:footnote w:type="continuationSeparator" w:id="0">
    <w:p w14:paraId="44228151" w14:textId="77777777" w:rsidR="005344A7" w:rsidRDefault="005344A7" w:rsidP="0000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311"/>
    <w:multiLevelType w:val="hybridMultilevel"/>
    <w:tmpl w:val="6CD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044"/>
    <w:multiLevelType w:val="hybridMultilevel"/>
    <w:tmpl w:val="4CD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F01"/>
    <w:multiLevelType w:val="hybridMultilevel"/>
    <w:tmpl w:val="B95EE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3304"/>
    <w:multiLevelType w:val="hybridMultilevel"/>
    <w:tmpl w:val="AD0C4EDC"/>
    <w:lvl w:ilvl="0" w:tplc="0AC6B8F6">
      <w:start w:val="1"/>
      <w:numFmt w:val="decimal"/>
      <w:lvlText w:val="(%1)"/>
      <w:lvlJc w:val="left"/>
      <w:pPr>
        <w:ind w:left="1080" w:hanging="360"/>
      </w:pPr>
      <w:rPr>
        <w:rFonts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038B3"/>
    <w:multiLevelType w:val="hybridMultilevel"/>
    <w:tmpl w:val="8BF82014"/>
    <w:lvl w:ilvl="0" w:tplc="6F0473B0">
      <w:start w:val="1"/>
      <w:numFmt w:val="decimal"/>
      <w:lvlText w:val="(%1)"/>
      <w:lvlJc w:val="left"/>
      <w:pPr>
        <w:ind w:left="540" w:hanging="360"/>
      </w:pPr>
      <w:rPr>
        <w:rFonts w:eastAsia="Calibri"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1B3"/>
    <w:multiLevelType w:val="hybridMultilevel"/>
    <w:tmpl w:val="88DE2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F5FE2"/>
    <w:multiLevelType w:val="hybridMultilevel"/>
    <w:tmpl w:val="7B88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65692"/>
    <w:multiLevelType w:val="hybridMultilevel"/>
    <w:tmpl w:val="DE6EE6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F0F1D5A"/>
    <w:multiLevelType w:val="hybridMultilevel"/>
    <w:tmpl w:val="992495B6"/>
    <w:lvl w:ilvl="0" w:tplc="12F82956">
      <w:start w:val="1"/>
      <w:numFmt w:val="decimal"/>
      <w:lvlText w:val="(%1)"/>
      <w:lvlJc w:val="left"/>
      <w:pPr>
        <w:ind w:left="36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6147"/>
    <w:multiLevelType w:val="hybridMultilevel"/>
    <w:tmpl w:val="655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0853"/>
    <w:multiLevelType w:val="hybridMultilevel"/>
    <w:tmpl w:val="62CED5DC"/>
    <w:lvl w:ilvl="0" w:tplc="5EC40340">
      <w:start w:val="1"/>
      <w:numFmt w:val="decimal"/>
      <w:lvlText w:val="(%1)"/>
      <w:lvlJc w:val="left"/>
      <w:pPr>
        <w:ind w:left="360" w:hanging="360"/>
      </w:pPr>
      <w:rPr>
        <w:rFonts w:hint="default"/>
        <w:b/>
      </w:rPr>
    </w:lvl>
    <w:lvl w:ilvl="1" w:tplc="D992533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C66CC7"/>
    <w:multiLevelType w:val="hybridMultilevel"/>
    <w:tmpl w:val="BC105C2C"/>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75259"/>
    <w:multiLevelType w:val="hybridMultilevel"/>
    <w:tmpl w:val="5F361EA6"/>
    <w:lvl w:ilvl="0" w:tplc="0AC6B8F6">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3821"/>
    <w:multiLevelType w:val="hybridMultilevel"/>
    <w:tmpl w:val="148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50502"/>
    <w:multiLevelType w:val="hybridMultilevel"/>
    <w:tmpl w:val="A6F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D3C51"/>
    <w:multiLevelType w:val="hybridMultilevel"/>
    <w:tmpl w:val="64663314"/>
    <w:lvl w:ilvl="0" w:tplc="B442E6BA">
      <w:start w:val="1"/>
      <w:numFmt w:val="decimal"/>
      <w:lvlText w:val="%1."/>
      <w:lvlJc w:val="left"/>
      <w:pPr>
        <w:ind w:left="360" w:hanging="360"/>
      </w:pPr>
      <w:rPr>
        <w:rFonts w:hint="default"/>
        <w:b/>
      </w:rPr>
    </w:lvl>
    <w:lvl w:ilvl="1" w:tplc="D992533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E54DF1"/>
    <w:multiLevelType w:val="hybridMultilevel"/>
    <w:tmpl w:val="4A8C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
  </w:num>
  <w:num w:numId="5">
    <w:abstractNumId w:val="3"/>
  </w:num>
  <w:num w:numId="6">
    <w:abstractNumId w:val="8"/>
  </w:num>
  <w:num w:numId="7">
    <w:abstractNumId w:val="11"/>
  </w:num>
  <w:num w:numId="8">
    <w:abstractNumId w:val="4"/>
  </w:num>
  <w:num w:numId="9">
    <w:abstractNumId w:val="0"/>
  </w:num>
  <w:num w:numId="10">
    <w:abstractNumId w:val="15"/>
  </w:num>
  <w:num w:numId="11">
    <w:abstractNumId w:val="10"/>
  </w:num>
  <w:num w:numId="12">
    <w:abstractNumId w:val="17"/>
  </w:num>
  <w:num w:numId="13">
    <w:abstractNumId w:val="12"/>
  </w:num>
  <w:num w:numId="14">
    <w:abstractNumId w:val="16"/>
  </w:num>
  <w:num w:numId="15">
    <w:abstractNumId w:val="14"/>
  </w:num>
  <w:num w:numId="16">
    <w:abstractNumId w:val="7"/>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029"/>
    <w:rsid w:val="0000198A"/>
    <w:rsid w:val="0000333E"/>
    <w:rsid w:val="00003447"/>
    <w:rsid w:val="00003E08"/>
    <w:rsid w:val="000045F4"/>
    <w:rsid w:val="00004B91"/>
    <w:rsid w:val="000058E5"/>
    <w:rsid w:val="00010ABF"/>
    <w:rsid w:val="00011407"/>
    <w:rsid w:val="00020568"/>
    <w:rsid w:val="00021EE3"/>
    <w:rsid w:val="00021F7A"/>
    <w:rsid w:val="0002285B"/>
    <w:rsid w:val="00022DFE"/>
    <w:rsid w:val="00023F59"/>
    <w:rsid w:val="00025E76"/>
    <w:rsid w:val="0003113C"/>
    <w:rsid w:val="0003408E"/>
    <w:rsid w:val="00035748"/>
    <w:rsid w:val="00040874"/>
    <w:rsid w:val="000409BD"/>
    <w:rsid w:val="00042410"/>
    <w:rsid w:val="00043C32"/>
    <w:rsid w:val="00043FD3"/>
    <w:rsid w:val="000440F0"/>
    <w:rsid w:val="00044157"/>
    <w:rsid w:val="00044AD9"/>
    <w:rsid w:val="00047F0D"/>
    <w:rsid w:val="00053405"/>
    <w:rsid w:val="00054A90"/>
    <w:rsid w:val="00055B9D"/>
    <w:rsid w:val="00057312"/>
    <w:rsid w:val="00057549"/>
    <w:rsid w:val="0005783E"/>
    <w:rsid w:val="00060CC0"/>
    <w:rsid w:val="000643AE"/>
    <w:rsid w:val="000706DB"/>
    <w:rsid w:val="00070F0D"/>
    <w:rsid w:val="00071A43"/>
    <w:rsid w:val="00072172"/>
    <w:rsid w:val="0007278B"/>
    <w:rsid w:val="00075E8B"/>
    <w:rsid w:val="00080047"/>
    <w:rsid w:val="0008093E"/>
    <w:rsid w:val="00080CE4"/>
    <w:rsid w:val="00082461"/>
    <w:rsid w:val="00082DE0"/>
    <w:rsid w:val="00083054"/>
    <w:rsid w:val="00087911"/>
    <w:rsid w:val="00087F48"/>
    <w:rsid w:val="00091A11"/>
    <w:rsid w:val="00091EE0"/>
    <w:rsid w:val="0009402B"/>
    <w:rsid w:val="00094900"/>
    <w:rsid w:val="00095628"/>
    <w:rsid w:val="00095D02"/>
    <w:rsid w:val="000A3957"/>
    <w:rsid w:val="000A5811"/>
    <w:rsid w:val="000A6134"/>
    <w:rsid w:val="000A64E7"/>
    <w:rsid w:val="000A74EB"/>
    <w:rsid w:val="000B2C52"/>
    <w:rsid w:val="000B61A3"/>
    <w:rsid w:val="000C4F6D"/>
    <w:rsid w:val="000C6512"/>
    <w:rsid w:val="000C7A82"/>
    <w:rsid w:val="000D0265"/>
    <w:rsid w:val="000D12A7"/>
    <w:rsid w:val="000D2A13"/>
    <w:rsid w:val="000D5EFA"/>
    <w:rsid w:val="000D760B"/>
    <w:rsid w:val="000E0EC3"/>
    <w:rsid w:val="000E4A3E"/>
    <w:rsid w:val="000E6701"/>
    <w:rsid w:val="000E7E5C"/>
    <w:rsid w:val="000F0D7E"/>
    <w:rsid w:val="000F0DD3"/>
    <w:rsid w:val="000F123A"/>
    <w:rsid w:val="000F358C"/>
    <w:rsid w:val="000F3905"/>
    <w:rsid w:val="000F3D29"/>
    <w:rsid w:val="000F494E"/>
    <w:rsid w:val="000F57EF"/>
    <w:rsid w:val="000F5E1A"/>
    <w:rsid w:val="000F65F2"/>
    <w:rsid w:val="000F678E"/>
    <w:rsid w:val="00101DA8"/>
    <w:rsid w:val="00102B4D"/>
    <w:rsid w:val="001034A4"/>
    <w:rsid w:val="0010465C"/>
    <w:rsid w:val="00107178"/>
    <w:rsid w:val="001111A8"/>
    <w:rsid w:val="00111E04"/>
    <w:rsid w:val="001122D3"/>
    <w:rsid w:val="00116346"/>
    <w:rsid w:val="00117F91"/>
    <w:rsid w:val="00120318"/>
    <w:rsid w:val="0012039C"/>
    <w:rsid w:val="00120B93"/>
    <w:rsid w:val="00122280"/>
    <w:rsid w:val="0012566D"/>
    <w:rsid w:val="001265C2"/>
    <w:rsid w:val="001272DB"/>
    <w:rsid w:val="00131E01"/>
    <w:rsid w:val="00132E2F"/>
    <w:rsid w:val="00134BFF"/>
    <w:rsid w:val="00137175"/>
    <w:rsid w:val="00137CF9"/>
    <w:rsid w:val="00141184"/>
    <w:rsid w:val="00143623"/>
    <w:rsid w:val="0014372F"/>
    <w:rsid w:val="00143738"/>
    <w:rsid w:val="001437CF"/>
    <w:rsid w:val="00146104"/>
    <w:rsid w:val="001466A4"/>
    <w:rsid w:val="00146D35"/>
    <w:rsid w:val="00146E01"/>
    <w:rsid w:val="00147829"/>
    <w:rsid w:val="0015109C"/>
    <w:rsid w:val="001534FE"/>
    <w:rsid w:val="0015463C"/>
    <w:rsid w:val="001555C6"/>
    <w:rsid w:val="001557B7"/>
    <w:rsid w:val="00155A2B"/>
    <w:rsid w:val="0015690A"/>
    <w:rsid w:val="00156994"/>
    <w:rsid w:val="0016003E"/>
    <w:rsid w:val="00160364"/>
    <w:rsid w:val="00161EF9"/>
    <w:rsid w:val="001624F6"/>
    <w:rsid w:val="0016512F"/>
    <w:rsid w:val="001658EC"/>
    <w:rsid w:val="00167106"/>
    <w:rsid w:val="00167D23"/>
    <w:rsid w:val="00170295"/>
    <w:rsid w:val="0017095A"/>
    <w:rsid w:val="00176F85"/>
    <w:rsid w:val="00177BDF"/>
    <w:rsid w:val="001809F8"/>
    <w:rsid w:val="00181B3B"/>
    <w:rsid w:val="00184769"/>
    <w:rsid w:val="00185D55"/>
    <w:rsid w:val="00186633"/>
    <w:rsid w:val="001903BD"/>
    <w:rsid w:val="00192089"/>
    <w:rsid w:val="00192FBE"/>
    <w:rsid w:val="001931FE"/>
    <w:rsid w:val="00193B9B"/>
    <w:rsid w:val="00194785"/>
    <w:rsid w:val="001959C4"/>
    <w:rsid w:val="00197029"/>
    <w:rsid w:val="001A038B"/>
    <w:rsid w:val="001A375C"/>
    <w:rsid w:val="001A42B2"/>
    <w:rsid w:val="001A5158"/>
    <w:rsid w:val="001A5211"/>
    <w:rsid w:val="001A7570"/>
    <w:rsid w:val="001B2B28"/>
    <w:rsid w:val="001B47D0"/>
    <w:rsid w:val="001B5452"/>
    <w:rsid w:val="001B5561"/>
    <w:rsid w:val="001B5CE5"/>
    <w:rsid w:val="001B6278"/>
    <w:rsid w:val="001B7B7E"/>
    <w:rsid w:val="001C017F"/>
    <w:rsid w:val="001C01EE"/>
    <w:rsid w:val="001C0522"/>
    <w:rsid w:val="001C1E9F"/>
    <w:rsid w:val="001C3ED2"/>
    <w:rsid w:val="001D02EC"/>
    <w:rsid w:val="001D1E7B"/>
    <w:rsid w:val="001D223E"/>
    <w:rsid w:val="001D34FD"/>
    <w:rsid w:val="001D35E0"/>
    <w:rsid w:val="001D40E8"/>
    <w:rsid w:val="001D67B4"/>
    <w:rsid w:val="001E4D5B"/>
    <w:rsid w:val="001E5354"/>
    <w:rsid w:val="001E537E"/>
    <w:rsid w:val="001F09F4"/>
    <w:rsid w:val="001F0C59"/>
    <w:rsid w:val="001F1EDA"/>
    <w:rsid w:val="001F4E3B"/>
    <w:rsid w:val="001F7865"/>
    <w:rsid w:val="002060F5"/>
    <w:rsid w:val="00212E7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36934"/>
    <w:rsid w:val="00241E5F"/>
    <w:rsid w:val="0024252C"/>
    <w:rsid w:val="00242E5A"/>
    <w:rsid w:val="002434FF"/>
    <w:rsid w:val="002502D3"/>
    <w:rsid w:val="00251D09"/>
    <w:rsid w:val="002523D7"/>
    <w:rsid w:val="00252D3A"/>
    <w:rsid w:val="0025430E"/>
    <w:rsid w:val="00256933"/>
    <w:rsid w:val="00257464"/>
    <w:rsid w:val="002574BA"/>
    <w:rsid w:val="00257A4E"/>
    <w:rsid w:val="0026154D"/>
    <w:rsid w:val="00261DD1"/>
    <w:rsid w:val="002629AD"/>
    <w:rsid w:val="00266F88"/>
    <w:rsid w:val="0026739D"/>
    <w:rsid w:val="0026740E"/>
    <w:rsid w:val="002717CC"/>
    <w:rsid w:val="00271AB9"/>
    <w:rsid w:val="002759E5"/>
    <w:rsid w:val="002770F6"/>
    <w:rsid w:val="002807D2"/>
    <w:rsid w:val="00282383"/>
    <w:rsid w:val="0028249F"/>
    <w:rsid w:val="00284189"/>
    <w:rsid w:val="00285840"/>
    <w:rsid w:val="00287AF6"/>
    <w:rsid w:val="00291407"/>
    <w:rsid w:val="002914DA"/>
    <w:rsid w:val="00291CA3"/>
    <w:rsid w:val="0029301C"/>
    <w:rsid w:val="002A3177"/>
    <w:rsid w:val="002A53E3"/>
    <w:rsid w:val="002A6063"/>
    <w:rsid w:val="002B4451"/>
    <w:rsid w:val="002B4C1D"/>
    <w:rsid w:val="002B4E33"/>
    <w:rsid w:val="002B5C85"/>
    <w:rsid w:val="002B6986"/>
    <w:rsid w:val="002B6E1E"/>
    <w:rsid w:val="002B79E7"/>
    <w:rsid w:val="002C08A9"/>
    <w:rsid w:val="002C1F2E"/>
    <w:rsid w:val="002C3CBB"/>
    <w:rsid w:val="002C5762"/>
    <w:rsid w:val="002C726D"/>
    <w:rsid w:val="002D05FD"/>
    <w:rsid w:val="002D0D79"/>
    <w:rsid w:val="002D4DDA"/>
    <w:rsid w:val="002D6372"/>
    <w:rsid w:val="002E1AB7"/>
    <w:rsid w:val="002E1E09"/>
    <w:rsid w:val="002E2F61"/>
    <w:rsid w:val="002E4303"/>
    <w:rsid w:val="002E44C9"/>
    <w:rsid w:val="002E54CA"/>
    <w:rsid w:val="002E5F2C"/>
    <w:rsid w:val="002F098D"/>
    <w:rsid w:val="002F131D"/>
    <w:rsid w:val="002F1F1C"/>
    <w:rsid w:val="002F405D"/>
    <w:rsid w:val="002F43F0"/>
    <w:rsid w:val="002F4491"/>
    <w:rsid w:val="002F58B4"/>
    <w:rsid w:val="002F6B36"/>
    <w:rsid w:val="002F6CB3"/>
    <w:rsid w:val="002F6E1B"/>
    <w:rsid w:val="002F7853"/>
    <w:rsid w:val="003023D7"/>
    <w:rsid w:val="003032A7"/>
    <w:rsid w:val="003037A2"/>
    <w:rsid w:val="00304AB4"/>
    <w:rsid w:val="00305179"/>
    <w:rsid w:val="0030693E"/>
    <w:rsid w:val="003073B1"/>
    <w:rsid w:val="00307BD2"/>
    <w:rsid w:val="003101BC"/>
    <w:rsid w:val="00310696"/>
    <w:rsid w:val="0031175C"/>
    <w:rsid w:val="003169FF"/>
    <w:rsid w:val="00317686"/>
    <w:rsid w:val="00317784"/>
    <w:rsid w:val="00320718"/>
    <w:rsid w:val="0032074E"/>
    <w:rsid w:val="00320EB4"/>
    <w:rsid w:val="003214E9"/>
    <w:rsid w:val="0032215D"/>
    <w:rsid w:val="0032226B"/>
    <w:rsid w:val="00322EAE"/>
    <w:rsid w:val="00324AC2"/>
    <w:rsid w:val="00326B5D"/>
    <w:rsid w:val="00326FD5"/>
    <w:rsid w:val="00327C54"/>
    <w:rsid w:val="00331050"/>
    <w:rsid w:val="00331DD6"/>
    <w:rsid w:val="00332E41"/>
    <w:rsid w:val="0033333A"/>
    <w:rsid w:val="00333BF8"/>
    <w:rsid w:val="0033456B"/>
    <w:rsid w:val="00335633"/>
    <w:rsid w:val="00337181"/>
    <w:rsid w:val="003372DF"/>
    <w:rsid w:val="00337539"/>
    <w:rsid w:val="00340C02"/>
    <w:rsid w:val="003420BA"/>
    <w:rsid w:val="003442D7"/>
    <w:rsid w:val="003445C1"/>
    <w:rsid w:val="0035266A"/>
    <w:rsid w:val="00352A2A"/>
    <w:rsid w:val="00353AD1"/>
    <w:rsid w:val="00355A88"/>
    <w:rsid w:val="00361127"/>
    <w:rsid w:val="003617D8"/>
    <w:rsid w:val="003650C2"/>
    <w:rsid w:val="003653EE"/>
    <w:rsid w:val="00365D62"/>
    <w:rsid w:val="0036627E"/>
    <w:rsid w:val="003668A1"/>
    <w:rsid w:val="003669B9"/>
    <w:rsid w:val="00366AC1"/>
    <w:rsid w:val="003674E6"/>
    <w:rsid w:val="00370771"/>
    <w:rsid w:val="0037166E"/>
    <w:rsid w:val="003728FB"/>
    <w:rsid w:val="00373850"/>
    <w:rsid w:val="00374CD8"/>
    <w:rsid w:val="0038040B"/>
    <w:rsid w:val="00380629"/>
    <w:rsid w:val="003827E7"/>
    <w:rsid w:val="003829CB"/>
    <w:rsid w:val="00385E18"/>
    <w:rsid w:val="003870AF"/>
    <w:rsid w:val="00387254"/>
    <w:rsid w:val="003902A1"/>
    <w:rsid w:val="003908B6"/>
    <w:rsid w:val="00393CD6"/>
    <w:rsid w:val="003953C5"/>
    <w:rsid w:val="00397413"/>
    <w:rsid w:val="003975AD"/>
    <w:rsid w:val="003A0D6D"/>
    <w:rsid w:val="003A1E9F"/>
    <w:rsid w:val="003A3FE3"/>
    <w:rsid w:val="003A47DC"/>
    <w:rsid w:val="003A55A8"/>
    <w:rsid w:val="003A6038"/>
    <w:rsid w:val="003A7C60"/>
    <w:rsid w:val="003B5F50"/>
    <w:rsid w:val="003B70F7"/>
    <w:rsid w:val="003C0970"/>
    <w:rsid w:val="003C2EED"/>
    <w:rsid w:val="003C4AB9"/>
    <w:rsid w:val="003C6695"/>
    <w:rsid w:val="003C74D9"/>
    <w:rsid w:val="003C755A"/>
    <w:rsid w:val="003C7976"/>
    <w:rsid w:val="003D1418"/>
    <w:rsid w:val="003D4715"/>
    <w:rsid w:val="003D534C"/>
    <w:rsid w:val="003E14B5"/>
    <w:rsid w:val="003E5136"/>
    <w:rsid w:val="003E78E6"/>
    <w:rsid w:val="003F257B"/>
    <w:rsid w:val="003F28B0"/>
    <w:rsid w:val="003F386B"/>
    <w:rsid w:val="003F38AB"/>
    <w:rsid w:val="003F5809"/>
    <w:rsid w:val="004021C8"/>
    <w:rsid w:val="0040273E"/>
    <w:rsid w:val="00403376"/>
    <w:rsid w:val="00403AC5"/>
    <w:rsid w:val="00407394"/>
    <w:rsid w:val="00410983"/>
    <w:rsid w:val="00415165"/>
    <w:rsid w:val="0041705B"/>
    <w:rsid w:val="00417616"/>
    <w:rsid w:val="004229CB"/>
    <w:rsid w:val="00423EC2"/>
    <w:rsid w:val="004274B7"/>
    <w:rsid w:val="004314F0"/>
    <w:rsid w:val="00433B7A"/>
    <w:rsid w:val="004353F5"/>
    <w:rsid w:val="00436129"/>
    <w:rsid w:val="0043655E"/>
    <w:rsid w:val="00437163"/>
    <w:rsid w:val="004403D4"/>
    <w:rsid w:val="00441705"/>
    <w:rsid w:val="00441C0E"/>
    <w:rsid w:val="00444129"/>
    <w:rsid w:val="004444D4"/>
    <w:rsid w:val="00444672"/>
    <w:rsid w:val="004446E8"/>
    <w:rsid w:val="0044482A"/>
    <w:rsid w:val="004452F9"/>
    <w:rsid w:val="0044632A"/>
    <w:rsid w:val="00447533"/>
    <w:rsid w:val="00451406"/>
    <w:rsid w:val="004517EE"/>
    <w:rsid w:val="004562ED"/>
    <w:rsid w:val="0045657A"/>
    <w:rsid w:val="00456CBF"/>
    <w:rsid w:val="00457181"/>
    <w:rsid w:val="00457BEE"/>
    <w:rsid w:val="00460D06"/>
    <w:rsid w:val="004621EE"/>
    <w:rsid w:val="004626EC"/>
    <w:rsid w:val="0046493A"/>
    <w:rsid w:val="00465915"/>
    <w:rsid w:val="004659E9"/>
    <w:rsid w:val="004676EE"/>
    <w:rsid w:val="00470B00"/>
    <w:rsid w:val="004715EA"/>
    <w:rsid w:val="00477254"/>
    <w:rsid w:val="00477A6D"/>
    <w:rsid w:val="004808AC"/>
    <w:rsid w:val="0048353F"/>
    <w:rsid w:val="004837D2"/>
    <w:rsid w:val="00483C2E"/>
    <w:rsid w:val="00484E9A"/>
    <w:rsid w:val="00487D15"/>
    <w:rsid w:val="004911F7"/>
    <w:rsid w:val="00491B98"/>
    <w:rsid w:val="004926B3"/>
    <w:rsid w:val="00492E0E"/>
    <w:rsid w:val="004953CC"/>
    <w:rsid w:val="00496258"/>
    <w:rsid w:val="00496D60"/>
    <w:rsid w:val="0049766C"/>
    <w:rsid w:val="004A0366"/>
    <w:rsid w:val="004A1D5B"/>
    <w:rsid w:val="004A23A8"/>
    <w:rsid w:val="004A4120"/>
    <w:rsid w:val="004A565D"/>
    <w:rsid w:val="004A6570"/>
    <w:rsid w:val="004A6CAA"/>
    <w:rsid w:val="004A7D24"/>
    <w:rsid w:val="004B1934"/>
    <w:rsid w:val="004B23EE"/>
    <w:rsid w:val="004B46BA"/>
    <w:rsid w:val="004B4E25"/>
    <w:rsid w:val="004B6E61"/>
    <w:rsid w:val="004B6EBF"/>
    <w:rsid w:val="004C0568"/>
    <w:rsid w:val="004C417D"/>
    <w:rsid w:val="004C77E7"/>
    <w:rsid w:val="004C7894"/>
    <w:rsid w:val="004C7CC6"/>
    <w:rsid w:val="004D01D7"/>
    <w:rsid w:val="004D05E8"/>
    <w:rsid w:val="004D0E14"/>
    <w:rsid w:val="004D1874"/>
    <w:rsid w:val="004D312B"/>
    <w:rsid w:val="004D3869"/>
    <w:rsid w:val="004D3F12"/>
    <w:rsid w:val="004D5DFB"/>
    <w:rsid w:val="004D61E5"/>
    <w:rsid w:val="004E12A8"/>
    <w:rsid w:val="004E17DD"/>
    <w:rsid w:val="004E2B6C"/>
    <w:rsid w:val="004E52AC"/>
    <w:rsid w:val="004E5C72"/>
    <w:rsid w:val="004E6266"/>
    <w:rsid w:val="004E735B"/>
    <w:rsid w:val="004F11D3"/>
    <w:rsid w:val="004F31D9"/>
    <w:rsid w:val="004F5274"/>
    <w:rsid w:val="004F5C16"/>
    <w:rsid w:val="004F5C89"/>
    <w:rsid w:val="004F78E4"/>
    <w:rsid w:val="0050010F"/>
    <w:rsid w:val="00500888"/>
    <w:rsid w:val="00501140"/>
    <w:rsid w:val="00504094"/>
    <w:rsid w:val="0050691A"/>
    <w:rsid w:val="00506F89"/>
    <w:rsid w:val="005072EF"/>
    <w:rsid w:val="00510298"/>
    <w:rsid w:val="00510C3C"/>
    <w:rsid w:val="00510EF6"/>
    <w:rsid w:val="0051257A"/>
    <w:rsid w:val="00512FA4"/>
    <w:rsid w:val="005177D9"/>
    <w:rsid w:val="005200E1"/>
    <w:rsid w:val="00521A10"/>
    <w:rsid w:val="00523539"/>
    <w:rsid w:val="00525D09"/>
    <w:rsid w:val="0052762D"/>
    <w:rsid w:val="00527C3E"/>
    <w:rsid w:val="00530D62"/>
    <w:rsid w:val="005344A7"/>
    <w:rsid w:val="00535C4A"/>
    <w:rsid w:val="00536338"/>
    <w:rsid w:val="00536F60"/>
    <w:rsid w:val="005410B8"/>
    <w:rsid w:val="0054437B"/>
    <w:rsid w:val="00545999"/>
    <w:rsid w:val="00545ACC"/>
    <w:rsid w:val="0054676A"/>
    <w:rsid w:val="00546A5C"/>
    <w:rsid w:val="005470A0"/>
    <w:rsid w:val="00547C40"/>
    <w:rsid w:val="00553496"/>
    <w:rsid w:val="00553AAE"/>
    <w:rsid w:val="005549E4"/>
    <w:rsid w:val="0055510A"/>
    <w:rsid w:val="0055601A"/>
    <w:rsid w:val="00556ED8"/>
    <w:rsid w:val="005577A1"/>
    <w:rsid w:val="00562908"/>
    <w:rsid w:val="00562D22"/>
    <w:rsid w:val="00566816"/>
    <w:rsid w:val="005701CF"/>
    <w:rsid w:val="00570F9E"/>
    <w:rsid w:val="00571850"/>
    <w:rsid w:val="00572813"/>
    <w:rsid w:val="0057378B"/>
    <w:rsid w:val="005747A1"/>
    <w:rsid w:val="00574DA9"/>
    <w:rsid w:val="0057577F"/>
    <w:rsid w:val="00576AE3"/>
    <w:rsid w:val="00577A72"/>
    <w:rsid w:val="005801CB"/>
    <w:rsid w:val="00580F12"/>
    <w:rsid w:val="005810EE"/>
    <w:rsid w:val="005826FA"/>
    <w:rsid w:val="00582B41"/>
    <w:rsid w:val="005845E8"/>
    <w:rsid w:val="00585A3F"/>
    <w:rsid w:val="0058664D"/>
    <w:rsid w:val="0058684B"/>
    <w:rsid w:val="00586BDB"/>
    <w:rsid w:val="00587051"/>
    <w:rsid w:val="00591534"/>
    <w:rsid w:val="0059368C"/>
    <w:rsid w:val="005972CE"/>
    <w:rsid w:val="005A04B1"/>
    <w:rsid w:val="005A19C6"/>
    <w:rsid w:val="005A38AD"/>
    <w:rsid w:val="005A3D52"/>
    <w:rsid w:val="005A40F8"/>
    <w:rsid w:val="005A4AB9"/>
    <w:rsid w:val="005A56DD"/>
    <w:rsid w:val="005A57BA"/>
    <w:rsid w:val="005A7D54"/>
    <w:rsid w:val="005B142C"/>
    <w:rsid w:val="005B2553"/>
    <w:rsid w:val="005B2991"/>
    <w:rsid w:val="005B3C9A"/>
    <w:rsid w:val="005B635D"/>
    <w:rsid w:val="005C14B7"/>
    <w:rsid w:val="005C268D"/>
    <w:rsid w:val="005C496F"/>
    <w:rsid w:val="005C63EF"/>
    <w:rsid w:val="005C64DE"/>
    <w:rsid w:val="005C78BC"/>
    <w:rsid w:val="005D0658"/>
    <w:rsid w:val="005D06D1"/>
    <w:rsid w:val="005D12F9"/>
    <w:rsid w:val="005D429F"/>
    <w:rsid w:val="005D568A"/>
    <w:rsid w:val="005E3110"/>
    <w:rsid w:val="005E389F"/>
    <w:rsid w:val="005E38BD"/>
    <w:rsid w:val="005F01EC"/>
    <w:rsid w:val="005F1780"/>
    <w:rsid w:val="005F20B3"/>
    <w:rsid w:val="005F5CB5"/>
    <w:rsid w:val="005F6E78"/>
    <w:rsid w:val="00600561"/>
    <w:rsid w:val="00600DDB"/>
    <w:rsid w:val="00601039"/>
    <w:rsid w:val="006010F5"/>
    <w:rsid w:val="00602FD7"/>
    <w:rsid w:val="00603130"/>
    <w:rsid w:val="00603759"/>
    <w:rsid w:val="006151FF"/>
    <w:rsid w:val="0061599A"/>
    <w:rsid w:val="006179DE"/>
    <w:rsid w:val="006215F3"/>
    <w:rsid w:val="00624010"/>
    <w:rsid w:val="00624E15"/>
    <w:rsid w:val="0063075C"/>
    <w:rsid w:val="00630857"/>
    <w:rsid w:val="006311DA"/>
    <w:rsid w:val="00631379"/>
    <w:rsid w:val="00634B77"/>
    <w:rsid w:val="00636428"/>
    <w:rsid w:val="00641681"/>
    <w:rsid w:val="00641BE5"/>
    <w:rsid w:val="006423C1"/>
    <w:rsid w:val="00643645"/>
    <w:rsid w:val="00644A14"/>
    <w:rsid w:val="00644BE6"/>
    <w:rsid w:val="00644E01"/>
    <w:rsid w:val="00646470"/>
    <w:rsid w:val="006503E1"/>
    <w:rsid w:val="00655492"/>
    <w:rsid w:val="00656AED"/>
    <w:rsid w:val="00657A76"/>
    <w:rsid w:val="00657EA9"/>
    <w:rsid w:val="00660F18"/>
    <w:rsid w:val="00661EE1"/>
    <w:rsid w:val="0066408F"/>
    <w:rsid w:val="006641D6"/>
    <w:rsid w:val="006673AE"/>
    <w:rsid w:val="00671745"/>
    <w:rsid w:val="006718D7"/>
    <w:rsid w:val="006729FC"/>
    <w:rsid w:val="0067414B"/>
    <w:rsid w:val="0067424B"/>
    <w:rsid w:val="00674512"/>
    <w:rsid w:val="00674A03"/>
    <w:rsid w:val="00674FF1"/>
    <w:rsid w:val="00676558"/>
    <w:rsid w:val="00676CCA"/>
    <w:rsid w:val="006770B0"/>
    <w:rsid w:val="0068141F"/>
    <w:rsid w:val="006819A5"/>
    <w:rsid w:val="0068257C"/>
    <w:rsid w:val="00682976"/>
    <w:rsid w:val="006833A5"/>
    <w:rsid w:val="00684F7A"/>
    <w:rsid w:val="006953A6"/>
    <w:rsid w:val="00697469"/>
    <w:rsid w:val="0069750D"/>
    <w:rsid w:val="00697646"/>
    <w:rsid w:val="006A11BB"/>
    <w:rsid w:val="006A2E3C"/>
    <w:rsid w:val="006A346E"/>
    <w:rsid w:val="006A3634"/>
    <w:rsid w:val="006A4D4D"/>
    <w:rsid w:val="006B04B6"/>
    <w:rsid w:val="006B0A66"/>
    <w:rsid w:val="006B5221"/>
    <w:rsid w:val="006B6227"/>
    <w:rsid w:val="006B629D"/>
    <w:rsid w:val="006B7E17"/>
    <w:rsid w:val="006C5835"/>
    <w:rsid w:val="006C7692"/>
    <w:rsid w:val="006C7B04"/>
    <w:rsid w:val="006D38F3"/>
    <w:rsid w:val="006D48EA"/>
    <w:rsid w:val="006D6089"/>
    <w:rsid w:val="006D65D8"/>
    <w:rsid w:val="006D6807"/>
    <w:rsid w:val="006D7754"/>
    <w:rsid w:val="006E4457"/>
    <w:rsid w:val="006E74B6"/>
    <w:rsid w:val="006F0792"/>
    <w:rsid w:val="006F084D"/>
    <w:rsid w:val="006F18C9"/>
    <w:rsid w:val="006F1C68"/>
    <w:rsid w:val="006F226F"/>
    <w:rsid w:val="006F33AB"/>
    <w:rsid w:val="007004B9"/>
    <w:rsid w:val="007013F9"/>
    <w:rsid w:val="00702248"/>
    <w:rsid w:val="007048DC"/>
    <w:rsid w:val="00704C62"/>
    <w:rsid w:val="007064A1"/>
    <w:rsid w:val="007075E9"/>
    <w:rsid w:val="00707964"/>
    <w:rsid w:val="00710ED6"/>
    <w:rsid w:val="007126B5"/>
    <w:rsid w:val="0071392B"/>
    <w:rsid w:val="00713E87"/>
    <w:rsid w:val="00715052"/>
    <w:rsid w:val="00715D00"/>
    <w:rsid w:val="007176FD"/>
    <w:rsid w:val="007202FE"/>
    <w:rsid w:val="0072075D"/>
    <w:rsid w:val="00721664"/>
    <w:rsid w:val="007223BC"/>
    <w:rsid w:val="00723001"/>
    <w:rsid w:val="00725042"/>
    <w:rsid w:val="007250A3"/>
    <w:rsid w:val="007250E6"/>
    <w:rsid w:val="00725C36"/>
    <w:rsid w:val="007265F7"/>
    <w:rsid w:val="00727FBC"/>
    <w:rsid w:val="00730573"/>
    <w:rsid w:val="00735675"/>
    <w:rsid w:val="00735802"/>
    <w:rsid w:val="00735F81"/>
    <w:rsid w:val="007437D0"/>
    <w:rsid w:val="0075160D"/>
    <w:rsid w:val="00753D22"/>
    <w:rsid w:val="00755C7B"/>
    <w:rsid w:val="00757029"/>
    <w:rsid w:val="00761321"/>
    <w:rsid w:val="00761CCB"/>
    <w:rsid w:val="0076207F"/>
    <w:rsid w:val="00762DCE"/>
    <w:rsid w:val="0076358F"/>
    <w:rsid w:val="007635AB"/>
    <w:rsid w:val="00764821"/>
    <w:rsid w:val="00764C32"/>
    <w:rsid w:val="00766BAE"/>
    <w:rsid w:val="0076746A"/>
    <w:rsid w:val="00771BA8"/>
    <w:rsid w:val="00774472"/>
    <w:rsid w:val="007745E4"/>
    <w:rsid w:val="00775749"/>
    <w:rsid w:val="00775F44"/>
    <w:rsid w:val="00775FA7"/>
    <w:rsid w:val="00776D49"/>
    <w:rsid w:val="00780F65"/>
    <w:rsid w:val="00781A11"/>
    <w:rsid w:val="00783D71"/>
    <w:rsid w:val="00785440"/>
    <w:rsid w:val="00785EDB"/>
    <w:rsid w:val="00786292"/>
    <w:rsid w:val="00786E56"/>
    <w:rsid w:val="00791F62"/>
    <w:rsid w:val="00792162"/>
    <w:rsid w:val="0079219B"/>
    <w:rsid w:val="00792A49"/>
    <w:rsid w:val="00794EFD"/>
    <w:rsid w:val="007954FD"/>
    <w:rsid w:val="0079587E"/>
    <w:rsid w:val="00796E57"/>
    <w:rsid w:val="007A1620"/>
    <w:rsid w:val="007A2B8D"/>
    <w:rsid w:val="007A3F04"/>
    <w:rsid w:val="007A66F5"/>
    <w:rsid w:val="007A6844"/>
    <w:rsid w:val="007B4859"/>
    <w:rsid w:val="007B4D29"/>
    <w:rsid w:val="007B5B36"/>
    <w:rsid w:val="007B6252"/>
    <w:rsid w:val="007B7A56"/>
    <w:rsid w:val="007D0355"/>
    <w:rsid w:val="007D103C"/>
    <w:rsid w:val="007D264C"/>
    <w:rsid w:val="007D46F7"/>
    <w:rsid w:val="007D4BD5"/>
    <w:rsid w:val="007D56BE"/>
    <w:rsid w:val="007D57B9"/>
    <w:rsid w:val="007D66C9"/>
    <w:rsid w:val="007D7557"/>
    <w:rsid w:val="007D7B46"/>
    <w:rsid w:val="007E1161"/>
    <w:rsid w:val="007E1B37"/>
    <w:rsid w:val="007E1EA4"/>
    <w:rsid w:val="007E24D3"/>
    <w:rsid w:val="007F08D8"/>
    <w:rsid w:val="007F3E41"/>
    <w:rsid w:val="007F50B9"/>
    <w:rsid w:val="007F742F"/>
    <w:rsid w:val="00800046"/>
    <w:rsid w:val="0080248B"/>
    <w:rsid w:val="00802618"/>
    <w:rsid w:val="0080386F"/>
    <w:rsid w:val="00805CB5"/>
    <w:rsid w:val="00806AFD"/>
    <w:rsid w:val="0081032C"/>
    <w:rsid w:val="0081229E"/>
    <w:rsid w:val="0082207C"/>
    <w:rsid w:val="00825794"/>
    <w:rsid w:val="00825C36"/>
    <w:rsid w:val="00826BF7"/>
    <w:rsid w:val="00827D2B"/>
    <w:rsid w:val="008313B0"/>
    <w:rsid w:val="00832855"/>
    <w:rsid w:val="00833B87"/>
    <w:rsid w:val="00834537"/>
    <w:rsid w:val="00836A93"/>
    <w:rsid w:val="0084111F"/>
    <w:rsid w:val="0084189E"/>
    <w:rsid w:val="00842E60"/>
    <w:rsid w:val="00843116"/>
    <w:rsid w:val="008436E2"/>
    <w:rsid w:val="008454F3"/>
    <w:rsid w:val="00845634"/>
    <w:rsid w:val="00845660"/>
    <w:rsid w:val="00846257"/>
    <w:rsid w:val="00847ECA"/>
    <w:rsid w:val="00851CEE"/>
    <w:rsid w:val="00852097"/>
    <w:rsid w:val="00852F15"/>
    <w:rsid w:val="0085386B"/>
    <w:rsid w:val="008538A2"/>
    <w:rsid w:val="00853C26"/>
    <w:rsid w:val="008541F3"/>
    <w:rsid w:val="0085452C"/>
    <w:rsid w:val="0085545E"/>
    <w:rsid w:val="00855C3B"/>
    <w:rsid w:val="00857323"/>
    <w:rsid w:val="0086132C"/>
    <w:rsid w:val="00861C1B"/>
    <w:rsid w:val="0086254D"/>
    <w:rsid w:val="00863480"/>
    <w:rsid w:val="008666D4"/>
    <w:rsid w:val="00866A1D"/>
    <w:rsid w:val="00867292"/>
    <w:rsid w:val="00871C19"/>
    <w:rsid w:val="00875115"/>
    <w:rsid w:val="00875B52"/>
    <w:rsid w:val="00880179"/>
    <w:rsid w:val="00880C4C"/>
    <w:rsid w:val="008815E6"/>
    <w:rsid w:val="00881975"/>
    <w:rsid w:val="00881F5C"/>
    <w:rsid w:val="00883E8C"/>
    <w:rsid w:val="00886654"/>
    <w:rsid w:val="0088723D"/>
    <w:rsid w:val="008878BF"/>
    <w:rsid w:val="008920C9"/>
    <w:rsid w:val="00892275"/>
    <w:rsid w:val="0089366D"/>
    <w:rsid w:val="00894B77"/>
    <w:rsid w:val="008A0F1A"/>
    <w:rsid w:val="008A195F"/>
    <w:rsid w:val="008A1A4F"/>
    <w:rsid w:val="008A29EC"/>
    <w:rsid w:val="008A2DC1"/>
    <w:rsid w:val="008A3D18"/>
    <w:rsid w:val="008A753B"/>
    <w:rsid w:val="008A78F5"/>
    <w:rsid w:val="008A7AC8"/>
    <w:rsid w:val="008B0EA2"/>
    <w:rsid w:val="008B16F3"/>
    <w:rsid w:val="008B1B62"/>
    <w:rsid w:val="008B4BBA"/>
    <w:rsid w:val="008B6A3B"/>
    <w:rsid w:val="008C3E6D"/>
    <w:rsid w:val="008C4DB2"/>
    <w:rsid w:val="008C5F46"/>
    <w:rsid w:val="008C6BE9"/>
    <w:rsid w:val="008C73C7"/>
    <w:rsid w:val="008C7471"/>
    <w:rsid w:val="008C74F1"/>
    <w:rsid w:val="008C7612"/>
    <w:rsid w:val="008D053C"/>
    <w:rsid w:val="008D0F83"/>
    <w:rsid w:val="008D2225"/>
    <w:rsid w:val="008D2649"/>
    <w:rsid w:val="008D5C20"/>
    <w:rsid w:val="008D6DAB"/>
    <w:rsid w:val="008D6E55"/>
    <w:rsid w:val="008D6E5C"/>
    <w:rsid w:val="008E04A4"/>
    <w:rsid w:val="008E0B03"/>
    <w:rsid w:val="008E0F7E"/>
    <w:rsid w:val="008E1000"/>
    <w:rsid w:val="008E11BF"/>
    <w:rsid w:val="008E1BF3"/>
    <w:rsid w:val="008E5583"/>
    <w:rsid w:val="008E5D73"/>
    <w:rsid w:val="008E67BB"/>
    <w:rsid w:val="008E6F8C"/>
    <w:rsid w:val="008F0779"/>
    <w:rsid w:val="008F4F08"/>
    <w:rsid w:val="008F5525"/>
    <w:rsid w:val="008F5C2E"/>
    <w:rsid w:val="008F6AA6"/>
    <w:rsid w:val="008F7BDF"/>
    <w:rsid w:val="00901C03"/>
    <w:rsid w:val="00902452"/>
    <w:rsid w:val="00907157"/>
    <w:rsid w:val="00910C88"/>
    <w:rsid w:val="00913FB6"/>
    <w:rsid w:val="009176BA"/>
    <w:rsid w:val="0092135E"/>
    <w:rsid w:val="00922842"/>
    <w:rsid w:val="00923261"/>
    <w:rsid w:val="009246F4"/>
    <w:rsid w:val="00924FD4"/>
    <w:rsid w:val="0092627A"/>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B15"/>
    <w:rsid w:val="00974EFA"/>
    <w:rsid w:val="009758E1"/>
    <w:rsid w:val="0097730A"/>
    <w:rsid w:val="00977FB8"/>
    <w:rsid w:val="00981FAC"/>
    <w:rsid w:val="00986CE6"/>
    <w:rsid w:val="00986E8D"/>
    <w:rsid w:val="0098710E"/>
    <w:rsid w:val="00994062"/>
    <w:rsid w:val="009977AD"/>
    <w:rsid w:val="009A0EAA"/>
    <w:rsid w:val="009A19CD"/>
    <w:rsid w:val="009A4BFF"/>
    <w:rsid w:val="009A61A8"/>
    <w:rsid w:val="009A6BBA"/>
    <w:rsid w:val="009A7089"/>
    <w:rsid w:val="009A7E41"/>
    <w:rsid w:val="009B2A92"/>
    <w:rsid w:val="009B4BCC"/>
    <w:rsid w:val="009B6507"/>
    <w:rsid w:val="009C0A9F"/>
    <w:rsid w:val="009C2196"/>
    <w:rsid w:val="009C4191"/>
    <w:rsid w:val="009C432D"/>
    <w:rsid w:val="009C458A"/>
    <w:rsid w:val="009C53DF"/>
    <w:rsid w:val="009C6C78"/>
    <w:rsid w:val="009D1737"/>
    <w:rsid w:val="009D2998"/>
    <w:rsid w:val="009D3C29"/>
    <w:rsid w:val="009E046F"/>
    <w:rsid w:val="009E09DF"/>
    <w:rsid w:val="009E0CEB"/>
    <w:rsid w:val="009E68BB"/>
    <w:rsid w:val="009E68BD"/>
    <w:rsid w:val="009E7011"/>
    <w:rsid w:val="009E77F5"/>
    <w:rsid w:val="009F192D"/>
    <w:rsid w:val="009F256E"/>
    <w:rsid w:val="009F2CE6"/>
    <w:rsid w:val="009F66C7"/>
    <w:rsid w:val="009F76CE"/>
    <w:rsid w:val="009F7886"/>
    <w:rsid w:val="009F7BBA"/>
    <w:rsid w:val="009F7EF4"/>
    <w:rsid w:val="00A012B6"/>
    <w:rsid w:val="00A01DF9"/>
    <w:rsid w:val="00A0232B"/>
    <w:rsid w:val="00A0296D"/>
    <w:rsid w:val="00A03A95"/>
    <w:rsid w:val="00A05467"/>
    <w:rsid w:val="00A065E0"/>
    <w:rsid w:val="00A10C04"/>
    <w:rsid w:val="00A11C43"/>
    <w:rsid w:val="00A14485"/>
    <w:rsid w:val="00A14BE8"/>
    <w:rsid w:val="00A15D53"/>
    <w:rsid w:val="00A164D9"/>
    <w:rsid w:val="00A17DA3"/>
    <w:rsid w:val="00A21063"/>
    <w:rsid w:val="00A22380"/>
    <w:rsid w:val="00A26763"/>
    <w:rsid w:val="00A27DFD"/>
    <w:rsid w:val="00A33787"/>
    <w:rsid w:val="00A37BB2"/>
    <w:rsid w:val="00A40FEB"/>
    <w:rsid w:val="00A41158"/>
    <w:rsid w:val="00A41ADB"/>
    <w:rsid w:val="00A423F3"/>
    <w:rsid w:val="00A47163"/>
    <w:rsid w:val="00A47486"/>
    <w:rsid w:val="00A47B33"/>
    <w:rsid w:val="00A51544"/>
    <w:rsid w:val="00A515FB"/>
    <w:rsid w:val="00A536FB"/>
    <w:rsid w:val="00A53F91"/>
    <w:rsid w:val="00A54B95"/>
    <w:rsid w:val="00A55149"/>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0C4A"/>
    <w:rsid w:val="00A8289E"/>
    <w:rsid w:val="00A82CF7"/>
    <w:rsid w:val="00A82D32"/>
    <w:rsid w:val="00A82E4E"/>
    <w:rsid w:val="00A83DC6"/>
    <w:rsid w:val="00A86E0C"/>
    <w:rsid w:val="00A875DD"/>
    <w:rsid w:val="00A876A4"/>
    <w:rsid w:val="00A87D34"/>
    <w:rsid w:val="00A9142C"/>
    <w:rsid w:val="00A92024"/>
    <w:rsid w:val="00A929C7"/>
    <w:rsid w:val="00A935ED"/>
    <w:rsid w:val="00A93FFC"/>
    <w:rsid w:val="00A94D2B"/>
    <w:rsid w:val="00A96F43"/>
    <w:rsid w:val="00AA1765"/>
    <w:rsid w:val="00AA25DD"/>
    <w:rsid w:val="00AA2B3A"/>
    <w:rsid w:val="00AA393F"/>
    <w:rsid w:val="00AA703C"/>
    <w:rsid w:val="00AA7074"/>
    <w:rsid w:val="00AB09E0"/>
    <w:rsid w:val="00AB1DC2"/>
    <w:rsid w:val="00AB3CCA"/>
    <w:rsid w:val="00AB559A"/>
    <w:rsid w:val="00AB6D78"/>
    <w:rsid w:val="00AB785C"/>
    <w:rsid w:val="00AC60F1"/>
    <w:rsid w:val="00AC6C77"/>
    <w:rsid w:val="00AD04F0"/>
    <w:rsid w:val="00AD1289"/>
    <w:rsid w:val="00AD163F"/>
    <w:rsid w:val="00AD7E28"/>
    <w:rsid w:val="00AE0FDE"/>
    <w:rsid w:val="00AE0FE2"/>
    <w:rsid w:val="00AE2F5D"/>
    <w:rsid w:val="00AE3159"/>
    <w:rsid w:val="00AE3340"/>
    <w:rsid w:val="00AF216D"/>
    <w:rsid w:val="00AF2E29"/>
    <w:rsid w:val="00AF593D"/>
    <w:rsid w:val="00AF5A7B"/>
    <w:rsid w:val="00AF7472"/>
    <w:rsid w:val="00AF7A5D"/>
    <w:rsid w:val="00B02BCF"/>
    <w:rsid w:val="00B039DE"/>
    <w:rsid w:val="00B13C99"/>
    <w:rsid w:val="00B2042C"/>
    <w:rsid w:val="00B21020"/>
    <w:rsid w:val="00B250A7"/>
    <w:rsid w:val="00B25895"/>
    <w:rsid w:val="00B25E83"/>
    <w:rsid w:val="00B27633"/>
    <w:rsid w:val="00B27B98"/>
    <w:rsid w:val="00B3060B"/>
    <w:rsid w:val="00B329AC"/>
    <w:rsid w:val="00B32CD9"/>
    <w:rsid w:val="00B34491"/>
    <w:rsid w:val="00B36B00"/>
    <w:rsid w:val="00B40EE0"/>
    <w:rsid w:val="00B41CB3"/>
    <w:rsid w:val="00B44400"/>
    <w:rsid w:val="00B454EA"/>
    <w:rsid w:val="00B5075F"/>
    <w:rsid w:val="00B511D6"/>
    <w:rsid w:val="00B535FE"/>
    <w:rsid w:val="00B54728"/>
    <w:rsid w:val="00B549D4"/>
    <w:rsid w:val="00B556AF"/>
    <w:rsid w:val="00B55C89"/>
    <w:rsid w:val="00B57979"/>
    <w:rsid w:val="00B6364B"/>
    <w:rsid w:val="00B63FEC"/>
    <w:rsid w:val="00B6593A"/>
    <w:rsid w:val="00B70DA6"/>
    <w:rsid w:val="00B757D1"/>
    <w:rsid w:val="00B7613D"/>
    <w:rsid w:val="00B76264"/>
    <w:rsid w:val="00B8063C"/>
    <w:rsid w:val="00B80B6C"/>
    <w:rsid w:val="00B841C2"/>
    <w:rsid w:val="00B868C3"/>
    <w:rsid w:val="00B87721"/>
    <w:rsid w:val="00B87DB4"/>
    <w:rsid w:val="00B9344A"/>
    <w:rsid w:val="00B93AAE"/>
    <w:rsid w:val="00B96B75"/>
    <w:rsid w:val="00BA0EBC"/>
    <w:rsid w:val="00BA1BBD"/>
    <w:rsid w:val="00BA1F79"/>
    <w:rsid w:val="00BA22A8"/>
    <w:rsid w:val="00BA51AF"/>
    <w:rsid w:val="00BA68B0"/>
    <w:rsid w:val="00BB0674"/>
    <w:rsid w:val="00BB078D"/>
    <w:rsid w:val="00BB1C68"/>
    <w:rsid w:val="00BB55AB"/>
    <w:rsid w:val="00BB61FA"/>
    <w:rsid w:val="00BC1173"/>
    <w:rsid w:val="00BC1D15"/>
    <w:rsid w:val="00BC4452"/>
    <w:rsid w:val="00BC79F1"/>
    <w:rsid w:val="00BC7F3A"/>
    <w:rsid w:val="00BD0CB6"/>
    <w:rsid w:val="00BD0F21"/>
    <w:rsid w:val="00BD1F9A"/>
    <w:rsid w:val="00BD4E8A"/>
    <w:rsid w:val="00BD5A72"/>
    <w:rsid w:val="00BD5B5E"/>
    <w:rsid w:val="00BE0760"/>
    <w:rsid w:val="00BE28D6"/>
    <w:rsid w:val="00BE2BA7"/>
    <w:rsid w:val="00BE5BCF"/>
    <w:rsid w:val="00BE6426"/>
    <w:rsid w:val="00BE7DF3"/>
    <w:rsid w:val="00BE7E75"/>
    <w:rsid w:val="00BF05CB"/>
    <w:rsid w:val="00BF3DA0"/>
    <w:rsid w:val="00BF4E1E"/>
    <w:rsid w:val="00BF7DBC"/>
    <w:rsid w:val="00C00D10"/>
    <w:rsid w:val="00C0164E"/>
    <w:rsid w:val="00C01F22"/>
    <w:rsid w:val="00C04910"/>
    <w:rsid w:val="00C05272"/>
    <w:rsid w:val="00C05283"/>
    <w:rsid w:val="00C053E6"/>
    <w:rsid w:val="00C06760"/>
    <w:rsid w:val="00C1030D"/>
    <w:rsid w:val="00C11DFA"/>
    <w:rsid w:val="00C11FE1"/>
    <w:rsid w:val="00C158CB"/>
    <w:rsid w:val="00C16C70"/>
    <w:rsid w:val="00C17559"/>
    <w:rsid w:val="00C20F1B"/>
    <w:rsid w:val="00C228F0"/>
    <w:rsid w:val="00C232D7"/>
    <w:rsid w:val="00C2523D"/>
    <w:rsid w:val="00C26445"/>
    <w:rsid w:val="00C33BC5"/>
    <w:rsid w:val="00C34051"/>
    <w:rsid w:val="00C342D5"/>
    <w:rsid w:val="00C35039"/>
    <w:rsid w:val="00C400DB"/>
    <w:rsid w:val="00C4088E"/>
    <w:rsid w:val="00C41134"/>
    <w:rsid w:val="00C43316"/>
    <w:rsid w:val="00C44897"/>
    <w:rsid w:val="00C50165"/>
    <w:rsid w:val="00C520E4"/>
    <w:rsid w:val="00C538A5"/>
    <w:rsid w:val="00C54684"/>
    <w:rsid w:val="00C54783"/>
    <w:rsid w:val="00C554D9"/>
    <w:rsid w:val="00C60F6A"/>
    <w:rsid w:val="00C6212D"/>
    <w:rsid w:val="00C63E80"/>
    <w:rsid w:val="00C667D6"/>
    <w:rsid w:val="00C679FC"/>
    <w:rsid w:val="00C67AB6"/>
    <w:rsid w:val="00C723C1"/>
    <w:rsid w:val="00C7271A"/>
    <w:rsid w:val="00C73456"/>
    <w:rsid w:val="00C73ED6"/>
    <w:rsid w:val="00C74286"/>
    <w:rsid w:val="00C74604"/>
    <w:rsid w:val="00C80A99"/>
    <w:rsid w:val="00C8156D"/>
    <w:rsid w:val="00C81814"/>
    <w:rsid w:val="00C8185E"/>
    <w:rsid w:val="00C818B4"/>
    <w:rsid w:val="00C82D5E"/>
    <w:rsid w:val="00C83126"/>
    <w:rsid w:val="00C85811"/>
    <w:rsid w:val="00C865FF"/>
    <w:rsid w:val="00C91DAB"/>
    <w:rsid w:val="00C93951"/>
    <w:rsid w:val="00C9475A"/>
    <w:rsid w:val="00C96B04"/>
    <w:rsid w:val="00CA236D"/>
    <w:rsid w:val="00CA283F"/>
    <w:rsid w:val="00CA3220"/>
    <w:rsid w:val="00CA7C20"/>
    <w:rsid w:val="00CA7F98"/>
    <w:rsid w:val="00CB07F2"/>
    <w:rsid w:val="00CB15BF"/>
    <w:rsid w:val="00CB3812"/>
    <w:rsid w:val="00CB3BA1"/>
    <w:rsid w:val="00CB3F37"/>
    <w:rsid w:val="00CB48A3"/>
    <w:rsid w:val="00CB694B"/>
    <w:rsid w:val="00CC0433"/>
    <w:rsid w:val="00CC1259"/>
    <w:rsid w:val="00CC14B1"/>
    <w:rsid w:val="00CC14E7"/>
    <w:rsid w:val="00CC1A67"/>
    <w:rsid w:val="00CC3147"/>
    <w:rsid w:val="00CC4C8E"/>
    <w:rsid w:val="00CC5A13"/>
    <w:rsid w:val="00CC5A7F"/>
    <w:rsid w:val="00CC687B"/>
    <w:rsid w:val="00CD168F"/>
    <w:rsid w:val="00CD2B7E"/>
    <w:rsid w:val="00CD3442"/>
    <w:rsid w:val="00CD3864"/>
    <w:rsid w:val="00CD5A75"/>
    <w:rsid w:val="00CD5FC9"/>
    <w:rsid w:val="00CE0440"/>
    <w:rsid w:val="00CE08A8"/>
    <w:rsid w:val="00CE0906"/>
    <w:rsid w:val="00CE147D"/>
    <w:rsid w:val="00CE44CE"/>
    <w:rsid w:val="00CE46B5"/>
    <w:rsid w:val="00CE5068"/>
    <w:rsid w:val="00CE5BDA"/>
    <w:rsid w:val="00CE62F5"/>
    <w:rsid w:val="00CE6598"/>
    <w:rsid w:val="00CE67C8"/>
    <w:rsid w:val="00CF0EE6"/>
    <w:rsid w:val="00CF25BE"/>
    <w:rsid w:val="00CF27BF"/>
    <w:rsid w:val="00CF610C"/>
    <w:rsid w:val="00D00AD4"/>
    <w:rsid w:val="00D01A26"/>
    <w:rsid w:val="00D02478"/>
    <w:rsid w:val="00D0403F"/>
    <w:rsid w:val="00D04A9E"/>
    <w:rsid w:val="00D0501F"/>
    <w:rsid w:val="00D05607"/>
    <w:rsid w:val="00D06E53"/>
    <w:rsid w:val="00D10E7D"/>
    <w:rsid w:val="00D14EC9"/>
    <w:rsid w:val="00D150FC"/>
    <w:rsid w:val="00D15504"/>
    <w:rsid w:val="00D165D2"/>
    <w:rsid w:val="00D17CCB"/>
    <w:rsid w:val="00D216C8"/>
    <w:rsid w:val="00D224D6"/>
    <w:rsid w:val="00D2284F"/>
    <w:rsid w:val="00D26351"/>
    <w:rsid w:val="00D266D3"/>
    <w:rsid w:val="00D27761"/>
    <w:rsid w:val="00D3177B"/>
    <w:rsid w:val="00D32D19"/>
    <w:rsid w:val="00D3311D"/>
    <w:rsid w:val="00D35168"/>
    <w:rsid w:val="00D35CF7"/>
    <w:rsid w:val="00D36975"/>
    <w:rsid w:val="00D374FD"/>
    <w:rsid w:val="00D378ED"/>
    <w:rsid w:val="00D413AB"/>
    <w:rsid w:val="00D45DCF"/>
    <w:rsid w:val="00D46478"/>
    <w:rsid w:val="00D46E34"/>
    <w:rsid w:val="00D4792D"/>
    <w:rsid w:val="00D47D78"/>
    <w:rsid w:val="00D514E9"/>
    <w:rsid w:val="00D51F72"/>
    <w:rsid w:val="00D53FF7"/>
    <w:rsid w:val="00D56909"/>
    <w:rsid w:val="00D61928"/>
    <w:rsid w:val="00D61B33"/>
    <w:rsid w:val="00D61E9B"/>
    <w:rsid w:val="00D62543"/>
    <w:rsid w:val="00D65A8E"/>
    <w:rsid w:val="00D65C5A"/>
    <w:rsid w:val="00D67156"/>
    <w:rsid w:val="00D717D3"/>
    <w:rsid w:val="00D72BD5"/>
    <w:rsid w:val="00D767A6"/>
    <w:rsid w:val="00D77E82"/>
    <w:rsid w:val="00D80123"/>
    <w:rsid w:val="00D8086E"/>
    <w:rsid w:val="00D86E7D"/>
    <w:rsid w:val="00D877D6"/>
    <w:rsid w:val="00D87D6A"/>
    <w:rsid w:val="00D92792"/>
    <w:rsid w:val="00D92B40"/>
    <w:rsid w:val="00D955B5"/>
    <w:rsid w:val="00D95644"/>
    <w:rsid w:val="00DA15CA"/>
    <w:rsid w:val="00DA2561"/>
    <w:rsid w:val="00DA25D8"/>
    <w:rsid w:val="00DA272E"/>
    <w:rsid w:val="00DA30D7"/>
    <w:rsid w:val="00DA4577"/>
    <w:rsid w:val="00DA45B9"/>
    <w:rsid w:val="00DA6C33"/>
    <w:rsid w:val="00DA6F5D"/>
    <w:rsid w:val="00DA7765"/>
    <w:rsid w:val="00DB0267"/>
    <w:rsid w:val="00DB077A"/>
    <w:rsid w:val="00DB3DD9"/>
    <w:rsid w:val="00DB4247"/>
    <w:rsid w:val="00DB6825"/>
    <w:rsid w:val="00DB6A9F"/>
    <w:rsid w:val="00DB6ECF"/>
    <w:rsid w:val="00DC0589"/>
    <w:rsid w:val="00DC3786"/>
    <w:rsid w:val="00DC3B89"/>
    <w:rsid w:val="00DC3C5D"/>
    <w:rsid w:val="00DC45FF"/>
    <w:rsid w:val="00DC5616"/>
    <w:rsid w:val="00DC5933"/>
    <w:rsid w:val="00DC5F88"/>
    <w:rsid w:val="00DC65B4"/>
    <w:rsid w:val="00DD0642"/>
    <w:rsid w:val="00DD0FCB"/>
    <w:rsid w:val="00DD1548"/>
    <w:rsid w:val="00DD1681"/>
    <w:rsid w:val="00DD22D8"/>
    <w:rsid w:val="00DD5C92"/>
    <w:rsid w:val="00DD7BB4"/>
    <w:rsid w:val="00DE0048"/>
    <w:rsid w:val="00DE5321"/>
    <w:rsid w:val="00DE7C47"/>
    <w:rsid w:val="00DF0BAE"/>
    <w:rsid w:val="00DF2E91"/>
    <w:rsid w:val="00DF3E58"/>
    <w:rsid w:val="00DF50B4"/>
    <w:rsid w:val="00DF7BD5"/>
    <w:rsid w:val="00E00022"/>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AC2"/>
    <w:rsid w:val="00E32BD2"/>
    <w:rsid w:val="00E364DD"/>
    <w:rsid w:val="00E36D61"/>
    <w:rsid w:val="00E41048"/>
    <w:rsid w:val="00E43618"/>
    <w:rsid w:val="00E44054"/>
    <w:rsid w:val="00E45B74"/>
    <w:rsid w:val="00E46BD8"/>
    <w:rsid w:val="00E52060"/>
    <w:rsid w:val="00E54D66"/>
    <w:rsid w:val="00E55845"/>
    <w:rsid w:val="00E618BF"/>
    <w:rsid w:val="00E61DD8"/>
    <w:rsid w:val="00E72134"/>
    <w:rsid w:val="00E752D0"/>
    <w:rsid w:val="00E75B24"/>
    <w:rsid w:val="00E81242"/>
    <w:rsid w:val="00E81FAD"/>
    <w:rsid w:val="00E82AC4"/>
    <w:rsid w:val="00E834ED"/>
    <w:rsid w:val="00E839C0"/>
    <w:rsid w:val="00E84514"/>
    <w:rsid w:val="00E859EF"/>
    <w:rsid w:val="00E87AC5"/>
    <w:rsid w:val="00E93AE7"/>
    <w:rsid w:val="00E94F39"/>
    <w:rsid w:val="00E97FFC"/>
    <w:rsid w:val="00EA109B"/>
    <w:rsid w:val="00EA1E0C"/>
    <w:rsid w:val="00EA261C"/>
    <w:rsid w:val="00EA26F1"/>
    <w:rsid w:val="00EA381E"/>
    <w:rsid w:val="00EA6015"/>
    <w:rsid w:val="00EB0081"/>
    <w:rsid w:val="00EB2FB3"/>
    <w:rsid w:val="00EB4BC7"/>
    <w:rsid w:val="00EB7638"/>
    <w:rsid w:val="00EC0F44"/>
    <w:rsid w:val="00EC1230"/>
    <w:rsid w:val="00EC1FE3"/>
    <w:rsid w:val="00EC3F22"/>
    <w:rsid w:val="00EC4B9A"/>
    <w:rsid w:val="00ED00FA"/>
    <w:rsid w:val="00ED0A16"/>
    <w:rsid w:val="00ED222B"/>
    <w:rsid w:val="00ED329A"/>
    <w:rsid w:val="00ED369D"/>
    <w:rsid w:val="00ED4886"/>
    <w:rsid w:val="00ED4D1F"/>
    <w:rsid w:val="00ED6C23"/>
    <w:rsid w:val="00ED6E5E"/>
    <w:rsid w:val="00EE0891"/>
    <w:rsid w:val="00EE10B8"/>
    <w:rsid w:val="00EE1515"/>
    <w:rsid w:val="00EE2C1D"/>
    <w:rsid w:val="00EE7613"/>
    <w:rsid w:val="00EF04F9"/>
    <w:rsid w:val="00EF1D34"/>
    <w:rsid w:val="00EF3640"/>
    <w:rsid w:val="00EF3F87"/>
    <w:rsid w:val="00EF4323"/>
    <w:rsid w:val="00EF54D8"/>
    <w:rsid w:val="00EF6F46"/>
    <w:rsid w:val="00F01CFE"/>
    <w:rsid w:val="00F02FDF"/>
    <w:rsid w:val="00F04874"/>
    <w:rsid w:val="00F05D29"/>
    <w:rsid w:val="00F05F33"/>
    <w:rsid w:val="00F072A4"/>
    <w:rsid w:val="00F07323"/>
    <w:rsid w:val="00F0744D"/>
    <w:rsid w:val="00F13D60"/>
    <w:rsid w:val="00F148A4"/>
    <w:rsid w:val="00F16000"/>
    <w:rsid w:val="00F16F99"/>
    <w:rsid w:val="00F17431"/>
    <w:rsid w:val="00F17741"/>
    <w:rsid w:val="00F21D0A"/>
    <w:rsid w:val="00F247D3"/>
    <w:rsid w:val="00F24C81"/>
    <w:rsid w:val="00F31058"/>
    <w:rsid w:val="00F322C4"/>
    <w:rsid w:val="00F35E51"/>
    <w:rsid w:val="00F36A25"/>
    <w:rsid w:val="00F37558"/>
    <w:rsid w:val="00F40D81"/>
    <w:rsid w:val="00F43558"/>
    <w:rsid w:val="00F46AA1"/>
    <w:rsid w:val="00F52C6B"/>
    <w:rsid w:val="00F53271"/>
    <w:rsid w:val="00F54B71"/>
    <w:rsid w:val="00F56E5C"/>
    <w:rsid w:val="00F57FC9"/>
    <w:rsid w:val="00F62940"/>
    <w:rsid w:val="00F637F6"/>
    <w:rsid w:val="00F647BC"/>
    <w:rsid w:val="00F64923"/>
    <w:rsid w:val="00F67F4B"/>
    <w:rsid w:val="00F744EE"/>
    <w:rsid w:val="00F760B4"/>
    <w:rsid w:val="00F7713A"/>
    <w:rsid w:val="00F82356"/>
    <w:rsid w:val="00F8580A"/>
    <w:rsid w:val="00F85D7C"/>
    <w:rsid w:val="00F919D2"/>
    <w:rsid w:val="00F941A6"/>
    <w:rsid w:val="00F951B6"/>
    <w:rsid w:val="00F95EA6"/>
    <w:rsid w:val="00F963ED"/>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5FBD"/>
    <w:rsid w:val="00FD7A07"/>
    <w:rsid w:val="00FE05ED"/>
    <w:rsid w:val="00FE0D92"/>
    <w:rsid w:val="00FE1057"/>
    <w:rsid w:val="00FE113E"/>
    <w:rsid w:val="00FE349F"/>
    <w:rsid w:val="00FE43AD"/>
    <w:rsid w:val="00FE4483"/>
    <w:rsid w:val="00FF0C91"/>
    <w:rsid w:val="00FF107E"/>
    <w:rsid w:val="00FF10E9"/>
    <w:rsid w:val="00FF1C34"/>
    <w:rsid w:val="00FF3FC2"/>
    <w:rsid w:val="00FF4084"/>
    <w:rsid w:val="00FF6381"/>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AEA69"/>
  <w15:docId w15:val="{ED626FEC-2273-42E9-A5BF-1455A5A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yfedlo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fedloa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e371d1ca930aceab96623241d628fb6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2b4b45933544b779858bb959819e07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50EF2-7B28-4230-90A9-D19BFE1E4617}">
  <ds:schemaRefs>
    <ds:schemaRef ds:uri="http://schemas.openxmlformats.org/officeDocument/2006/bibliography"/>
  </ds:schemaRefs>
</ds:datastoreItem>
</file>

<file path=customXml/itemProps2.xml><?xml version="1.0" encoding="utf-8"?>
<ds:datastoreItem xmlns:ds="http://schemas.openxmlformats.org/officeDocument/2006/customXml" ds:itemID="{FBDDCD24-C0C2-4B8C-9109-10EA230F274A}">
  <ds:schemaRefs>
    <ds:schemaRef ds:uri="http://schemas.microsoft.com/sharepoint/v3/contenttype/forms"/>
  </ds:schemaRefs>
</ds:datastoreItem>
</file>

<file path=customXml/itemProps3.xml><?xml version="1.0" encoding="utf-8"?>
<ds:datastoreItem xmlns:ds="http://schemas.openxmlformats.org/officeDocument/2006/customXml" ds:itemID="{FA19ADE4-54F9-4006-9285-8DA83D68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D3D65-6476-46ED-8FE8-87B3DD6B1D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3</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19-06-19T14:22:00Z</cp:lastPrinted>
  <dcterms:created xsi:type="dcterms:W3CDTF">2020-09-18T19:37:00Z</dcterms:created>
  <dcterms:modified xsi:type="dcterms:W3CDTF">2020-09-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